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A0" w:rsidRPr="0048423F" w:rsidRDefault="0048423F" w:rsidP="00A50076">
      <w:pPr>
        <w:pStyle w:val="Heading1"/>
        <w:jc w:val="center"/>
        <w:rPr>
          <w:rFonts w:ascii="Times New Roman" w:hAnsi="Times New Roman"/>
          <w:sz w:val="28"/>
          <w:szCs w:val="28"/>
          <w:lang w:val="ro-RO"/>
        </w:rPr>
      </w:pPr>
      <w:r w:rsidRPr="0048423F">
        <w:rPr>
          <w:rFonts w:ascii="Times New Roman" w:hAnsi="Times New Roman"/>
          <w:sz w:val="28"/>
          <w:szCs w:val="28"/>
          <w:lang w:val="ro-RO"/>
        </w:rPr>
        <w:t>Notă informativă</w:t>
      </w:r>
    </w:p>
    <w:p w:rsidR="008F2622" w:rsidRPr="0048423F" w:rsidRDefault="007758A0" w:rsidP="00E16E0F">
      <w:pPr>
        <w:jc w:val="center"/>
        <w:rPr>
          <w:i/>
          <w:sz w:val="28"/>
          <w:szCs w:val="28"/>
          <w:lang w:val="ro-RO"/>
        </w:rPr>
      </w:pPr>
      <w:r w:rsidRPr="0048423F">
        <w:rPr>
          <w:i/>
          <w:sz w:val="28"/>
          <w:szCs w:val="28"/>
          <w:lang w:val="ro-RO"/>
        </w:rPr>
        <w:t xml:space="preserve">cu privire la lucrările de </w:t>
      </w:r>
      <w:r w:rsidR="008F2622" w:rsidRPr="0048423F">
        <w:rPr>
          <w:i/>
          <w:sz w:val="28"/>
          <w:szCs w:val="28"/>
          <w:lang w:val="ro-RO"/>
        </w:rPr>
        <w:t xml:space="preserve">întreţinere şi salubrizare a infrastructurii </w:t>
      </w:r>
    </w:p>
    <w:p w:rsidR="00946F60" w:rsidRPr="0048423F" w:rsidRDefault="0048423F" w:rsidP="000662AB">
      <w:pPr>
        <w:jc w:val="center"/>
        <w:rPr>
          <w:i/>
          <w:sz w:val="28"/>
          <w:szCs w:val="28"/>
          <w:lang w:val="ro-RO"/>
        </w:rPr>
      </w:pPr>
      <w:r w:rsidRPr="0048423F">
        <w:rPr>
          <w:i/>
          <w:sz w:val="28"/>
          <w:szCs w:val="28"/>
          <w:lang w:val="ro-RO"/>
        </w:rPr>
        <w:t>rutiere din mun. Chişinău</w:t>
      </w:r>
    </w:p>
    <w:p w:rsidR="0003502F" w:rsidRDefault="0003502F" w:rsidP="00C81103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1B12F7" w:rsidRPr="0099326A" w:rsidRDefault="007758A0" w:rsidP="00C81103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99326A">
        <w:rPr>
          <w:b/>
          <w:i/>
          <w:color w:val="FF0000"/>
          <w:sz w:val="32"/>
          <w:szCs w:val="26"/>
          <w:lang w:val="ro-RO"/>
        </w:rPr>
        <w:t>sect. Centru:</w:t>
      </w:r>
    </w:p>
    <w:p w:rsidR="00351D5D" w:rsidRDefault="00351D5D" w:rsidP="00351D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9326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6D2A9B">
        <w:rPr>
          <w:color w:val="1F497D" w:themeColor="text2"/>
          <w:sz w:val="26"/>
          <w:szCs w:val="26"/>
          <w:u w:val="single"/>
          <w:lang w:val="ro-RO"/>
        </w:rPr>
        <w:t>02.11.</w:t>
      </w:r>
      <w:r w:rsidRPr="0099326A">
        <w:rPr>
          <w:color w:val="1F497D" w:themeColor="text2"/>
          <w:sz w:val="26"/>
          <w:szCs w:val="26"/>
          <w:u w:val="single"/>
          <w:lang w:val="ro-RO"/>
        </w:rPr>
        <w:t>2017:</w:t>
      </w:r>
    </w:p>
    <w:p w:rsidR="00351D5D" w:rsidRDefault="00D73993" w:rsidP="00351D5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351D5D" w:rsidRPr="00762A73">
        <w:rPr>
          <w:i/>
          <w:sz w:val="26"/>
          <w:szCs w:val="26"/>
          <w:lang w:val="ro-RO"/>
        </w:rPr>
        <w:t xml:space="preserve"> m</w:t>
      </w:r>
      <w:r w:rsidR="00351D5D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</w:t>
      </w:r>
      <w:r w:rsidR="00351D5D" w:rsidRPr="00762A73">
        <w:rPr>
          <w:i/>
          <w:sz w:val="26"/>
          <w:szCs w:val="26"/>
          <w:lang w:val="ro-RO"/>
        </w:rPr>
        <w:t>:</w:t>
      </w:r>
      <w:r w:rsidR="00305426">
        <w:rPr>
          <w:i/>
          <w:sz w:val="26"/>
          <w:szCs w:val="26"/>
          <w:lang w:val="ro-RO"/>
        </w:rPr>
        <w:t xml:space="preserve"> </w:t>
      </w:r>
      <w:r w:rsidR="00CE638E">
        <w:rPr>
          <w:sz w:val="26"/>
          <w:szCs w:val="26"/>
          <w:lang w:val="ro-RO"/>
        </w:rPr>
        <w:t xml:space="preserve">str. </w:t>
      </w:r>
      <w:r w:rsidR="00D76F6B">
        <w:rPr>
          <w:sz w:val="26"/>
          <w:szCs w:val="26"/>
          <w:lang w:val="ro-RO"/>
        </w:rPr>
        <w:t>M. Kog</w:t>
      </w:r>
      <w:r>
        <w:rPr>
          <w:sz w:val="26"/>
          <w:szCs w:val="26"/>
          <w:lang w:val="ro-RO"/>
        </w:rPr>
        <w:t>ă</w:t>
      </w:r>
      <w:r w:rsidR="00D76F6B">
        <w:rPr>
          <w:sz w:val="26"/>
          <w:szCs w:val="26"/>
          <w:lang w:val="ro-RO"/>
        </w:rPr>
        <w:t>lniceanu</w:t>
      </w:r>
      <w:r w:rsidR="00CE638E">
        <w:rPr>
          <w:sz w:val="26"/>
          <w:szCs w:val="26"/>
          <w:lang w:val="ro-RO"/>
        </w:rPr>
        <w:t>-</w:t>
      </w:r>
      <w:r w:rsidR="00D76F6B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 xml:space="preserve"> </w:t>
      </w:r>
      <w:r w:rsidR="00CE638E">
        <w:rPr>
          <w:sz w:val="26"/>
          <w:szCs w:val="26"/>
          <w:lang w:val="ro-RO"/>
        </w:rPr>
        <w:t>curs</w:t>
      </w:r>
      <w:r>
        <w:rPr>
          <w:sz w:val="26"/>
          <w:szCs w:val="26"/>
          <w:lang w:val="ro-RO"/>
        </w:rPr>
        <w:t>ă</w:t>
      </w:r>
      <w:r w:rsidR="00CE638E">
        <w:rPr>
          <w:sz w:val="26"/>
          <w:szCs w:val="26"/>
          <w:lang w:val="ro-RO"/>
        </w:rPr>
        <w:t>.</w:t>
      </w:r>
    </w:p>
    <w:p w:rsidR="00D76F6B" w:rsidRPr="00D76F6B" w:rsidRDefault="00BE636E" w:rsidP="00351D5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</w:t>
      </w:r>
      <w:r w:rsidR="00D76F6B" w:rsidRPr="00D76F6B">
        <w:rPr>
          <w:i/>
          <w:sz w:val="26"/>
          <w:szCs w:val="26"/>
          <w:lang w:val="ro-RO"/>
        </w:rPr>
        <w:t>mecanizat</w:t>
      </w:r>
      <w:r>
        <w:rPr>
          <w:i/>
          <w:sz w:val="26"/>
          <w:szCs w:val="26"/>
          <w:lang w:val="ro-RO"/>
        </w:rPr>
        <w:t>ă</w:t>
      </w:r>
      <w:r w:rsidR="00D76F6B" w:rsidRPr="00D76F6B">
        <w:rPr>
          <w:i/>
          <w:sz w:val="26"/>
          <w:szCs w:val="26"/>
          <w:lang w:val="ro-RO"/>
        </w:rPr>
        <w:t>:</w:t>
      </w:r>
      <w:r w:rsidR="00D76F6B">
        <w:rPr>
          <w:i/>
          <w:sz w:val="26"/>
          <w:szCs w:val="26"/>
          <w:lang w:val="ro-RO"/>
        </w:rPr>
        <w:t xml:space="preserve"> </w:t>
      </w:r>
      <w:r w:rsidR="00D76F6B">
        <w:rPr>
          <w:sz w:val="26"/>
          <w:szCs w:val="26"/>
          <w:lang w:val="ro-RO"/>
        </w:rPr>
        <w:t>str. Albi</w:t>
      </w:r>
      <w:r>
        <w:rPr>
          <w:sz w:val="26"/>
          <w:szCs w:val="26"/>
          <w:lang w:val="ro-RO"/>
        </w:rPr>
        <w:t>ș</w:t>
      </w:r>
      <w:r w:rsidR="00D76F6B">
        <w:rPr>
          <w:sz w:val="26"/>
          <w:szCs w:val="26"/>
          <w:lang w:val="ro-RO"/>
        </w:rPr>
        <w:t xml:space="preserve">oara, str. V. Trandafirilor, str. </w:t>
      </w:r>
      <w:proofErr w:type="spellStart"/>
      <w:r w:rsidR="00D76F6B">
        <w:rPr>
          <w:sz w:val="26"/>
          <w:szCs w:val="26"/>
          <w:lang w:val="ro-RO"/>
        </w:rPr>
        <w:t>Melestiu</w:t>
      </w:r>
      <w:proofErr w:type="spellEnd"/>
      <w:r w:rsidR="00D76F6B">
        <w:rPr>
          <w:sz w:val="26"/>
          <w:szCs w:val="26"/>
          <w:lang w:val="ro-RO"/>
        </w:rPr>
        <w:t xml:space="preserve">, str. </w:t>
      </w:r>
      <w:proofErr w:type="spellStart"/>
      <w:r w:rsidR="00D76F6B">
        <w:rPr>
          <w:sz w:val="26"/>
          <w:szCs w:val="26"/>
          <w:lang w:val="ro-RO"/>
        </w:rPr>
        <w:t>Incule</w:t>
      </w:r>
      <w:r>
        <w:rPr>
          <w:sz w:val="26"/>
          <w:szCs w:val="26"/>
          <w:lang w:val="ro-RO"/>
        </w:rPr>
        <w:t>ț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Testemițeanu</w:t>
      </w:r>
      <w:proofErr w:type="spellEnd"/>
      <w:r>
        <w:rPr>
          <w:sz w:val="26"/>
          <w:szCs w:val="26"/>
          <w:lang w:val="ro-RO"/>
        </w:rPr>
        <w:t xml:space="preserve">, str. Miorița, str. Grenoble, str. C. </w:t>
      </w:r>
      <w:proofErr w:type="spellStart"/>
      <w:r>
        <w:rPr>
          <w:sz w:val="26"/>
          <w:szCs w:val="26"/>
          <w:lang w:val="ro-RO"/>
        </w:rPr>
        <w:t>Vâ</w:t>
      </w:r>
      <w:r w:rsidR="00D76F6B">
        <w:rPr>
          <w:sz w:val="26"/>
          <w:szCs w:val="26"/>
          <w:lang w:val="ro-RO"/>
        </w:rPr>
        <w:t>rnav</w:t>
      </w:r>
      <w:proofErr w:type="spellEnd"/>
      <w:r w:rsidR="00D76F6B">
        <w:rPr>
          <w:sz w:val="26"/>
          <w:szCs w:val="26"/>
          <w:lang w:val="ro-RO"/>
        </w:rPr>
        <w:t xml:space="preserve">, str. T. </w:t>
      </w:r>
      <w:proofErr w:type="spellStart"/>
      <w:r w:rsidR="00D76F6B">
        <w:rPr>
          <w:sz w:val="26"/>
          <w:szCs w:val="26"/>
          <w:lang w:val="ro-RO"/>
        </w:rPr>
        <w:t>Stri</w:t>
      </w:r>
      <w:r>
        <w:rPr>
          <w:sz w:val="26"/>
          <w:szCs w:val="26"/>
          <w:lang w:val="ro-RO"/>
        </w:rPr>
        <w:t>ș</w:t>
      </w:r>
      <w:r w:rsidR="00D76F6B">
        <w:rPr>
          <w:sz w:val="26"/>
          <w:szCs w:val="26"/>
          <w:lang w:val="ro-RO"/>
        </w:rPr>
        <w:t>c</w:t>
      </w:r>
      <w:r>
        <w:rPr>
          <w:sz w:val="26"/>
          <w:szCs w:val="26"/>
          <w:lang w:val="ro-RO"/>
        </w:rPr>
        <w:t>ă</w:t>
      </w:r>
      <w:proofErr w:type="spellEnd"/>
      <w:r w:rsidR="00D76F6B">
        <w:rPr>
          <w:sz w:val="26"/>
          <w:szCs w:val="26"/>
          <w:lang w:val="ro-RO"/>
        </w:rPr>
        <w:t xml:space="preserve">, str. Ungureanu, str. I. C. Suruceanu, str. </w:t>
      </w:r>
      <w:proofErr w:type="spellStart"/>
      <w:r w:rsidR="00D76F6B">
        <w:rPr>
          <w:sz w:val="26"/>
          <w:szCs w:val="26"/>
          <w:lang w:val="ro-RO"/>
        </w:rPr>
        <w:t>Spr</w:t>
      </w:r>
      <w:r>
        <w:rPr>
          <w:sz w:val="26"/>
          <w:szCs w:val="26"/>
          <w:lang w:val="ro-RO"/>
        </w:rPr>
        <w:t>â</w:t>
      </w:r>
      <w:r w:rsidR="00D76F6B">
        <w:rPr>
          <w:sz w:val="26"/>
          <w:szCs w:val="26"/>
          <w:lang w:val="ro-RO"/>
        </w:rPr>
        <w:t>ncenoaia</w:t>
      </w:r>
      <w:proofErr w:type="spellEnd"/>
      <w:r w:rsidR="00D76F6B">
        <w:rPr>
          <w:sz w:val="26"/>
          <w:szCs w:val="26"/>
          <w:lang w:val="ro-RO"/>
        </w:rPr>
        <w:t xml:space="preserve">, str. L. </w:t>
      </w:r>
      <w:proofErr w:type="spellStart"/>
      <w:r w:rsidR="00D76F6B">
        <w:rPr>
          <w:sz w:val="26"/>
          <w:szCs w:val="26"/>
          <w:lang w:val="ro-RO"/>
        </w:rPr>
        <w:t>Kaczynski</w:t>
      </w:r>
      <w:proofErr w:type="spellEnd"/>
      <w:r w:rsidR="00D76F6B">
        <w:rPr>
          <w:sz w:val="26"/>
          <w:szCs w:val="26"/>
          <w:lang w:val="ro-RO"/>
        </w:rPr>
        <w:t>.</w:t>
      </w:r>
    </w:p>
    <w:p w:rsidR="00665F93" w:rsidRPr="007A2B37" w:rsidRDefault="00665F93" w:rsidP="00665F93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6D2A9B">
        <w:rPr>
          <w:color w:val="1F497D"/>
          <w:sz w:val="26"/>
          <w:szCs w:val="26"/>
          <w:u w:val="single"/>
          <w:lang w:val="ro-RO"/>
        </w:rPr>
        <w:t>03.11.</w:t>
      </w:r>
      <w:r w:rsidRPr="007A2B37">
        <w:rPr>
          <w:color w:val="1F497D"/>
          <w:sz w:val="26"/>
          <w:szCs w:val="26"/>
          <w:u w:val="single"/>
          <w:lang w:val="ro-RO"/>
        </w:rPr>
        <w:t>201</w:t>
      </w:r>
      <w:r>
        <w:rPr>
          <w:color w:val="1F497D"/>
          <w:sz w:val="26"/>
          <w:szCs w:val="26"/>
          <w:u w:val="single"/>
          <w:lang w:val="ro-RO"/>
        </w:rPr>
        <w:t>7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6D2A9B" w:rsidRDefault="00AB569C" w:rsidP="006D2A9B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6D2A9B" w:rsidRPr="00762A73">
        <w:rPr>
          <w:i/>
          <w:sz w:val="26"/>
          <w:szCs w:val="26"/>
          <w:lang w:val="ro-RO"/>
        </w:rPr>
        <w:t xml:space="preserve"> m</w:t>
      </w:r>
      <w:r w:rsidR="006D2A9B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</w:t>
      </w:r>
      <w:r w:rsidR="006D2A9B" w:rsidRPr="00762A73">
        <w:rPr>
          <w:i/>
          <w:sz w:val="26"/>
          <w:szCs w:val="26"/>
          <w:lang w:val="ro-RO"/>
        </w:rPr>
        <w:t>:</w:t>
      </w:r>
      <w:r w:rsidR="006D2A9B">
        <w:rPr>
          <w:sz w:val="26"/>
          <w:szCs w:val="26"/>
          <w:lang w:val="ro-RO"/>
        </w:rPr>
        <w:t xml:space="preserve"> str. Ismail.</w:t>
      </w:r>
    </w:p>
    <w:p w:rsidR="006D2A9B" w:rsidRDefault="00AB569C" w:rsidP="006D2A9B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</w:t>
      </w:r>
      <w:r w:rsidR="006D2A9B">
        <w:rPr>
          <w:i/>
          <w:sz w:val="26"/>
          <w:szCs w:val="26"/>
          <w:lang w:val="ro-RO"/>
        </w:rPr>
        <w:t>iei de avariere</w:t>
      </w:r>
      <w:r w:rsidR="006D2A9B" w:rsidRPr="00462931">
        <w:rPr>
          <w:i/>
          <w:sz w:val="26"/>
          <w:szCs w:val="26"/>
          <w:lang w:val="ro-RO"/>
        </w:rPr>
        <w:t>:</w:t>
      </w:r>
      <w:r w:rsidR="006D2A9B">
        <w:rPr>
          <w:i/>
          <w:sz w:val="26"/>
          <w:szCs w:val="26"/>
          <w:lang w:val="ro-RO"/>
        </w:rPr>
        <w:t xml:space="preserve"> </w:t>
      </w:r>
      <w:r w:rsidR="006D2A9B">
        <w:rPr>
          <w:sz w:val="26"/>
          <w:szCs w:val="26"/>
          <w:lang w:val="ro-RO"/>
        </w:rPr>
        <w:t>str. Armeneasc</w:t>
      </w:r>
      <w:r>
        <w:rPr>
          <w:sz w:val="26"/>
          <w:szCs w:val="26"/>
          <w:lang w:val="ro-RO"/>
        </w:rPr>
        <w:t>ă</w:t>
      </w:r>
      <w:r w:rsidR="006D2A9B">
        <w:rPr>
          <w:sz w:val="26"/>
          <w:szCs w:val="26"/>
          <w:lang w:val="ro-RO"/>
        </w:rPr>
        <w:t>.</w:t>
      </w:r>
    </w:p>
    <w:p w:rsidR="006D2A9B" w:rsidRDefault="006D2A9B" w:rsidP="006D2A9B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racord</w:t>
      </w:r>
      <w:r w:rsidR="00AB569C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rilor</w:t>
      </w:r>
      <w:r w:rsidR="00AB569C">
        <w:rPr>
          <w:sz w:val="26"/>
          <w:szCs w:val="26"/>
          <w:lang w:val="ro-RO"/>
        </w:rPr>
        <w:t>: str. V. Alecsandr</w:t>
      </w:r>
      <w:r>
        <w:rPr>
          <w:sz w:val="26"/>
          <w:szCs w:val="26"/>
          <w:lang w:val="ro-RO"/>
        </w:rPr>
        <w:t>i.</w:t>
      </w:r>
    </w:p>
    <w:p w:rsidR="007758A0" w:rsidRPr="0099326A" w:rsidRDefault="00603E1A" w:rsidP="00AA7D5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99326A">
        <w:rPr>
          <w:b/>
          <w:i/>
          <w:color w:val="FF0000"/>
          <w:sz w:val="32"/>
          <w:szCs w:val="26"/>
          <w:lang w:val="ro-RO"/>
        </w:rPr>
        <w:t>s</w:t>
      </w:r>
      <w:r w:rsidR="007758A0" w:rsidRPr="0099326A">
        <w:rPr>
          <w:b/>
          <w:i/>
          <w:color w:val="FF0000"/>
          <w:sz w:val="32"/>
          <w:szCs w:val="26"/>
          <w:lang w:val="ro-RO"/>
        </w:rPr>
        <w:t>ect. Buiucani</w:t>
      </w:r>
    </w:p>
    <w:p w:rsidR="00F319BE" w:rsidRDefault="00F319BE" w:rsidP="00F319B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9326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6D2A9B">
        <w:rPr>
          <w:color w:val="1F497D" w:themeColor="text2"/>
          <w:sz w:val="26"/>
          <w:szCs w:val="26"/>
          <w:u w:val="single"/>
          <w:lang w:val="ro-RO"/>
        </w:rPr>
        <w:t>02.11.</w:t>
      </w:r>
      <w:r w:rsidRPr="0099326A">
        <w:rPr>
          <w:color w:val="1F497D" w:themeColor="text2"/>
          <w:sz w:val="26"/>
          <w:szCs w:val="26"/>
          <w:u w:val="single"/>
          <w:lang w:val="ro-RO"/>
        </w:rPr>
        <w:t>2017:</w:t>
      </w:r>
    </w:p>
    <w:p w:rsidR="00D762FD" w:rsidRDefault="00847A0F" w:rsidP="00CC6B9C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D762FD" w:rsidRPr="009C74E9">
        <w:rPr>
          <w:i/>
          <w:sz w:val="26"/>
          <w:szCs w:val="26"/>
          <w:lang w:val="ro-RO"/>
        </w:rPr>
        <w:t xml:space="preserve"> m</w:t>
      </w:r>
      <w:r w:rsidR="00D762FD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</w:t>
      </w:r>
      <w:r w:rsidR="00D762FD" w:rsidRPr="009C74E9">
        <w:rPr>
          <w:i/>
          <w:sz w:val="26"/>
          <w:szCs w:val="26"/>
          <w:lang w:val="ro-RO"/>
        </w:rPr>
        <w:t>:</w:t>
      </w:r>
      <w:r w:rsidR="00305426">
        <w:rPr>
          <w:i/>
          <w:sz w:val="26"/>
          <w:szCs w:val="26"/>
          <w:lang w:val="ro-RO"/>
        </w:rPr>
        <w:t xml:space="preserve"> </w:t>
      </w:r>
      <w:r w:rsidR="00305426">
        <w:rPr>
          <w:sz w:val="26"/>
          <w:szCs w:val="26"/>
          <w:lang w:val="ro-RO"/>
        </w:rPr>
        <w:t>str. 31August</w:t>
      </w:r>
      <w:r w:rsidR="00D76F6B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</w:t>
      </w:r>
      <w:r w:rsidR="00D76F6B">
        <w:rPr>
          <w:sz w:val="26"/>
          <w:szCs w:val="26"/>
          <w:lang w:val="ro-RO"/>
        </w:rPr>
        <w:t>78</w:t>
      </w:r>
      <w:r w:rsidR="00305426">
        <w:rPr>
          <w:sz w:val="26"/>
          <w:szCs w:val="26"/>
          <w:lang w:val="ro-RO"/>
        </w:rPr>
        <w:t>-</w:t>
      </w:r>
      <w:r w:rsidR="00D76F6B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 xml:space="preserve"> </w:t>
      </w:r>
      <w:r w:rsidR="00305426">
        <w:rPr>
          <w:sz w:val="26"/>
          <w:szCs w:val="26"/>
          <w:lang w:val="ro-RO"/>
        </w:rPr>
        <w:t>curs</w:t>
      </w:r>
      <w:r>
        <w:rPr>
          <w:sz w:val="26"/>
          <w:szCs w:val="26"/>
          <w:lang w:val="ro-RO"/>
        </w:rPr>
        <w:t>ă</w:t>
      </w:r>
      <w:r w:rsidR="00305426">
        <w:rPr>
          <w:sz w:val="26"/>
          <w:szCs w:val="26"/>
          <w:lang w:val="ro-RO"/>
        </w:rPr>
        <w:t>.</w:t>
      </w:r>
    </w:p>
    <w:p w:rsidR="00D76F6B" w:rsidRDefault="00A66145" w:rsidP="00CC6B9C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D76F6B" w:rsidRPr="00D76F6B">
        <w:rPr>
          <w:i/>
          <w:sz w:val="26"/>
          <w:szCs w:val="26"/>
          <w:lang w:val="ro-RO"/>
        </w:rPr>
        <w:t xml:space="preserve"> mecanizat</w:t>
      </w:r>
      <w:r>
        <w:rPr>
          <w:i/>
          <w:sz w:val="26"/>
          <w:szCs w:val="26"/>
          <w:lang w:val="ro-RO"/>
        </w:rPr>
        <w:t>ă</w:t>
      </w:r>
      <w:r w:rsidR="00D76F6B" w:rsidRPr="00D76F6B">
        <w:rPr>
          <w:i/>
          <w:sz w:val="26"/>
          <w:szCs w:val="26"/>
          <w:lang w:val="ro-RO"/>
        </w:rPr>
        <w:t>:</w:t>
      </w:r>
      <w:r w:rsidR="00D76F6B">
        <w:rPr>
          <w:i/>
          <w:sz w:val="26"/>
          <w:szCs w:val="26"/>
          <w:lang w:val="ro-RO"/>
        </w:rPr>
        <w:t xml:space="preserve"> </w:t>
      </w:r>
      <w:r w:rsidR="00D76F6B">
        <w:rPr>
          <w:sz w:val="26"/>
          <w:szCs w:val="26"/>
          <w:lang w:val="ro-RO"/>
        </w:rPr>
        <w:t xml:space="preserve">PMAN, bd. </w:t>
      </w:r>
      <w:r>
        <w:rPr>
          <w:sz w:val="26"/>
          <w:szCs w:val="26"/>
          <w:lang w:val="ro-RO"/>
        </w:rPr>
        <w:t>Ș</w:t>
      </w:r>
      <w:r w:rsidR="00D76F6B">
        <w:rPr>
          <w:sz w:val="26"/>
          <w:szCs w:val="26"/>
          <w:lang w:val="ro-RO"/>
        </w:rPr>
        <w:t>t.</w:t>
      </w:r>
      <w:r>
        <w:rPr>
          <w:sz w:val="26"/>
          <w:szCs w:val="26"/>
          <w:lang w:val="ro-RO"/>
        </w:rPr>
        <w:t xml:space="preserve"> </w:t>
      </w:r>
      <w:r w:rsidR="00D76F6B">
        <w:rPr>
          <w:sz w:val="26"/>
          <w:szCs w:val="26"/>
          <w:lang w:val="ro-RO"/>
        </w:rPr>
        <w:t>cel Mare, str. Columna, str. Mit. Dosoftei, str. 31 August, str. Bucure</w:t>
      </w:r>
      <w:r>
        <w:rPr>
          <w:sz w:val="26"/>
          <w:szCs w:val="26"/>
          <w:lang w:val="ro-RO"/>
        </w:rPr>
        <w:t>ș</w:t>
      </w:r>
      <w:r w:rsidR="00D76F6B">
        <w:rPr>
          <w:sz w:val="26"/>
          <w:szCs w:val="26"/>
          <w:lang w:val="ro-RO"/>
        </w:rPr>
        <w:t xml:space="preserve">ti, str. </w:t>
      </w:r>
      <w:r w:rsidR="002B45AD">
        <w:rPr>
          <w:sz w:val="26"/>
          <w:szCs w:val="26"/>
          <w:lang w:val="ro-RO"/>
        </w:rPr>
        <w:t xml:space="preserve">A. </w:t>
      </w:r>
      <w:proofErr w:type="spellStart"/>
      <w:r>
        <w:rPr>
          <w:sz w:val="26"/>
          <w:szCs w:val="26"/>
          <w:lang w:val="ro-RO"/>
        </w:rPr>
        <w:t>Ș</w:t>
      </w:r>
      <w:r w:rsidR="00D76F6B">
        <w:rPr>
          <w:sz w:val="26"/>
          <w:szCs w:val="26"/>
          <w:lang w:val="ro-RO"/>
        </w:rPr>
        <w:t>ciusev</w:t>
      </w:r>
      <w:proofErr w:type="spellEnd"/>
      <w:r w:rsidR="00D76F6B">
        <w:rPr>
          <w:sz w:val="26"/>
          <w:szCs w:val="26"/>
          <w:lang w:val="ro-RO"/>
        </w:rPr>
        <w:t>, str. M. Kog</w:t>
      </w:r>
      <w:r>
        <w:rPr>
          <w:sz w:val="26"/>
          <w:szCs w:val="26"/>
          <w:lang w:val="ro-RO"/>
        </w:rPr>
        <w:t>ă</w:t>
      </w:r>
      <w:r w:rsidR="002B45AD">
        <w:rPr>
          <w:sz w:val="26"/>
          <w:szCs w:val="26"/>
          <w:lang w:val="ro-RO"/>
        </w:rPr>
        <w:t>lniceanu, str. A</w:t>
      </w:r>
      <w:r w:rsidR="00D76F6B">
        <w:rPr>
          <w:sz w:val="26"/>
          <w:szCs w:val="26"/>
          <w:lang w:val="ro-RO"/>
        </w:rPr>
        <w:t xml:space="preserve">. Mateevici, P. D. Cantemir, C. </w:t>
      </w:r>
      <w:proofErr w:type="spellStart"/>
      <w:r w:rsidR="00D76F6B">
        <w:rPr>
          <w:sz w:val="26"/>
          <w:szCs w:val="26"/>
          <w:lang w:val="ro-RO"/>
        </w:rPr>
        <w:t>Ie</w:t>
      </w:r>
      <w:r>
        <w:rPr>
          <w:sz w:val="26"/>
          <w:szCs w:val="26"/>
          <w:lang w:val="ro-RO"/>
        </w:rPr>
        <w:t>ș</w:t>
      </w:r>
      <w:r w:rsidR="00D76F6B">
        <w:rPr>
          <w:sz w:val="26"/>
          <w:szCs w:val="26"/>
          <w:lang w:val="ro-RO"/>
        </w:rPr>
        <w:t>ilor</w:t>
      </w:r>
      <w:proofErr w:type="spellEnd"/>
      <w:r w:rsidR="00D76F6B">
        <w:rPr>
          <w:sz w:val="26"/>
          <w:szCs w:val="26"/>
          <w:lang w:val="ro-RO"/>
        </w:rPr>
        <w:t>, str. I. Creang</w:t>
      </w:r>
      <w:r>
        <w:rPr>
          <w:sz w:val="26"/>
          <w:szCs w:val="26"/>
          <w:lang w:val="ro-RO"/>
        </w:rPr>
        <w:t>ă</w:t>
      </w:r>
      <w:r w:rsidR="00D76F6B">
        <w:rPr>
          <w:sz w:val="26"/>
          <w:szCs w:val="26"/>
          <w:lang w:val="ro-RO"/>
        </w:rPr>
        <w:t>, str. Mesager, P. Unirii, str. A. Iulia, str. L. Deleanu, str. N. Costin.</w:t>
      </w:r>
    </w:p>
    <w:p w:rsidR="00D76F6B" w:rsidRPr="00D76F6B" w:rsidRDefault="00D76F6B" w:rsidP="00CC6B9C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lombarea p</w:t>
      </w:r>
      <w:r w:rsidR="003E3B29">
        <w:rPr>
          <w:i/>
          <w:sz w:val="26"/>
          <w:szCs w:val="26"/>
          <w:lang w:val="ro-RO"/>
        </w:rPr>
        <w:t>ărț</w:t>
      </w:r>
      <w:r>
        <w:rPr>
          <w:i/>
          <w:sz w:val="26"/>
          <w:szCs w:val="26"/>
          <w:lang w:val="ro-RO"/>
        </w:rPr>
        <w:t>ii carosabile</w:t>
      </w:r>
      <w:r w:rsidRPr="005B0E6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31 August,</w:t>
      </w:r>
      <w:r w:rsidR="003E3B2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78-55m</w:t>
      </w:r>
      <w:r w:rsidR="003E3B29">
        <w:rPr>
          <w:sz w:val="26"/>
          <w:szCs w:val="26"/>
          <w:lang w:val="ro-RO"/>
        </w:rPr>
        <w:t>²</w:t>
      </w:r>
      <w:r>
        <w:rPr>
          <w:sz w:val="26"/>
          <w:szCs w:val="26"/>
          <w:lang w:val="ro-RO"/>
        </w:rPr>
        <w:t>, 5.2t str.</w:t>
      </w:r>
      <w:r w:rsidR="003E3B2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de </w:t>
      </w:r>
      <w:proofErr w:type="spellStart"/>
      <w:r>
        <w:rPr>
          <w:sz w:val="26"/>
          <w:szCs w:val="26"/>
          <w:lang w:val="ro-RO"/>
        </w:rPr>
        <w:t>egaliz</w:t>
      </w:r>
      <w:proofErr w:type="spellEnd"/>
      <w:r>
        <w:rPr>
          <w:sz w:val="26"/>
          <w:szCs w:val="26"/>
          <w:lang w:val="ro-RO"/>
        </w:rPr>
        <w:t>., 5m</w:t>
      </w:r>
      <w:r w:rsidR="003E3B29">
        <w:rPr>
          <w:sz w:val="26"/>
          <w:szCs w:val="26"/>
          <w:lang w:val="ro-RO"/>
        </w:rPr>
        <w:t>³</w:t>
      </w:r>
      <w:r>
        <w:rPr>
          <w:sz w:val="26"/>
          <w:szCs w:val="26"/>
          <w:lang w:val="ro-RO"/>
        </w:rPr>
        <w:t xml:space="preserve"> pietri</w:t>
      </w:r>
      <w:r w:rsidR="003E3B29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, str. 31 August (Palatul Na</w:t>
      </w:r>
      <w:r w:rsidR="003E3B29">
        <w:rPr>
          <w:sz w:val="26"/>
          <w:szCs w:val="26"/>
          <w:lang w:val="ro-RO"/>
        </w:rPr>
        <w:t>ț</w:t>
      </w:r>
      <w:r>
        <w:rPr>
          <w:sz w:val="26"/>
          <w:szCs w:val="26"/>
          <w:lang w:val="ro-RO"/>
        </w:rPr>
        <w:t>ional)-5m</w:t>
      </w:r>
      <w:r w:rsidR="003E3B29">
        <w:rPr>
          <w:sz w:val="26"/>
          <w:szCs w:val="26"/>
          <w:lang w:val="ro-RO"/>
        </w:rPr>
        <w:t>³</w:t>
      </w:r>
      <w:r>
        <w:rPr>
          <w:sz w:val="26"/>
          <w:szCs w:val="26"/>
          <w:lang w:val="ro-RO"/>
        </w:rPr>
        <w:t xml:space="preserve"> pietri</w:t>
      </w:r>
      <w:r w:rsidR="003E3B29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, 5 bordur</w:t>
      </w:r>
      <w:r w:rsidR="003E3B29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 xml:space="preserve"> ridicare la nivel.</w:t>
      </w:r>
    </w:p>
    <w:p w:rsidR="00665F93" w:rsidRPr="007A2B37" w:rsidRDefault="00665F93" w:rsidP="00665F93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6D2A9B">
        <w:rPr>
          <w:color w:val="1F497D"/>
          <w:sz w:val="26"/>
          <w:szCs w:val="26"/>
          <w:u w:val="single"/>
          <w:lang w:val="ro-RO"/>
        </w:rPr>
        <w:t>03.11.</w:t>
      </w:r>
      <w:r w:rsidRPr="007A2B37">
        <w:rPr>
          <w:color w:val="1F497D"/>
          <w:sz w:val="26"/>
          <w:szCs w:val="26"/>
          <w:u w:val="single"/>
          <w:lang w:val="ro-RO"/>
        </w:rPr>
        <w:t>201</w:t>
      </w:r>
      <w:r>
        <w:rPr>
          <w:color w:val="1F497D"/>
          <w:sz w:val="26"/>
          <w:szCs w:val="26"/>
          <w:u w:val="single"/>
          <w:lang w:val="ro-RO"/>
        </w:rPr>
        <w:t>7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6D2A9B" w:rsidRDefault="00DC4B9A" w:rsidP="006D2A9B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6D2A9B" w:rsidRPr="009C74E9">
        <w:rPr>
          <w:i/>
          <w:sz w:val="26"/>
          <w:szCs w:val="26"/>
          <w:lang w:val="ro-RO"/>
        </w:rPr>
        <w:t xml:space="preserve"> m</w:t>
      </w:r>
      <w:r w:rsidR="006D2A9B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</w:t>
      </w:r>
      <w:r w:rsidR="006D2A9B" w:rsidRPr="009C74E9">
        <w:rPr>
          <w:i/>
          <w:sz w:val="26"/>
          <w:szCs w:val="26"/>
          <w:lang w:val="ro-RO"/>
        </w:rPr>
        <w:t>:</w:t>
      </w:r>
      <w:r w:rsidR="006D2A9B">
        <w:rPr>
          <w:i/>
          <w:sz w:val="26"/>
          <w:szCs w:val="26"/>
          <w:lang w:val="ro-RO"/>
        </w:rPr>
        <w:t xml:space="preserve"> </w:t>
      </w:r>
      <w:r w:rsidR="006D2A9B">
        <w:rPr>
          <w:sz w:val="26"/>
          <w:szCs w:val="26"/>
          <w:lang w:val="ro-RO"/>
        </w:rPr>
        <w:t>str. B. Bodoni, PMAN.</w:t>
      </w:r>
    </w:p>
    <w:p w:rsidR="006D2A9B" w:rsidRDefault="006D2A9B" w:rsidP="006D2A9B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lombarea p</w:t>
      </w:r>
      <w:r w:rsidR="00BD2E4D">
        <w:rPr>
          <w:i/>
          <w:sz w:val="26"/>
          <w:szCs w:val="26"/>
          <w:lang w:val="ro-RO"/>
        </w:rPr>
        <w:t>ărț</w:t>
      </w:r>
      <w:r>
        <w:rPr>
          <w:i/>
          <w:sz w:val="26"/>
          <w:szCs w:val="26"/>
          <w:lang w:val="ro-RO"/>
        </w:rPr>
        <w:t>ii carosabile</w:t>
      </w:r>
      <w:r w:rsidRPr="005B0E6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31 August,78.</w:t>
      </w:r>
    </w:p>
    <w:p w:rsidR="006D2A9B" w:rsidRPr="005B0E6C" w:rsidRDefault="00BD2E4D" w:rsidP="006D2A9B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</w:t>
      </w:r>
      <w:r w:rsidR="006D2A9B" w:rsidRPr="005B0E6C">
        <w:rPr>
          <w:i/>
          <w:sz w:val="26"/>
          <w:szCs w:val="26"/>
          <w:lang w:val="ro-RO"/>
        </w:rPr>
        <w:t>irea pentru asfaltare:</w:t>
      </w:r>
      <w:r w:rsidR="006D2A9B">
        <w:rPr>
          <w:i/>
          <w:sz w:val="26"/>
          <w:szCs w:val="26"/>
          <w:lang w:val="ro-RO"/>
        </w:rPr>
        <w:t xml:space="preserve"> </w:t>
      </w:r>
      <w:r w:rsidR="006D2A9B">
        <w:rPr>
          <w:sz w:val="26"/>
          <w:szCs w:val="26"/>
          <w:lang w:val="ro-RO"/>
        </w:rPr>
        <w:t>str. B. Bodoni</w:t>
      </w:r>
      <w:r>
        <w:rPr>
          <w:sz w:val="26"/>
          <w:szCs w:val="26"/>
          <w:lang w:val="ro-RO"/>
        </w:rPr>
        <w:t xml:space="preserve"> </w:t>
      </w:r>
      <w:r w:rsidR="006D2A9B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 xml:space="preserve"> </w:t>
      </w:r>
      <w:r w:rsidR="006D2A9B">
        <w:rPr>
          <w:sz w:val="26"/>
          <w:szCs w:val="26"/>
          <w:lang w:val="ro-RO"/>
        </w:rPr>
        <w:t>Pu</w:t>
      </w:r>
      <w:r>
        <w:rPr>
          <w:sz w:val="26"/>
          <w:szCs w:val="26"/>
          <w:lang w:val="ro-RO"/>
        </w:rPr>
        <w:t>ș</w:t>
      </w:r>
      <w:r w:rsidR="006D2A9B">
        <w:rPr>
          <w:sz w:val="26"/>
          <w:szCs w:val="26"/>
          <w:lang w:val="ro-RO"/>
        </w:rPr>
        <w:t>kin, str. 31 August.</w:t>
      </w:r>
    </w:p>
    <w:p w:rsidR="007758A0" w:rsidRDefault="00603E1A" w:rsidP="00017245">
      <w:pPr>
        <w:tabs>
          <w:tab w:val="left" w:pos="2054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99326A">
        <w:rPr>
          <w:b/>
          <w:i/>
          <w:color w:val="FF0000"/>
          <w:sz w:val="32"/>
          <w:szCs w:val="26"/>
          <w:lang w:val="ro-RO"/>
        </w:rPr>
        <w:t>s</w:t>
      </w:r>
      <w:r w:rsidR="007758A0" w:rsidRPr="0099326A">
        <w:rPr>
          <w:b/>
          <w:i/>
          <w:color w:val="FF0000"/>
          <w:sz w:val="32"/>
          <w:szCs w:val="26"/>
          <w:lang w:val="ro-RO"/>
        </w:rPr>
        <w:t>ect. Rîşcani:</w:t>
      </w:r>
    </w:p>
    <w:p w:rsidR="0036799F" w:rsidRDefault="0036799F" w:rsidP="0036799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9326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6D2A9B">
        <w:rPr>
          <w:color w:val="1F497D" w:themeColor="text2"/>
          <w:sz w:val="26"/>
          <w:szCs w:val="26"/>
          <w:u w:val="single"/>
          <w:lang w:val="ro-RO"/>
        </w:rPr>
        <w:t>02.11.</w:t>
      </w:r>
      <w:r w:rsidRPr="0099326A">
        <w:rPr>
          <w:color w:val="1F497D" w:themeColor="text2"/>
          <w:sz w:val="26"/>
          <w:szCs w:val="26"/>
          <w:u w:val="single"/>
          <w:lang w:val="ro-RO"/>
        </w:rPr>
        <w:t>2017:</w:t>
      </w:r>
    </w:p>
    <w:p w:rsidR="0036799F" w:rsidRPr="0036799F" w:rsidRDefault="00F2473C" w:rsidP="0036799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</w:t>
      </w:r>
      <w:r w:rsidR="0036799F">
        <w:rPr>
          <w:i/>
          <w:sz w:val="26"/>
          <w:szCs w:val="26"/>
          <w:lang w:val="ro-RO"/>
        </w:rPr>
        <w:t>iilor de avariere:</w:t>
      </w:r>
      <w:r w:rsidR="0036799F">
        <w:rPr>
          <w:sz w:val="26"/>
          <w:szCs w:val="26"/>
          <w:lang w:val="ro-RO"/>
        </w:rPr>
        <w:t xml:space="preserve"> Calea Mo</w:t>
      </w:r>
      <w:r>
        <w:rPr>
          <w:sz w:val="26"/>
          <w:szCs w:val="26"/>
          <w:lang w:val="ro-RO"/>
        </w:rPr>
        <w:t>ș</w:t>
      </w:r>
      <w:r w:rsidR="0036799F">
        <w:rPr>
          <w:sz w:val="26"/>
          <w:szCs w:val="26"/>
          <w:lang w:val="ro-RO"/>
        </w:rPr>
        <w:t>ilor-</w:t>
      </w:r>
      <w:r w:rsidR="00D76F6B">
        <w:rPr>
          <w:sz w:val="26"/>
          <w:szCs w:val="26"/>
          <w:lang w:val="ro-RO"/>
        </w:rPr>
        <w:t>2</w:t>
      </w:r>
      <w:r w:rsidR="0036799F">
        <w:rPr>
          <w:sz w:val="26"/>
          <w:szCs w:val="26"/>
          <w:lang w:val="ro-RO"/>
        </w:rPr>
        <w:t>m</w:t>
      </w:r>
      <w:r>
        <w:rPr>
          <w:sz w:val="26"/>
          <w:szCs w:val="26"/>
          <w:lang w:val="ro-RO"/>
        </w:rPr>
        <w:t>²</w:t>
      </w:r>
      <w:r w:rsidR="0036799F">
        <w:rPr>
          <w:sz w:val="26"/>
          <w:szCs w:val="26"/>
          <w:lang w:val="ro-RO"/>
        </w:rPr>
        <w:t xml:space="preserve">, str. </w:t>
      </w:r>
      <w:r w:rsidR="00D76F6B">
        <w:rPr>
          <w:sz w:val="26"/>
          <w:szCs w:val="26"/>
          <w:lang w:val="ro-RO"/>
        </w:rPr>
        <w:t>Doina-47.3m</w:t>
      </w:r>
      <w:r>
        <w:rPr>
          <w:sz w:val="26"/>
          <w:szCs w:val="26"/>
          <w:lang w:val="ro-RO"/>
        </w:rPr>
        <w:t>²</w:t>
      </w:r>
      <w:r w:rsidR="00D76F6B">
        <w:rPr>
          <w:sz w:val="26"/>
          <w:szCs w:val="26"/>
          <w:lang w:val="ro-RO"/>
        </w:rPr>
        <w:t>, str. Socoleni-0.5m</w:t>
      </w:r>
      <w:r>
        <w:rPr>
          <w:sz w:val="26"/>
          <w:szCs w:val="26"/>
          <w:lang w:val="ro-RO"/>
        </w:rPr>
        <w:t>²</w:t>
      </w:r>
      <w:r w:rsidR="00D76F6B">
        <w:rPr>
          <w:sz w:val="26"/>
          <w:szCs w:val="26"/>
          <w:lang w:val="ro-RO"/>
        </w:rPr>
        <w:t>, str. M. Costin-1.5m</w:t>
      </w:r>
      <w:r>
        <w:rPr>
          <w:sz w:val="26"/>
          <w:szCs w:val="26"/>
          <w:lang w:val="ro-RO"/>
        </w:rPr>
        <w:t>²</w:t>
      </w:r>
      <w:r w:rsidR="00D76F6B">
        <w:rPr>
          <w:sz w:val="26"/>
          <w:szCs w:val="26"/>
          <w:lang w:val="ro-RO"/>
        </w:rPr>
        <w:t>.</w:t>
      </w:r>
    </w:p>
    <w:p w:rsidR="00665F93" w:rsidRDefault="00665F93" w:rsidP="00665F93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6D2A9B">
        <w:rPr>
          <w:color w:val="1F497D"/>
          <w:sz w:val="26"/>
          <w:szCs w:val="26"/>
          <w:u w:val="single"/>
          <w:lang w:val="ro-RO"/>
        </w:rPr>
        <w:t>03.11.</w:t>
      </w:r>
      <w:r w:rsidRPr="007A2B37">
        <w:rPr>
          <w:color w:val="1F497D"/>
          <w:sz w:val="26"/>
          <w:szCs w:val="26"/>
          <w:u w:val="single"/>
          <w:lang w:val="ro-RO"/>
        </w:rPr>
        <w:t>201</w:t>
      </w:r>
      <w:r>
        <w:rPr>
          <w:color w:val="1F497D"/>
          <w:sz w:val="26"/>
          <w:szCs w:val="26"/>
          <w:u w:val="single"/>
          <w:lang w:val="ro-RO"/>
        </w:rPr>
        <w:t>7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6D2A9B" w:rsidRDefault="00705F7E" w:rsidP="006D2A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6D2A9B" w:rsidRPr="009C74E9">
        <w:rPr>
          <w:i/>
          <w:sz w:val="26"/>
          <w:szCs w:val="26"/>
          <w:lang w:val="ro-RO"/>
        </w:rPr>
        <w:t xml:space="preserve"> </w:t>
      </w:r>
      <w:r w:rsidR="006D2A9B">
        <w:rPr>
          <w:i/>
          <w:sz w:val="26"/>
          <w:szCs w:val="26"/>
          <w:lang w:val="ro-RO"/>
        </w:rPr>
        <w:t>mecanizat</w:t>
      </w:r>
      <w:r>
        <w:rPr>
          <w:i/>
          <w:sz w:val="26"/>
          <w:szCs w:val="26"/>
          <w:lang w:val="ro-RO"/>
        </w:rPr>
        <w:t>ă</w:t>
      </w:r>
      <w:r w:rsidR="006D2A9B" w:rsidRPr="009C74E9">
        <w:rPr>
          <w:i/>
          <w:sz w:val="26"/>
          <w:szCs w:val="26"/>
          <w:lang w:val="ro-RO"/>
        </w:rPr>
        <w:t>:</w:t>
      </w:r>
      <w:r w:rsidR="006D2A9B">
        <w:rPr>
          <w:i/>
          <w:sz w:val="26"/>
          <w:szCs w:val="26"/>
          <w:lang w:val="ro-RO"/>
        </w:rPr>
        <w:t xml:space="preserve"> </w:t>
      </w:r>
      <w:r w:rsidR="006D2A9B">
        <w:rPr>
          <w:sz w:val="26"/>
          <w:szCs w:val="26"/>
          <w:lang w:val="ro-RO"/>
        </w:rPr>
        <w:t>bd. D. Cantemir, str. Ismail, str. Albi</w:t>
      </w:r>
      <w:r>
        <w:rPr>
          <w:sz w:val="26"/>
          <w:szCs w:val="26"/>
          <w:lang w:val="ro-RO"/>
        </w:rPr>
        <w:t>ș</w:t>
      </w:r>
      <w:r w:rsidR="006D2A9B">
        <w:rPr>
          <w:sz w:val="26"/>
          <w:szCs w:val="26"/>
          <w:lang w:val="ro-RO"/>
        </w:rPr>
        <w:t>oara, str. V. Alecsandri, str. Pu</w:t>
      </w:r>
      <w:r>
        <w:rPr>
          <w:sz w:val="26"/>
          <w:szCs w:val="26"/>
          <w:lang w:val="ro-RO"/>
        </w:rPr>
        <w:t>ș</w:t>
      </w:r>
      <w:r w:rsidR="006D2A9B">
        <w:rPr>
          <w:sz w:val="26"/>
          <w:szCs w:val="26"/>
          <w:lang w:val="ro-RO"/>
        </w:rPr>
        <w:t xml:space="preserve">kin, str. B. Bodoni, str. </w:t>
      </w:r>
      <w:r>
        <w:rPr>
          <w:sz w:val="26"/>
          <w:szCs w:val="26"/>
          <w:lang w:val="ro-RO"/>
        </w:rPr>
        <w:t xml:space="preserve">C. </w:t>
      </w:r>
      <w:r w:rsidR="006D2A9B">
        <w:rPr>
          <w:sz w:val="26"/>
          <w:szCs w:val="26"/>
          <w:lang w:val="ro-RO"/>
        </w:rPr>
        <w:t>T</w:t>
      </w:r>
      <w:r>
        <w:rPr>
          <w:sz w:val="26"/>
          <w:szCs w:val="26"/>
          <w:lang w:val="ro-RO"/>
        </w:rPr>
        <w:t>ă</w:t>
      </w:r>
      <w:r w:rsidR="006D2A9B">
        <w:rPr>
          <w:sz w:val="26"/>
          <w:szCs w:val="26"/>
          <w:lang w:val="ro-RO"/>
        </w:rPr>
        <w:t>nase, str. Ierusalim, bd. Rena</w:t>
      </w:r>
      <w:r>
        <w:rPr>
          <w:sz w:val="26"/>
          <w:szCs w:val="26"/>
          <w:lang w:val="ro-RO"/>
        </w:rPr>
        <w:t>ș</w:t>
      </w:r>
      <w:r w:rsidR="006D2A9B">
        <w:rPr>
          <w:sz w:val="26"/>
          <w:szCs w:val="26"/>
          <w:lang w:val="ro-RO"/>
        </w:rPr>
        <w:t>terii, str. Petri</w:t>
      </w:r>
      <w:r>
        <w:rPr>
          <w:sz w:val="26"/>
          <w:szCs w:val="26"/>
          <w:lang w:val="ro-RO"/>
        </w:rPr>
        <w:t>cani, C. Orheiului, str. Studenț</w:t>
      </w:r>
      <w:r w:rsidR="006D2A9B">
        <w:rPr>
          <w:sz w:val="26"/>
          <w:szCs w:val="26"/>
          <w:lang w:val="ro-RO"/>
        </w:rPr>
        <w:t xml:space="preserve">ilor, str. Florilor, str. </w:t>
      </w:r>
      <w:proofErr w:type="spellStart"/>
      <w:r w:rsidR="006D2A9B">
        <w:rPr>
          <w:sz w:val="26"/>
          <w:szCs w:val="26"/>
          <w:lang w:val="ro-RO"/>
        </w:rPr>
        <w:t>Dimo</w:t>
      </w:r>
      <w:proofErr w:type="spellEnd"/>
      <w:r w:rsidR="006D2A9B">
        <w:rPr>
          <w:sz w:val="26"/>
          <w:szCs w:val="26"/>
          <w:lang w:val="ro-RO"/>
        </w:rPr>
        <w:t>.</w:t>
      </w:r>
    </w:p>
    <w:p w:rsidR="006D2A9B" w:rsidRDefault="00F81ADF" w:rsidP="006D2A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</w:t>
      </w:r>
      <w:r w:rsidR="006D2A9B">
        <w:rPr>
          <w:i/>
          <w:sz w:val="26"/>
          <w:szCs w:val="26"/>
          <w:lang w:val="ro-RO"/>
        </w:rPr>
        <w:t>iei de avariere:</w:t>
      </w:r>
      <w:r w:rsidR="006D2A9B">
        <w:rPr>
          <w:sz w:val="26"/>
          <w:szCs w:val="26"/>
          <w:lang w:val="ro-RO"/>
        </w:rPr>
        <w:t xml:space="preserve"> str. </w:t>
      </w:r>
      <w:proofErr w:type="spellStart"/>
      <w:r w:rsidR="006D2A9B">
        <w:rPr>
          <w:sz w:val="26"/>
          <w:szCs w:val="26"/>
          <w:lang w:val="ro-RO"/>
        </w:rPr>
        <w:t>Dimo</w:t>
      </w:r>
      <w:proofErr w:type="spellEnd"/>
      <w:r w:rsidR="006D2A9B">
        <w:rPr>
          <w:sz w:val="26"/>
          <w:szCs w:val="26"/>
          <w:lang w:val="ro-RO"/>
        </w:rPr>
        <w:t>, s</w:t>
      </w:r>
      <w:r>
        <w:rPr>
          <w:sz w:val="26"/>
          <w:szCs w:val="26"/>
          <w:lang w:val="ro-RO"/>
        </w:rPr>
        <w:t xml:space="preserve">tr. T. Vladimirescu, str. D. </w:t>
      </w:r>
      <w:proofErr w:type="spellStart"/>
      <w:r>
        <w:rPr>
          <w:sz w:val="26"/>
          <w:szCs w:val="26"/>
          <w:lang w:val="ro-RO"/>
        </w:rPr>
        <w:t>Râș</w:t>
      </w:r>
      <w:r w:rsidR="006D2A9B">
        <w:rPr>
          <w:sz w:val="26"/>
          <w:szCs w:val="26"/>
          <w:lang w:val="ro-RO"/>
        </w:rPr>
        <w:t>canu</w:t>
      </w:r>
      <w:proofErr w:type="spellEnd"/>
      <w:r w:rsidR="006D2A9B">
        <w:rPr>
          <w:sz w:val="26"/>
          <w:szCs w:val="26"/>
          <w:lang w:val="ro-RO"/>
        </w:rPr>
        <w:t xml:space="preserve">, str. </w:t>
      </w:r>
      <w:r>
        <w:rPr>
          <w:sz w:val="26"/>
          <w:szCs w:val="26"/>
          <w:lang w:val="ro-RO"/>
        </w:rPr>
        <w:t xml:space="preserve">A. </w:t>
      </w:r>
      <w:r w:rsidR="006D2A9B">
        <w:rPr>
          <w:sz w:val="26"/>
          <w:szCs w:val="26"/>
          <w:lang w:val="ro-RO"/>
        </w:rPr>
        <w:t xml:space="preserve">Saharov, str. </w:t>
      </w:r>
      <w:r w:rsidR="0024501D">
        <w:rPr>
          <w:sz w:val="26"/>
          <w:szCs w:val="26"/>
          <w:lang w:val="ro-RO"/>
        </w:rPr>
        <w:t xml:space="preserve">A. </w:t>
      </w:r>
      <w:r w:rsidR="006D2A9B">
        <w:rPr>
          <w:sz w:val="26"/>
          <w:szCs w:val="26"/>
          <w:lang w:val="ro-RO"/>
        </w:rPr>
        <w:t>H</w:t>
      </w:r>
      <w:r w:rsidR="00F86558">
        <w:rPr>
          <w:sz w:val="26"/>
          <w:szCs w:val="26"/>
          <w:lang w:val="ro-RO"/>
        </w:rPr>
        <w:t>â</w:t>
      </w:r>
      <w:r w:rsidR="006D2A9B">
        <w:rPr>
          <w:sz w:val="26"/>
          <w:szCs w:val="26"/>
          <w:lang w:val="ro-RO"/>
        </w:rPr>
        <w:t>jdeu.</w:t>
      </w:r>
    </w:p>
    <w:p w:rsidR="007758A0" w:rsidRPr="0099326A" w:rsidRDefault="00603E1A" w:rsidP="00AA7D5E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99326A">
        <w:rPr>
          <w:b/>
          <w:i/>
          <w:color w:val="FF0000"/>
          <w:sz w:val="32"/>
          <w:szCs w:val="26"/>
          <w:lang w:val="ro-RO"/>
        </w:rPr>
        <w:t>s</w:t>
      </w:r>
      <w:r w:rsidR="007758A0" w:rsidRPr="0099326A">
        <w:rPr>
          <w:b/>
          <w:i/>
          <w:color w:val="FF0000"/>
          <w:sz w:val="32"/>
          <w:szCs w:val="26"/>
          <w:lang w:val="ro-RO"/>
        </w:rPr>
        <w:t>ect. Botanica:</w:t>
      </w:r>
    </w:p>
    <w:p w:rsidR="00D76F6B" w:rsidRDefault="00D76F6B" w:rsidP="00D76F6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9326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>
        <w:rPr>
          <w:color w:val="1F497D" w:themeColor="text2"/>
          <w:sz w:val="26"/>
          <w:szCs w:val="26"/>
          <w:u w:val="single"/>
          <w:lang w:val="ro-RO"/>
        </w:rPr>
        <w:t>02.11.</w:t>
      </w:r>
      <w:r w:rsidRPr="0099326A">
        <w:rPr>
          <w:color w:val="1F497D" w:themeColor="text2"/>
          <w:sz w:val="26"/>
          <w:szCs w:val="26"/>
          <w:u w:val="single"/>
          <w:lang w:val="ro-RO"/>
        </w:rPr>
        <w:t>2017:</w:t>
      </w:r>
    </w:p>
    <w:p w:rsidR="00D76F6B" w:rsidRDefault="00F86558" w:rsidP="00D76F6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</w:t>
      </w:r>
      <w:r w:rsidR="00D76F6B">
        <w:rPr>
          <w:i/>
          <w:sz w:val="26"/>
          <w:szCs w:val="26"/>
          <w:lang w:val="ro-RO"/>
        </w:rPr>
        <w:t>iilor de avariere:</w:t>
      </w:r>
      <w:r w:rsidR="00D76F6B">
        <w:rPr>
          <w:sz w:val="26"/>
          <w:szCs w:val="26"/>
          <w:lang w:val="ro-RO"/>
        </w:rPr>
        <w:t xml:space="preserve"> str. Sarmizegetusa-10m</w:t>
      </w:r>
      <w:r w:rsidR="00411603">
        <w:rPr>
          <w:sz w:val="26"/>
          <w:szCs w:val="26"/>
          <w:lang w:val="ro-RO"/>
        </w:rPr>
        <w:t>², str. Independenț</w:t>
      </w:r>
      <w:r w:rsidR="00D76F6B">
        <w:rPr>
          <w:sz w:val="26"/>
          <w:szCs w:val="26"/>
          <w:lang w:val="ro-RO"/>
        </w:rPr>
        <w:t>ei-20m</w:t>
      </w:r>
      <w:r w:rsidR="00411603">
        <w:rPr>
          <w:sz w:val="26"/>
          <w:szCs w:val="26"/>
          <w:lang w:val="ro-RO"/>
        </w:rPr>
        <w:t>²</w:t>
      </w:r>
      <w:r w:rsidR="00D76F6B">
        <w:rPr>
          <w:sz w:val="26"/>
          <w:szCs w:val="26"/>
          <w:lang w:val="ro-RO"/>
        </w:rPr>
        <w:t xml:space="preserve">, str. </w:t>
      </w:r>
      <w:proofErr w:type="spellStart"/>
      <w:r w:rsidR="00D76F6B">
        <w:rPr>
          <w:sz w:val="26"/>
          <w:szCs w:val="26"/>
          <w:lang w:val="ro-RO"/>
        </w:rPr>
        <w:t>Hr</w:t>
      </w:r>
      <w:proofErr w:type="spellEnd"/>
      <w:r w:rsidR="00D76F6B">
        <w:rPr>
          <w:sz w:val="26"/>
          <w:szCs w:val="26"/>
          <w:lang w:val="ro-RO"/>
        </w:rPr>
        <w:t>. Botev-18m</w:t>
      </w:r>
      <w:r w:rsidR="00411603">
        <w:rPr>
          <w:sz w:val="26"/>
          <w:szCs w:val="26"/>
          <w:lang w:val="ro-RO"/>
        </w:rPr>
        <w:t>²</w:t>
      </w:r>
      <w:r w:rsidR="00D76F6B">
        <w:rPr>
          <w:sz w:val="26"/>
          <w:szCs w:val="26"/>
          <w:lang w:val="ro-RO"/>
        </w:rPr>
        <w:t>.</w:t>
      </w:r>
    </w:p>
    <w:p w:rsidR="00D76F6B" w:rsidRDefault="00D76F6B" w:rsidP="00D76F6B">
      <w:pPr>
        <w:ind w:right="141"/>
        <w:jc w:val="both"/>
        <w:rPr>
          <w:sz w:val="26"/>
          <w:szCs w:val="26"/>
          <w:lang w:val="ro-RO"/>
        </w:rPr>
      </w:pPr>
      <w:r w:rsidRPr="005B0E6C">
        <w:rPr>
          <w:i/>
          <w:sz w:val="26"/>
          <w:szCs w:val="26"/>
          <w:lang w:val="ro-RO"/>
        </w:rPr>
        <w:t>Asfaltarea trotuarului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Sarmizegetusa-45m</w:t>
      </w:r>
      <w:r w:rsidR="00411603">
        <w:rPr>
          <w:sz w:val="26"/>
          <w:szCs w:val="26"/>
          <w:lang w:val="ro-RO"/>
        </w:rPr>
        <w:t>²</w:t>
      </w:r>
      <w:r>
        <w:rPr>
          <w:sz w:val="26"/>
          <w:szCs w:val="26"/>
          <w:lang w:val="ro-RO"/>
        </w:rPr>
        <w:t>.</w:t>
      </w:r>
    </w:p>
    <w:p w:rsidR="00D76F6B" w:rsidRDefault="00D76F6B" w:rsidP="00D76F6B">
      <w:pPr>
        <w:ind w:right="141"/>
        <w:jc w:val="both"/>
        <w:rPr>
          <w:sz w:val="26"/>
          <w:szCs w:val="26"/>
          <w:lang w:val="ro-RO"/>
        </w:rPr>
      </w:pPr>
      <w:r w:rsidRPr="00D76F6B">
        <w:rPr>
          <w:i/>
          <w:sz w:val="26"/>
          <w:szCs w:val="26"/>
          <w:lang w:val="ro-RO"/>
        </w:rPr>
        <w:t>Demolarea bordur</w:t>
      </w:r>
      <w:r w:rsidR="00411603">
        <w:rPr>
          <w:i/>
          <w:sz w:val="26"/>
          <w:szCs w:val="26"/>
          <w:lang w:val="ro-RO"/>
        </w:rPr>
        <w:t>i</w:t>
      </w:r>
      <w:r w:rsidRPr="00D76F6B">
        <w:rPr>
          <w:i/>
          <w:sz w:val="26"/>
          <w:szCs w:val="26"/>
          <w:lang w:val="ro-RO"/>
        </w:rPr>
        <w:t xml:space="preserve">i: </w:t>
      </w:r>
      <w:r w:rsidRPr="00D76F6B">
        <w:rPr>
          <w:sz w:val="26"/>
          <w:szCs w:val="26"/>
          <w:lang w:val="ro-RO"/>
        </w:rPr>
        <w:t>P.U.A.-55</w:t>
      </w:r>
      <w:r w:rsidR="00411603">
        <w:rPr>
          <w:sz w:val="26"/>
          <w:szCs w:val="26"/>
          <w:lang w:val="ro-RO"/>
        </w:rPr>
        <w:t xml:space="preserve"> </w:t>
      </w:r>
      <w:r w:rsidRPr="00D76F6B">
        <w:rPr>
          <w:sz w:val="26"/>
          <w:szCs w:val="26"/>
          <w:lang w:val="ro-RO"/>
        </w:rPr>
        <w:t>buc.</w:t>
      </w:r>
    </w:p>
    <w:p w:rsidR="00D76F6B" w:rsidRPr="00D76F6B" w:rsidRDefault="00D76F6B" w:rsidP="00D76F6B">
      <w:pPr>
        <w:ind w:right="141"/>
        <w:jc w:val="both"/>
        <w:rPr>
          <w:sz w:val="26"/>
          <w:szCs w:val="26"/>
          <w:lang w:val="ro-RO"/>
        </w:rPr>
      </w:pPr>
      <w:r w:rsidRPr="00D76F6B">
        <w:rPr>
          <w:i/>
          <w:sz w:val="26"/>
          <w:szCs w:val="26"/>
          <w:lang w:val="ro-RO"/>
        </w:rPr>
        <w:t>Frezarea p</w:t>
      </w:r>
      <w:r w:rsidR="00C2258F">
        <w:rPr>
          <w:i/>
          <w:sz w:val="26"/>
          <w:szCs w:val="26"/>
          <w:lang w:val="ro-RO"/>
        </w:rPr>
        <w:t>ărț</w:t>
      </w:r>
      <w:r w:rsidRPr="00D76F6B">
        <w:rPr>
          <w:i/>
          <w:sz w:val="26"/>
          <w:szCs w:val="26"/>
          <w:lang w:val="ro-RO"/>
        </w:rPr>
        <w:t>ii carosabile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P.U.A., str. Sarmizegetusa-30m</w:t>
      </w:r>
      <w:r w:rsidR="00C2258F">
        <w:rPr>
          <w:sz w:val="26"/>
          <w:szCs w:val="26"/>
          <w:lang w:val="ro-RO"/>
        </w:rPr>
        <w:t>²</w:t>
      </w:r>
      <w:r>
        <w:rPr>
          <w:sz w:val="26"/>
          <w:szCs w:val="26"/>
          <w:lang w:val="ro-RO"/>
        </w:rPr>
        <w:t>.</w:t>
      </w:r>
    </w:p>
    <w:p w:rsidR="00665F93" w:rsidRDefault="00665F93" w:rsidP="00665F93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6D2A9B">
        <w:rPr>
          <w:color w:val="1F497D"/>
          <w:sz w:val="26"/>
          <w:szCs w:val="26"/>
          <w:u w:val="single"/>
          <w:lang w:val="ro-RO"/>
        </w:rPr>
        <w:t>03.11.</w:t>
      </w:r>
      <w:r w:rsidRPr="007A2B37">
        <w:rPr>
          <w:color w:val="1F497D"/>
          <w:sz w:val="26"/>
          <w:szCs w:val="26"/>
          <w:u w:val="single"/>
          <w:lang w:val="ro-RO"/>
        </w:rPr>
        <w:t>201</w:t>
      </w:r>
      <w:r>
        <w:rPr>
          <w:color w:val="1F497D"/>
          <w:sz w:val="26"/>
          <w:szCs w:val="26"/>
          <w:u w:val="single"/>
          <w:lang w:val="ro-RO"/>
        </w:rPr>
        <w:t>7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6D2A9B" w:rsidRDefault="00C95391" w:rsidP="006D2A9B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6D2A9B" w:rsidRPr="0066195C">
        <w:rPr>
          <w:i/>
          <w:sz w:val="26"/>
          <w:szCs w:val="26"/>
          <w:lang w:val="ro-RO"/>
        </w:rPr>
        <w:t xml:space="preserve"> mecanizat</w:t>
      </w:r>
      <w:r>
        <w:rPr>
          <w:i/>
          <w:sz w:val="26"/>
          <w:szCs w:val="26"/>
          <w:lang w:val="ro-RO"/>
        </w:rPr>
        <w:t>ă</w:t>
      </w:r>
      <w:r w:rsidR="006D2A9B">
        <w:rPr>
          <w:sz w:val="26"/>
          <w:szCs w:val="26"/>
          <w:lang w:val="ro-RO"/>
        </w:rPr>
        <w:t xml:space="preserve">: str. Titulescu, str. </w:t>
      </w:r>
      <w:proofErr w:type="spellStart"/>
      <w:r w:rsidR="006D2A9B">
        <w:rPr>
          <w:sz w:val="26"/>
          <w:szCs w:val="26"/>
          <w:lang w:val="ro-RO"/>
        </w:rPr>
        <w:t>Zelinski</w:t>
      </w:r>
      <w:proofErr w:type="spellEnd"/>
      <w:r w:rsidR="006D2A9B"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str. Burebista, str. Independenț</w:t>
      </w:r>
      <w:r w:rsidR="006D2A9B">
        <w:rPr>
          <w:sz w:val="26"/>
          <w:szCs w:val="26"/>
          <w:lang w:val="ro-RO"/>
        </w:rPr>
        <w:t xml:space="preserve">ei, bd. Decebal, Viaduct, bd. Dacia, </w:t>
      </w:r>
      <w:r>
        <w:rPr>
          <w:sz w:val="26"/>
          <w:szCs w:val="26"/>
          <w:lang w:val="ro-RO"/>
        </w:rPr>
        <w:t>ș</w:t>
      </w:r>
      <w:r w:rsidR="006D2A9B">
        <w:rPr>
          <w:sz w:val="26"/>
          <w:szCs w:val="26"/>
          <w:lang w:val="ro-RO"/>
        </w:rPr>
        <w:t>os. Munce</w:t>
      </w:r>
      <w:r>
        <w:rPr>
          <w:sz w:val="26"/>
          <w:szCs w:val="26"/>
          <w:lang w:val="ro-RO"/>
        </w:rPr>
        <w:t>ș</w:t>
      </w:r>
      <w:r w:rsidR="006D2A9B">
        <w:rPr>
          <w:sz w:val="26"/>
          <w:szCs w:val="26"/>
          <w:lang w:val="ro-RO"/>
        </w:rPr>
        <w:t>ti, str. Gr. Botanic</w:t>
      </w:r>
      <w:r>
        <w:rPr>
          <w:sz w:val="26"/>
          <w:szCs w:val="26"/>
          <w:lang w:val="ro-RO"/>
        </w:rPr>
        <w:t>ă</w:t>
      </w:r>
      <w:r w:rsidR="006D2A9B">
        <w:rPr>
          <w:sz w:val="26"/>
          <w:szCs w:val="26"/>
          <w:lang w:val="ro-RO"/>
        </w:rPr>
        <w:t>, str. Sarmizegetusa, str. Trandafirilor, bd. C. Vod</w:t>
      </w:r>
      <w:r>
        <w:rPr>
          <w:sz w:val="26"/>
          <w:szCs w:val="26"/>
          <w:lang w:val="ro-RO"/>
        </w:rPr>
        <w:t>ă</w:t>
      </w:r>
      <w:r w:rsidR="006D2A9B">
        <w:rPr>
          <w:sz w:val="26"/>
          <w:szCs w:val="26"/>
          <w:lang w:val="ro-RO"/>
        </w:rPr>
        <w:t>, bd. Traian, str. Grenoble.</w:t>
      </w:r>
    </w:p>
    <w:p w:rsidR="006D2A9B" w:rsidRDefault="007549BE" w:rsidP="006D2A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</w:t>
      </w:r>
      <w:r w:rsidR="006D2A9B" w:rsidRPr="00FC5CDF">
        <w:rPr>
          <w:i/>
          <w:sz w:val="26"/>
          <w:szCs w:val="26"/>
          <w:lang w:val="ro-RO"/>
        </w:rPr>
        <w:t>iilor de avariere:</w:t>
      </w:r>
      <w:r w:rsidR="006D2A9B">
        <w:rPr>
          <w:i/>
          <w:sz w:val="26"/>
          <w:szCs w:val="26"/>
          <w:lang w:val="ro-RO"/>
        </w:rPr>
        <w:t xml:space="preserve"> </w:t>
      </w:r>
      <w:r w:rsidR="006D2A9B">
        <w:rPr>
          <w:sz w:val="26"/>
          <w:szCs w:val="26"/>
          <w:lang w:val="ro-RO"/>
        </w:rPr>
        <w:t>str. Teilor, bd. Traian.</w:t>
      </w:r>
    </w:p>
    <w:p w:rsidR="006D2A9B" w:rsidRDefault="006D2A9B" w:rsidP="006D2A9B">
      <w:pPr>
        <w:ind w:right="141"/>
        <w:jc w:val="both"/>
        <w:rPr>
          <w:sz w:val="26"/>
          <w:szCs w:val="26"/>
          <w:lang w:val="ro-RO"/>
        </w:rPr>
      </w:pPr>
      <w:r w:rsidRPr="005B0E6C">
        <w:rPr>
          <w:i/>
          <w:sz w:val="26"/>
          <w:szCs w:val="26"/>
          <w:lang w:val="ro-RO"/>
        </w:rPr>
        <w:t>Asfaltarea trotuarului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Sarmizegetusa.</w:t>
      </w:r>
    </w:p>
    <w:p w:rsidR="006D2A9B" w:rsidRPr="005B0E6C" w:rsidRDefault="006D2A9B" w:rsidP="006D2A9B">
      <w:pPr>
        <w:ind w:right="141"/>
        <w:jc w:val="both"/>
        <w:rPr>
          <w:sz w:val="26"/>
          <w:szCs w:val="26"/>
          <w:lang w:val="ro-RO"/>
        </w:rPr>
      </w:pPr>
      <w:r w:rsidRPr="005B0E6C">
        <w:rPr>
          <w:i/>
          <w:sz w:val="26"/>
          <w:szCs w:val="26"/>
          <w:lang w:val="ro-RO"/>
        </w:rPr>
        <w:t>Amenajarea bordur</w:t>
      </w:r>
      <w:r w:rsidR="007549BE">
        <w:rPr>
          <w:i/>
          <w:sz w:val="26"/>
          <w:szCs w:val="26"/>
          <w:lang w:val="ro-RO"/>
        </w:rPr>
        <w:t>i</w:t>
      </w:r>
      <w:r w:rsidRPr="005B0E6C">
        <w:rPr>
          <w:i/>
          <w:sz w:val="26"/>
          <w:szCs w:val="26"/>
          <w:lang w:val="ro-RO"/>
        </w:rPr>
        <w:t>i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P.U.A.</w:t>
      </w:r>
    </w:p>
    <w:p w:rsidR="00D041B9" w:rsidRDefault="00D041B9" w:rsidP="00AA7D5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7758A0" w:rsidRPr="0099326A" w:rsidRDefault="00603E1A" w:rsidP="00AA7D5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99326A">
        <w:rPr>
          <w:b/>
          <w:i/>
          <w:color w:val="FF0000"/>
          <w:sz w:val="32"/>
          <w:szCs w:val="26"/>
          <w:lang w:val="ro-RO"/>
        </w:rPr>
        <w:t>s</w:t>
      </w:r>
      <w:r w:rsidR="007758A0" w:rsidRPr="0099326A">
        <w:rPr>
          <w:b/>
          <w:i/>
          <w:color w:val="FF0000"/>
          <w:sz w:val="32"/>
          <w:szCs w:val="26"/>
          <w:lang w:val="ro-RO"/>
        </w:rPr>
        <w:t>ect. Ciocana:</w:t>
      </w:r>
    </w:p>
    <w:p w:rsidR="00F319BE" w:rsidRPr="0099326A" w:rsidRDefault="00F319BE" w:rsidP="00F319B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99326A">
        <w:rPr>
          <w:color w:val="1F497D" w:themeColor="text2"/>
          <w:sz w:val="26"/>
          <w:szCs w:val="26"/>
          <w:u w:val="single"/>
          <w:lang w:val="ro-RO"/>
        </w:rPr>
        <w:lastRenderedPageBreak/>
        <w:t xml:space="preserve">executate </w:t>
      </w:r>
      <w:r w:rsidR="006D2A9B">
        <w:rPr>
          <w:color w:val="1F497D" w:themeColor="text2"/>
          <w:sz w:val="26"/>
          <w:szCs w:val="26"/>
          <w:u w:val="single"/>
          <w:lang w:val="ro-RO"/>
        </w:rPr>
        <w:t>02.11.</w:t>
      </w:r>
      <w:r w:rsidRPr="0099326A">
        <w:rPr>
          <w:color w:val="1F497D" w:themeColor="text2"/>
          <w:sz w:val="26"/>
          <w:szCs w:val="26"/>
          <w:u w:val="single"/>
          <w:lang w:val="ro-RO"/>
        </w:rPr>
        <w:t>2017:</w:t>
      </w:r>
    </w:p>
    <w:p w:rsidR="00C00343" w:rsidRDefault="000D182D" w:rsidP="00A15CF9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C00343" w:rsidRPr="00762A73">
        <w:rPr>
          <w:i/>
          <w:sz w:val="26"/>
          <w:szCs w:val="26"/>
          <w:lang w:val="ro-RO"/>
        </w:rPr>
        <w:t xml:space="preserve"> </w:t>
      </w:r>
      <w:r w:rsidR="00C00343">
        <w:rPr>
          <w:i/>
          <w:sz w:val="26"/>
          <w:szCs w:val="26"/>
          <w:lang w:val="ro-RO"/>
        </w:rPr>
        <w:t>manual</w:t>
      </w:r>
      <w:r>
        <w:rPr>
          <w:i/>
          <w:sz w:val="26"/>
          <w:szCs w:val="26"/>
          <w:lang w:val="ro-RO"/>
        </w:rPr>
        <w:t>ă</w:t>
      </w:r>
      <w:r w:rsidR="00C00343" w:rsidRPr="00762A73">
        <w:rPr>
          <w:i/>
          <w:sz w:val="26"/>
          <w:szCs w:val="26"/>
          <w:lang w:val="ro-RO"/>
        </w:rPr>
        <w:t>:</w:t>
      </w:r>
      <w:r w:rsidR="00976E2B">
        <w:rPr>
          <w:sz w:val="26"/>
          <w:szCs w:val="26"/>
          <w:lang w:val="ro-RO"/>
        </w:rPr>
        <w:t xml:space="preserve">str. </w:t>
      </w:r>
      <w:r w:rsidR="00D041B9">
        <w:rPr>
          <w:sz w:val="26"/>
          <w:szCs w:val="26"/>
          <w:lang w:val="ro-RO"/>
        </w:rPr>
        <w:t xml:space="preserve">P. </w:t>
      </w:r>
      <w:r>
        <w:rPr>
          <w:sz w:val="26"/>
          <w:szCs w:val="26"/>
          <w:lang w:val="ro-RO"/>
        </w:rPr>
        <w:t>Î</w:t>
      </w:r>
      <w:r w:rsidR="00D041B9">
        <w:rPr>
          <w:sz w:val="26"/>
          <w:szCs w:val="26"/>
          <w:lang w:val="ro-RO"/>
        </w:rPr>
        <w:t>nalt-1 curs</w:t>
      </w:r>
      <w:r>
        <w:rPr>
          <w:sz w:val="26"/>
          <w:szCs w:val="26"/>
          <w:lang w:val="ro-RO"/>
        </w:rPr>
        <w:t>ă</w:t>
      </w:r>
      <w:r w:rsidR="00D041B9">
        <w:rPr>
          <w:sz w:val="26"/>
          <w:szCs w:val="26"/>
          <w:lang w:val="ro-RO"/>
        </w:rPr>
        <w:t>, str. Otovasca-1curs</w:t>
      </w:r>
      <w:r>
        <w:rPr>
          <w:sz w:val="26"/>
          <w:szCs w:val="26"/>
          <w:lang w:val="ro-RO"/>
        </w:rPr>
        <w:t>ă</w:t>
      </w:r>
      <w:r w:rsidR="00D041B9">
        <w:rPr>
          <w:sz w:val="26"/>
          <w:szCs w:val="26"/>
          <w:lang w:val="ro-RO"/>
        </w:rPr>
        <w:t>.</w:t>
      </w:r>
    </w:p>
    <w:p w:rsidR="00D762FD" w:rsidRDefault="00D041B9" w:rsidP="00D041B9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lombarea p</w:t>
      </w:r>
      <w:r w:rsidR="002F337E">
        <w:rPr>
          <w:i/>
          <w:sz w:val="26"/>
          <w:szCs w:val="26"/>
          <w:lang w:val="ro-RO"/>
        </w:rPr>
        <w:t>ărț</w:t>
      </w:r>
      <w:r>
        <w:rPr>
          <w:i/>
          <w:sz w:val="26"/>
          <w:szCs w:val="26"/>
          <w:lang w:val="ro-RO"/>
        </w:rPr>
        <w:t>ii carosabile</w:t>
      </w:r>
      <w:r w:rsidR="00164A7C" w:rsidRPr="00164A7C">
        <w:rPr>
          <w:i/>
          <w:sz w:val="26"/>
          <w:szCs w:val="26"/>
          <w:lang w:val="ro-RO"/>
        </w:rPr>
        <w:t>:</w:t>
      </w:r>
      <w:r w:rsidR="00164A7C">
        <w:rPr>
          <w:i/>
          <w:sz w:val="26"/>
          <w:szCs w:val="26"/>
          <w:lang w:val="ro-RO"/>
        </w:rPr>
        <w:t xml:space="preserve"> </w:t>
      </w:r>
      <w:r w:rsidR="00164A7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Bucovina-140m</w:t>
      </w:r>
      <w:r w:rsidR="002F337E">
        <w:rPr>
          <w:sz w:val="26"/>
          <w:szCs w:val="26"/>
          <w:lang w:val="ro-RO"/>
        </w:rPr>
        <w:t>²</w:t>
      </w:r>
      <w:r>
        <w:rPr>
          <w:sz w:val="26"/>
          <w:szCs w:val="26"/>
          <w:lang w:val="ro-RO"/>
        </w:rPr>
        <w:t>.</w:t>
      </w:r>
    </w:p>
    <w:p w:rsidR="00164A7C" w:rsidRPr="00164A7C" w:rsidRDefault="002F337E" w:rsidP="00D762F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ș</w:t>
      </w:r>
      <w:r w:rsidR="00D041B9">
        <w:rPr>
          <w:i/>
          <w:sz w:val="26"/>
          <w:szCs w:val="26"/>
          <w:lang w:val="ro-RO"/>
        </w:rPr>
        <w:t>i sp</w:t>
      </w:r>
      <w:r>
        <w:rPr>
          <w:i/>
          <w:sz w:val="26"/>
          <w:szCs w:val="26"/>
          <w:lang w:val="ro-RO"/>
        </w:rPr>
        <w:t>ă</w:t>
      </w:r>
      <w:r w:rsidR="00D041B9">
        <w:rPr>
          <w:i/>
          <w:sz w:val="26"/>
          <w:szCs w:val="26"/>
          <w:lang w:val="ro-RO"/>
        </w:rPr>
        <w:t>larea</w:t>
      </w:r>
      <w:r w:rsidR="00164A7C" w:rsidRPr="00164A7C">
        <w:rPr>
          <w:i/>
          <w:sz w:val="26"/>
          <w:szCs w:val="26"/>
          <w:lang w:val="ro-RO"/>
        </w:rPr>
        <w:t xml:space="preserve"> canaliz</w:t>
      </w:r>
      <w:r>
        <w:rPr>
          <w:i/>
          <w:sz w:val="26"/>
          <w:szCs w:val="26"/>
          <w:lang w:val="ro-RO"/>
        </w:rPr>
        <w:t>ă</w:t>
      </w:r>
      <w:r w:rsidR="00164A7C" w:rsidRPr="00164A7C">
        <w:rPr>
          <w:i/>
          <w:sz w:val="26"/>
          <w:szCs w:val="26"/>
          <w:lang w:val="ro-RO"/>
        </w:rPr>
        <w:t>rii pluviale:</w:t>
      </w:r>
      <w:r w:rsidR="00164A7C">
        <w:rPr>
          <w:i/>
          <w:sz w:val="26"/>
          <w:szCs w:val="26"/>
          <w:lang w:val="ro-RO"/>
        </w:rPr>
        <w:t xml:space="preserve"> </w:t>
      </w:r>
      <w:r w:rsidR="00164A7C">
        <w:rPr>
          <w:sz w:val="26"/>
          <w:szCs w:val="26"/>
          <w:lang w:val="ro-RO"/>
        </w:rPr>
        <w:t xml:space="preserve">str. </w:t>
      </w:r>
      <w:r w:rsidR="00D041B9">
        <w:rPr>
          <w:sz w:val="26"/>
          <w:szCs w:val="26"/>
          <w:lang w:val="ro-RO"/>
        </w:rPr>
        <w:t>M. Sp</w:t>
      </w:r>
      <w:r>
        <w:rPr>
          <w:sz w:val="26"/>
          <w:szCs w:val="26"/>
          <w:lang w:val="ro-RO"/>
        </w:rPr>
        <w:t>ă</w:t>
      </w:r>
      <w:r w:rsidR="00D041B9">
        <w:rPr>
          <w:sz w:val="26"/>
          <w:szCs w:val="26"/>
          <w:lang w:val="ro-RO"/>
        </w:rPr>
        <w:t>taru-16</w:t>
      </w:r>
      <w:r>
        <w:rPr>
          <w:sz w:val="26"/>
          <w:szCs w:val="26"/>
          <w:lang w:val="ro-RO"/>
        </w:rPr>
        <w:t xml:space="preserve"> </w:t>
      </w:r>
      <w:r w:rsidR="00D041B9">
        <w:rPr>
          <w:sz w:val="26"/>
          <w:szCs w:val="26"/>
          <w:lang w:val="ro-RO"/>
        </w:rPr>
        <w:t>buc.</w:t>
      </w:r>
    </w:p>
    <w:p w:rsidR="00665F93" w:rsidRPr="007A2B37" w:rsidRDefault="00665F93" w:rsidP="00665F93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6D2A9B">
        <w:rPr>
          <w:color w:val="1F497D"/>
          <w:sz w:val="26"/>
          <w:szCs w:val="26"/>
          <w:u w:val="single"/>
          <w:lang w:val="ro-RO"/>
        </w:rPr>
        <w:t>03.11.</w:t>
      </w:r>
      <w:r w:rsidRPr="007A2B37">
        <w:rPr>
          <w:color w:val="1F497D"/>
          <w:sz w:val="26"/>
          <w:szCs w:val="26"/>
          <w:u w:val="single"/>
          <w:lang w:val="ro-RO"/>
        </w:rPr>
        <w:t>201</w:t>
      </w:r>
      <w:r>
        <w:rPr>
          <w:color w:val="1F497D"/>
          <w:sz w:val="26"/>
          <w:szCs w:val="26"/>
          <w:u w:val="single"/>
          <w:lang w:val="ro-RO"/>
        </w:rPr>
        <w:t>7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6D2A9B" w:rsidRDefault="00EF3943" w:rsidP="006D2A9B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6D2A9B" w:rsidRPr="00762A73">
        <w:rPr>
          <w:i/>
          <w:sz w:val="26"/>
          <w:szCs w:val="26"/>
          <w:lang w:val="ro-RO"/>
        </w:rPr>
        <w:t xml:space="preserve"> </w:t>
      </w:r>
      <w:r w:rsidR="006D2A9B">
        <w:rPr>
          <w:i/>
          <w:sz w:val="26"/>
          <w:szCs w:val="26"/>
          <w:lang w:val="ro-RO"/>
        </w:rPr>
        <w:t>manual</w:t>
      </w:r>
      <w:r>
        <w:rPr>
          <w:i/>
          <w:sz w:val="26"/>
          <w:szCs w:val="26"/>
          <w:lang w:val="ro-RO"/>
        </w:rPr>
        <w:t>ă</w:t>
      </w:r>
      <w:r w:rsidR="006D2A9B" w:rsidRPr="00762A73">
        <w:rPr>
          <w:i/>
          <w:sz w:val="26"/>
          <w:szCs w:val="26"/>
          <w:lang w:val="ro-RO"/>
        </w:rPr>
        <w:t>:</w:t>
      </w:r>
      <w:r w:rsidR="006D2A9B">
        <w:rPr>
          <w:i/>
          <w:sz w:val="26"/>
          <w:szCs w:val="26"/>
          <w:lang w:val="ro-RO"/>
        </w:rPr>
        <w:t xml:space="preserve"> </w:t>
      </w:r>
      <w:r w:rsidR="006D2A9B">
        <w:rPr>
          <w:sz w:val="26"/>
          <w:szCs w:val="26"/>
          <w:lang w:val="ro-RO"/>
        </w:rPr>
        <w:t>str. M. Dr</w:t>
      </w:r>
      <w:r>
        <w:rPr>
          <w:sz w:val="26"/>
          <w:szCs w:val="26"/>
          <w:lang w:val="ro-RO"/>
        </w:rPr>
        <w:t>ă</w:t>
      </w:r>
      <w:r w:rsidR="006D2A9B">
        <w:rPr>
          <w:sz w:val="26"/>
          <w:szCs w:val="26"/>
          <w:lang w:val="ro-RO"/>
        </w:rPr>
        <w:t>gan.</w:t>
      </w:r>
    </w:p>
    <w:p w:rsidR="006D2A9B" w:rsidRPr="005B0E6C" w:rsidRDefault="00EF3943" w:rsidP="006D2A9B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</w:t>
      </w:r>
      <w:r w:rsidR="006D2A9B" w:rsidRPr="005B0E6C">
        <w:rPr>
          <w:i/>
          <w:sz w:val="26"/>
          <w:szCs w:val="26"/>
          <w:lang w:val="ro-RO"/>
        </w:rPr>
        <w:t xml:space="preserve"> mecanizat</w:t>
      </w:r>
      <w:r>
        <w:rPr>
          <w:i/>
          <w:sz w:val="26"/>
          <w:szCs w:val="26"/>
          <w:lang w:val="ro-RO"/>
        </w:rPr>
        <w:t>ă</w:t>
      </w:r>
      <w:r w:rsidR="006D2A9B" w:rsidRPr="005B0E6C">
        <w:rPr>
          <w:i/>
          <w:sz w:val="26"/>
          <w:szCs w:val="26"/>
          <w:lang w:val="ro-RO"/>
        </w:rPr>
        <w:t>:</w:t>
      </w:r>
      <w:r w:rsidR="006D2A9B">
        <w:rPr>
          <w:i/>
          <w:sz w:val="26"/>
          <w:szCs w:val="26"/>
          <w:lang w:val="ro-RO"/>
        </w:rPr>
        <w:t xml:space="preserve"> </w:t>
      </w:r>
      <w:r w:rsidR="006D2A9B">
        <w:rPr>
          <w:sz w:val="26"/>
          <w:szCs w:val="26"/>
          <w:lang w:val="ro-RO"/>
        </w:rPr>
        <w:t>str. L. B</w:t>
      </w:r>
      <w:r>
        <w:rPr>
          <w:sz w:val="26"/>
          <w:szCs w:val="26"/>
          <w:lang w:val="ro-RO"/>
        </w:rPr>
        <w:t>â</w:t>
      </w:r>
      <w:r w:rsidR="006D2A9B">
        <w:rPr>
          <w:sz w:val="26"/>
          <w:szCs w:val="26"/>
          <w:lang w:val="ro-RO"/>
        </w:rPr>
        <w:t>cului, str. Uzinelor, str. V.</w:t>
      </w:r>
      <w:r>
        <w:rPr>
          <w:sz w:val="26"/>
          <w:szCs w:val="26"/>
          <w:lang w:val="ro-RO"/>
        </w:rPr>
        <w:t xml:space="preserve"> </w:t>
      </w:r>
      <w:r w:rsidR="006D2A9B">
        <w:rPr>
          <w:sz w:val="26"/>
          <w:szCs w:val="26"/>
          <w:lang w:val="ro-RO"/>
        </w:rPr>
        <w:t>lui Vod</w:t>
      </w:r>
      <w:r>
        <w:rPr>
          <w:sz w:val="26"/>
          <w:szCs w:val="26"/>
          <w:lang w:val="ro-RO"/>
        </w:rPr>
        <w:t>ă</w:t>
      </w:r>
      <w:r w:rsidR="006D2A9B">
        <w:rPr>
          <w:sz w:val="26"/>
          <w:szCs w:val="26"/>
          <w:lang w:val="ro-RO"/>
        </w:rPr>
        <w:t>, str. Al. Russo, str. M. Sadoveanu, str. G. Latin</w:t>
      </w:r>
      <w:r>
        <w:rPr>
          <w:sz w:val="26"/>
          <w:szCs w:val="26"/>
          <w:lang w:val="ro-RO"/>
        </w:rPr>
        <w:t>ă</w:t>
      </w:r>
      <w:r w:rsidR="006D2A9B">
        <w:rPr>
          <w:sz w:val="26"/>
          <w:szCs w:val="26"/>
          <w:lang w:val="ro-RO"/>
        </w:rPr>
        <w:t>, bd. M.</w:t>
      </w:r>
      <w:r>
        <w:rPr>
          <w:sz w:val="26"/>
          <w:szCs w:val="26"/>
          <w:lang w:val="ro-RO"/>
        </w:rPr>
        <w:t xml:space="preserve"> </w:t>
      </w:r>
      <w:r w:rsidR="006D2A9B">
        <w:rPr>
          <w:sz w:val="26"/>
          <w:szCs w:val="26"/>
          <w:lang w:val="ro-RO"/>
        </w:rPr>
        <w:t>cel B</w:t>
      </w:r>
      <w:r>
        <w:rPr>
          <w:sz w:val="26"/>
          <w:szCs w:val="26"/>
          <w:lang w:val="ro-RO"/>
        </w:rPr>
        <w:t>ă</w:t>
      </w:r>
      <w:r w:rsidR="006D2A9B">
        <w:rPr>
          <w:sz w:val="26"/>
          <w:szCs w:val="26"/>
          <w:lang w:val="ro-RO"/>
        </w:rPr>
        <w:t>tr</w:t>
      </w:r>
      <w:r>
        <w:rPr>
          <w:sz w:val="26"/>
          <w:szCs w:val="26"/>
          <w:lang w:val="ro-RO"/>
        </w:rPr>
        <w:t>â</w:t>
      </w:r>
      <w:r w:rsidR="006D2A9B">
        <w:rPr>
          <w:sz w:val="26"/>
          <w:szCs w:val="26"/>
          <w:lang w:val="ro-RO"/>
        </w:rPr>
        <w:t xml:space="preserve">n, str. I. Vieru, str. P. Zadnipru, str. </w:t>
      </w:r>
      <w:r>
        <w:rPr>
          <w:sz w:val="26"/>
          <w:szCs w:val="26"/>
          <w:lang w:val="ro-RO"/>
        </w:rPr>
        <w:t xml:space="preserve">Prof. Ion </w:t>
      </w:r>
      <w:proofErr w:type="spellStart"/>
      <w:r w:rsidR="006D2A9B">
        <w:rPr>
          <w:sz w:val="26"/>
          <w:szCs w:val="26"/>
          <w:lang w:val="ro-RO"/>
        </w:rPr>
        <w:t>Dumeniu</w:t>
      </w:r>
      <w:r>
        <w:rPr>
          <w:sz w:val="26"/>
          <w:szCs w:val="26"/>
          <w:lang w:val="ro-RO"/>
        </w:rPr>
        <w:t>k</w:t>
      </w:r>
      <w:proofErr w:type="spellEnd"/>
      <w:r w:rsidR="006D2A9B">
        <w:rPr>
          <w:sz w:val="26"/>
          <w:szCs w:val="26"/>
          <w:lang w:val="ro-RO"/>
        </w:rPr>
        <w:t>.</w:t>
      </w:r>
    </w:p>
    <w:p w:rsidR="006D2A9B" w:rsidRDefault="006D2A9B" w:rsidP="006D2A9B">
      <w:pPr>
        <w:jc w:val="both"/>
        <w:rPr>
          <w:sz w:val="26"/>
          <w:szCs w:val="26"/>
          <w:lang w:val="ro-RO"/>
        </w:rPr>
      </w:pPr>
      <w:r w:rsidRPr="00776A62">
        <w:rPr>
          <w:i/>
          <w:sz w:val="26"/>
          <w:szCs w:val="26"/>
          <w:lang w:val="ro-RO"/>
        </w:rPr>
        <w:t>Canalizarea pluvial</w:t>
      </w:r>
      <w:r w:rsidR="00EF3943">
        <w:rPr>
          <w:i/>
          <w:sz w:val="26"/>
          <w:szCs w:val="26"/>
          <w:lang w:val="ro-RO"/>
        </w:rPr>
        <w:t>ă</w:t>
      </w:r>
      <w:r w:rsidRPr="00776A62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adnipru,</w:t>
      </w:r>
      <w:r w:rsidR="00EF394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4/2, str. M. Sp</w:t>
      </w:r>
      <w:r w:rsidR="00EF3943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taru.</w:t>
      </w:r>
    </w:p>
    <w:p w:rsidR="006D2A9B" w:rsidRPr="00776A62" w:rsidRDefault="00EF3943" w:rsidP="006D2A9B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</w:t>
      </w:r>
      <w:r w:rsidR="006D2A9B">
        <w:rPr>
          <w:i/>
          <w:sz w:val="26"/>
          <w:szCs w:val="26"/>
          <w:lang w:val="ro-RO"/>
        </w:rPr>
        <w:t>iei de avariere</w:t>
      </w:r>
      <w:r w:rsidR="006D2A9B" w:rsidRPr="00462931">
        <w:rPr>
          <w:i/>
          <w:sz w:val="26"/>
          <w:szCs w:val="26"/>
          <w:lang w:val="ro-RO"/>
        </w:rPr>
        <w:t>:</w:t>
      </w:r>
      <w:r w:rsidR="006D2A9B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Zadnipru, str. G. L</w:t>
      </w:r>
      <w:r w:rsidR="006D2A9B">
        <w:rPr>
          <w:sz w:val="26"/>
          <w:szCs w:val="26"/>
          <w:lang w:val="ro-RO"/>
        </w:rPr>
        <w:t>atin</w:t>
      </w:r>
      <w:r>
        <w:rPr>
          <w:sz w:val="26"/>
          <w:szCs w:val="26"/>
          <w:lang w:val="ro-RO"/>
        </w:rPr>
        <w:t>ă</w:t>
      </w:r>
      <w:r w:rsidR="006D2A9B">
        <w:rPr>
          <w:sz w:val="26"/>
          <w:szCs w:val="26"/>
          <w:lang w:val="ro-RO"/>
        </w:rPr>
        <w:t>.</w:t>
      </w:r>
    </w:p>
    <w:p w:rsidR="00CD425D" w:rsidRPr="0099326A" w:rsidRDefault="00CD425D" w:rsidP="00741D66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99326A">
        <w:rPr>
          <w:b/>
          <w:i/>
          <w:color w:val="FF0000"/>
          <w:sz w:val="32"/>
          <w:szCs w:val="26"/>
          <w:lang w:val="ro-RO"/>
        </w:rPr>
        <w:t>Sect. OCR:</w:t>
      </w:r>
    </w:p>
    <w:p w:rsidR="00D34E32" w:rsidRPr="007A2B37" w:rsidRDefault="00BB4B8A" w:rsidP="00D34E32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>
        <w:rPr>
          <w:color w:val="1F497D"/>
          <w:sz w:val="26"/>
          <w:szCs w:val="26"/>
          <w:u w:val="single"/>
          <w:lang w:val="ro-RO"/>
        </w:rPr>
        <w:t>executate</w:t>
      </w:r>
      <w:r w:rsidR="0003502F">
        <w:rPr>
          <w:color w:val="1F497D"/>
          <w:sz w:val="26"/>
          <w:szCs w:val="26"/>
          <w:u w:val="single"/>
          <w:lang w:val="ro-RO"/>
        </w:rPr>
        <w:t xml:space="preserve"> </w:t>
      </w:r>
      <w:r w:rsidR="006D2A9B">
        <w:rPr>
          <w:color w:val="1F497D"/>
          <w:sz w:val="26"/>
          <w:szCs w:val="26"/>
          <w:u w:val="single"/>
          <w:lang w:val="ro-RO"/>
        </w:rPr>
        <w:t>02.11.</w:t>
      </w:r>
      <w:r w:rsidR="00D34E32" w:rsidRPr="007A2B37">
        <w:rPr>
          <w:color w:val="1F497D"/>
          <w:sz w:val="26"/>
          <w:szCs w:val="26"/>
          <w:u w:val="single"/>
          <w:lang w:val="ro-RO"/>
        </w:rPr>
        <w:t>201</w:t>
      </w:r>
      <w:r w:rsidR="00D34E32">
        <w:rPr>
          <w:color w:val="1F497D"/>
          <w:sz w:val="26"/>
          <w:szCs w:val="26"/>
          <w:u w:val="single"/>
          <w:lang w:val="ro-RO"/>
        </w:rPr>
        <w:t>7</w:t>
      </w:r>
      <w:r w:rsidR="00D34E32"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D762FD" w:rsidRDefault="00D041B9" w:rsidP="00ED720B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</w:t>
      </w:r>
      <w:r w:rsidR="00D762FD" w:rsidRPr="00D762FD">
        <w:rPr>
          <w:i/>
          <w:sz w:val="26"/>
          <w:szCs w:val="26"/>
          <w:lang w:val="ro-RO"/>
        </w:rPr>
        <w:t>nstalarea limitatoarelor de vitez</w:t>
      </w:r>
      <w:r w:rsidR="00854851">
        <w:rPr>
          <w:i/>
          <w:sz w:val="26"/>
          <w:szCs w:val="26"/>
          <w:lang w:val="ro-RO"/>
        </w:rPr>
        <w:t>ă</w:t>
      </w:r>
      <w:r w:rsidR="00D762FD" w:rsidRPr="00D762FD">
        <w:rPr>
          <w:i/>
          <w:sz w:val="26"/>
          <w:szCs w:val="26"/>
          <w:lang w:val="ro-RO"/>
        </w:rPr>
        <w:t>:</w:t>
      </w:r>
      <w:r w:rsidR="00164A7C">
        <w:rPr>
          <w:i/>
          <w:sz w:val="26"/>
          <w:szCs w:val="26"/>
          <w:lang w:val="ro-RO"/>
        </w:rPr>
        <w:t xml:space="preserve"> </w:t>
      </w:r>
      <w:r w:rsidR="00164A7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Sihastrului-7</w:t>
      </w:r>
      <w:r w:rsidR="0085485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uc.</w:t>
      </w:r>
    </w:p>
    <w:p w:rsidR="00164A7C" w:rsidRPr="00164A7C" w:rsidRDefault="00BA7DE2" w:rsidP="00ED720B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treține</w:t>
      </w:r>
      <w:r w:rsidR="00164A7C" w:rsidRPr="00164A7C">
        <w:rPr>
          <w:i/>
          <w:sz w:val="26"/>
          <w:szCs w:val="26"/>
          <w:lang w:val="ro-RO"/>
        </w:rPr>
        <w:t>rea indicatoarelor rutiere:</w:t>
      </w:r>
      <w:r w:rsidR="00164A7C">
        <w:rPr>
          <w:i/>
          <w:sz w:val="26"/>
          <w:szCs w:val="26"/>
          <w:lang w:val="ro-RO"/>
        </w:rPr>
        <w:t xml:space="preserve"> </w:t>
      </w:r>
      <w:r w:rsidR="00D041B9">
        <w:rPr>
          <w:sz w:val="26"/>
          <w:szCs w:val="26"/>
          <w:lang w:val="ro-RO"/>
        </w:rPr>
        <w:t>sect. Centru-18</w:t>
      </w:r>
      <w:r>
        <w:rPr>
          <w:sz w:val="26"/>
          <w:szCs w:val="26"/>
          <w:lang w:val="ro-RO"/>
        </w:rPr>
        <w:t xml:space="preserve"> </w:t>
      </w:r>
      <w:r w:rsidR="00D041B9">
        <w:rPr>
          <w:sz w:val="26"/>
          <w:szCs w:val="26"/>
          <w:lang w:val="ro-RO"/>
        </w:rPr>
        <w:t>buc.</w:t>
      </w:r>
    </w:p>
    <w:p w:rsidR="00665F93" w:rsidRPr="007A2B37" w:rsidRDefault="00665F93" w:rsidP="00665F93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6D2A9B">
        <w:rPr>
          <w:color w:val="1F497D"/>
          <w:sz w:val="26"/>
          <w:szCs w:val="26"/>
          <w:u w:val="single"/>
          <w:lang w:val="ro-RO"/>
        </w:rPr>
        <w:t>03.11.</w:t>
      </w:r>
      <w:r w:rsidRPr="007A2B37">
        <w:rPr>
          <w:color w:val="1F497D"/>
          <w:sz w:val="26"/>
          <w:szCs w:val="26"/>
          <w:u w:val="single"/>
          <w:lang w:val="ro-RO"/>
        </w:rPr>
        <w:t>201</w:t>
      </w:r>
      <w:r>
        <w:rPr>
          <w:color w:val="1F497D"/>
          <w:sz w:val="26"/>
          <w:szCs w:val="26"/>
          <w:u w:val="single"/>
          <w:lang w:val="ro-RO"/>
        </w:rPr>
        <w:t>7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6D2A9B" w:rsidRDefault="006D2A9B" w:rsidP="006D2A9B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indicatoarelor rutiere</w:t>
      </w:r>
      <w:r w:rsidRPr="0074522B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Rare</w:t>
      </w:r>
      <w:r w:rsidR="00BE0D82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,</w:t>
      </w:r>
      <w:r w:rsidR="00BE0D8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8, str. O. Goga,18.</w:t>
      </w:r>
    </w:p>
    <w:p w:rsidR="006D2A9B" w:rsidRPr="00D07165" w:rsidRDefault="006D2A9B" w:rsidP="006D2A9B">
      <w:pPr>
        <w:jc w:val="both"/>
        <w:rPr>
          <w:b/>
          <w:color w:val="FF0000"/>
          <w:sz w:val="28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Pr="00D07165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PMAN, str. Pu</w:t>
      </w:r>
      <w:r w:rsidR="00BE0D82">
        <w:rPr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kin.</w:t>
      </w:r>
    </w:p>
    <w:p w:rsidR="00347C9F" w:rsidRPr="0099326A" w:rsidRDefault="00CB1C19" w:rsidP="005464F0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99326A">
        <w:rPr>
          <w:b/>
          <w:i/>
          <w:color w:val="FF0000"/>
          <w:sz w:val="32"/>
          <w:szCs w:val="26"/>
          <w:lang w:val="ro-RO"/>
        </w:rPr>
        <w:t>s</w:t>
      </w:r>
      <w:r w:rsidR="004F7939" w:rsidRPr="0099326A">
        <w:rPr>
          <w:b/>
          <w:i/>
          <w:color w:val="FF0000"/>
          <w:sz w:val="32"/>
          <w:szCs w:val="26"/>
          <w:lang w:val="ro-RO"/>
        </w:rPr>
        <w:t>ect. 7:</w:t>
      </w:r>
    </w:p>
    <w:p w:rsidR="00D762FD" w:rsidRDefault="00D762FD" w:rsidP="00D762FD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>
        <w:rPr>
          <w:color w:val="1F497D"/>
          <w:sz w:val="26"/>
          <w:szCs w:val="26"/>
          <w:u w:val="single"/>
          <w:lang w:val="ro-RO"/>
        </w:rPr>
        <w:t>executate</w:t>
      </w:r>
      <w:r w:rsidR="00164A7C">
        <w:rPr>
          <w:color w:val="1F497D"/>
          <w:sz w:val="26"/>
          <w:szCs w:val="26"/>
          <w:u w:val="single"/>
          <w:lang w:val="ro-RO"/>
        </w:rPr>
        <w:t xml:space="preserve"> </w:t>
      </w:r>
      <w:r w:rsidR="006D2A9B">
        <w:rPr>
          <w:color w:val="1F497D"/>
          <w:sz w:val="26"/>
          <w:szCs w:val="26"/>
          <w:u w:val="single"/>
          <w:lang w:val="ro-RO"/>
        </w:rPr>
        <w:t>02.11.</w:t>
      </w:r>
      <w:r w:rsidRPr="007A2B37">
        <w:rPr>
          <w:color w:val="1F497D"/>
          <w:sz w:val="26"/>
          <w:szCs w:val="26"/>
          <w:u w:val="single"/>
          <w:lang w:val="ro-RO"/>
        </w:rPr>
        <w:t>201</w:t>
      </w:r>
      <w:r>
        <w:rPr>
          <w:color w:val="1F497D"/>
          <w:sz w:val="26"/>
          <w:szCs w:val="26"/>
          <w:u w:val="single"/>
          <w:lang w:val="ro-RO"/>
        </w:rPr>
        <w:t>7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D762FD" w:rsidRPr="007A2B37" w:rsidRDefault="00D762FD" w:rsidP="00D762FD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E2BAF">
        <w:rPr>
          <w:i/>
          <w:sz w:val="26"/>
          <w:szCs w:val="26"/>
          <w:lang w:val="ro-RO"/>
        </w:rPr>
        <w:t>Modernizarea sensului giratoriu:</w:t>
      </w:r>
      <w:r>
        <w:rPr>
          <w:sz w:val="26"/>
          <w:szCs w:val="26"/>
          <w:lang w:val="ro-RO"/>
        </w:rPr>
        <w:t>str. Industrial</w:t>
      </w:r>
      <w:r w:rsidR="00772E2F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-Uzinelor-</w:t>
      </w:r>
      <w:r w:rsidR="00D041B9">
        <w:rPr>
          <w:sz w:val="26"/>
          <w:szCs w:val="26"/>
          <w:lang w:val="ro-RO"/>
        </w:rPr>
        <w:t>28m</w:t>
      </w:r>
      <w:r w:rsidR="00772E2F">
        <w:rPr>
          <w:sz w:val="26"/>
          <w:szCs w:val="26"/>
          <w:lang w:val="ro-RO"/>
        </w:rPr>
        <w:t>²</w:t>
      </w:r>
      <w:r w:rsidR="00D041B9">
        <w:rPr>
          <w:sz w:val="26"/>
          <w:szCs w:val="26"/>
          <w:lang w:val="ro-RO"/>
        </w:rPr>
        <w:t xml:space="preserve"> pavaj, 20</w:t>
      </w:r>
      <w:r w:rsidR="00164A7C">
        <w:rPr>
          <w:sz w:val="26"/>
          <w:szCs w:val="26"/>
          <w:lang w:val="ro-RO"/>
        </w:rPr>
        <w:t>m</w:t>
      </w:r>
      <w:r w:rsidR="00772E2F">
        <w:rPr>
          <w:sz w:val="26"/>
          <w:szCs w:val="26"/>
          <w:lang w:val="ro-RO"/>
        </w:rPr>
        <w:t>²</w:t>
      </w:r>
      <w:r w:rsidR="00164A7C">
        <w:rPr>
          <w:sz w:val="26"/>
          <w:szCs w:val="26"/>
          <w:lang w:val="ro-RO"/>
        </w:rPr>
        <w:t xml:space="preserve"> </w:t>
      </w:r>
      <w:proofErr w:type="spellStart"/>
      <w:r w:rsidR="00164A7C">
        <w:rPr>
          <w:sz w:val="26"/>
          <w:szCs w:val="26"/>
          <w:lang w:val="ro-RO"/>
        </w:rPr>
        <w:t>piertis</w:t>
      </w:r>
      <w:proofErr w:type="spellEnd"/>
      <w:r w:rsidR="00D041B9">
        <w:rPr>
          <w:sz w:val="26"/>
          <w:szCs w:val="26"/>
          <w:lang w:val="ro-RO"/>
        </w:rPr>
        <w:t xml:space="preserve">, 2 </w:t>
      </w:r>
      <w:proofErr w:type="spellStart"/>
      <w:r w:rsidR="00D041B9">
        <w:rPr>
          <w:sz w:val="26"/>
          <w:szCs w:val="26"/>
          <w:lang w:val="ro-RO"/>
        </w:rPr>
        <w:t>f</w:t>
      </w:r>
      <w:r w:rsidR="00772E2F">
        <w:rPr>
          <w:sz w:val="26"/>
          <w:szCs w:val="26"/>
          <w:lang w:val="ro-RO"/>
        </w:rPr>
        <w:t>â</w:t>
      </w:r>
      <w:r w:rsidR="00D041B9">
        <w:rPr>
          <w:sz w:val="26"/>
          <w:szCs w:val="26"/>
          <w:lang w:val="ro-RO"/>
        </w:rPr>
        <w:t>nt</w:t>
      </w:r>
      <w:proofErr w:type="spellEnd"/>
      <w:r w:rsidR="00D041B9">
        <w:rPr>
          <w:sz w:val="26"/>
          <w:szCs w:val="26"/>
          <w:lang w:val="ro-RO"/>
        </w:rPr>
        <w:t>.</w:t>
      </w:r>
      <w:r w:rsidR="00772E2F">
        <w:rPr>
          <w:sz w:val="26"/>
          <w:szCs w:val="26"/>
          <w:lang w:val="ro-RO"/>
        </w:rPr>
        <w:t xml:space="preserve"> </w:t>
      </w:r>
      <w:r w:rsidR="00D041B9">
        <w:rPr>
          <w:sz w:val="26"/>
          <w:szCs w:val="26"/>
          <w:lang w:val="ro-RO"/>
        </w:rPr>
        <w:t>rid.</w:t>
      </w:r>
    </w:p>
    <w:p w:rsidR="00976E2B" w:rsidRPr="007A2B37" w:rsidRDefault="00976E2B" w:rsidP="00976E2B">
      <w:pPr>
        <w:ind w:right="141"/>
        <w:jc w:val="both"/>
        <w:rPr>
          <w:color w:val="1F497D"/>
          <w:sz w:val="26"/>
          <w:szCs w:val="26"/>
          <w:u w:val="single"/>
          <w:lang w:val="ro-RO"/>
        </w:rPr>
      </w:pPr>
      <w:r w:rsidRPr="007A2B37">
        <w:rPr>
          <w:color w:val="1F497D"/>
          <w:sz w:val="26"/>
          <w:szCs w:val="26"/>
          <w:u w:val="single"/>
          <w:lang w:val="ro-RO"/>
        </w:rPr>
        <w:t xml:space="preserve">planificate </w:t>
      </w:r>
      <w:r w:rsidR="006D2A9B">
        <w:rPr>
          <w:color w:val="1F497D"/>
          <w:sz w:val="26"/>
          <w:szCs w:val="26"/>
          <w:u w:val="single"/>
          <w:lang w:val="ro-RO"/>
        </w:rPr>
        <w:t>03.11.</w:t>
      </w:r>
      <w:r w:rsidRPr="007A2B37">
        <w:rPr>
          <w:color w:val="1F497D"/>
          <w:sz w:val="26"/>
          <w:szCs w:val="26"/>
          <w:u w:val="single"/>
          <w:lang w:val="ro-RO"/>
        </w:rPr>
        <w:t>201</w:t>
      </w:r>
      <w:r>
        <w:rPr>
          <w:color w:val="1F497D"/>
          <w:sz w:val="26"/>
          <w:szCs w:val="26"/>
          <w:u w:val="single"/>
          <w:lang w:val="ro-RO"/>
        </w:rPr>
        <w:t>7</w:t>
      </w:r>
      <w:r w:rsidRPr="007A2B37">
        <w:rPr>
          <w:color w:val="1F497D"/>
          <w:sz w:val="26"/>
          <w:szCs w:val="26"/>
          <w:u w:val="single"/>
          <w:lang w:val="ro-RO"/>
        </w:rPr>
        <w:t>:</w:t>
      </w:r>
    </w:p>
    <w:p w:rsidR="006D2A9B" w:rsidRPr="00BF1554" w:rsidRDefault="006D2A9B" w:rsidP="006D2A9B">
      <w:pPr>
        <w:jc w:val="both"/>
        <w:rPr>
          <w:sz w:val="26"/>
          <w:szCs w:val="26"/>
          <w:lang w:val="ro-RO"/>
        </w:rPr>
      </w:pPr>
      <w:r w:rsidRPr="007E2BAF">
        <w:rPr>
          <w:i/>
          <w:sz w:val="26"/>
          <w:szCs w:val="26"/>
          <w:lang w:val="ro-RO"/>
        </w:rPr>
        <w:t>Modernizarea sensului giratoriu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Industrial</w:t>
      </w:r>
      <w:r w:rsidR="00772E2F">
        <w:rPr>
          <w:sz w:val="26"/>
          <w:szCs w:val="26"/>
          <w:lang w:val="ro-RO"/>
        </w:rPr>
        <w:t>ă</w:t>
      </w:r>
      <w:r>
        <w:rPr>
          <w:sz w:val="26"/>
          <w:szCs w:val="26"/>
          <w:lang w:val="ro-RO"/>
        </w:rPr>
        <w:t>-Uzinelor</w:t>
      </w:r>
      <w:proofErr w:type="spellEnd"/>
      <w:r>
        <w:rPr>
          <w:sz w:val="26"/>
          <w:szCs w:val="26"/>
          <w:lang w:val="ro-RO"/>
        </w:rPr>
        <w:t xml:space="preserve"> (trotuar).</w:t>
      </w:r>
      <w:bookmarkStart w:id="0" w:name="_GoBack"/>
      <w:bookmarkEnd w:id="0"/>
    </w:p>
    <w:p w:rsidR="009E320F" w:rsidRPr="00BF1554" w:rsidRDefault="009E320F" w:rsidP="009E320F">
      <w:pPr>
        <w:tabs>
          <w:tab w:val="left" w:pos="6622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ab/>
      </w:r>
    </w:p>
    <w:p w:rsidR="00C20C32" w:rsidRDefault="00C20C32" w:rsidP="00C20C32">
      <w:pPr>
        <w:jc w:val="both"/>
        <w:rPr>
          <w:sz w:val="26"/>
          <w:szCs w:val="26"/>
          <w:lang w:val="ro-RO"/>
        </w:rPr>
      </w:pPr>
    </w:p>
    <w:p w:rsidR="001402C2" w:rsidRDefault="001402C2" w:rsidP="00347C9F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C5F15" w:rsidRPr="007D75FF" w:rsidRDefault="0022243F" w:rsidP="00347C9F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7D75FF">
        <w:rPr>
          <w:sz w:val="26"/>
          <w:szCs w:val="26"/>
          <w:lang w:val="ro-RO"/>
        </w:rPr>
        <w:t xml:space="preserve">Şef SP                                                          </w:t>
      </w:r>
      <w:r w:rsidR="00AE19C3" w:rsidRPr="007D75FF">
        <w:rPr>
          <w:sz w:val="26"/>
          <w:szCs w:val="26"/>
          <w:lang w:val="ro-RO"/>
        </w:rPr>
        <w:t>L.</w:t>
      </w:r>
      <w:r w:rsidR="0048423F">
        <w:rPr>
          <w:sz w:val="26"/>
          <w:szCs w:val="26"/>
          <w:lang w:val="ro-RO"/>
        </w:rPr>
        <w:t xml:space="preserve"> </w:t>
      </w:r>
      <w:proofErr w:type="spellStart"/>
      <w:r w:rsidR="00AE19C3" w:rsidRPr="007D75FF">
        <w:rPr>
          <w:sz w:val="26"/>
          <w:szCs w:val="26"/>
          <w:lang w:val="ro-RO"/>
        </w:rPr>
        <w:t>Zubc</w:t>
      </w:r>
      <w:r w:rsidR="00C01517" w:rsidRPr="007D75FF">
        <w:rPr>
          <w:sz w:val="26"/>
          <w:szCs w:val="26"/>
          <w:lang w:val="ro-RO"/>
        </w:rPr>
        <w:t>u</w:t>
      </w:r>
      <w:proofErr w:type="spellEnd"/>
    </w:p>
    <w:p w:rsidR="00DC0092" w:rsidRPr="007D75FF" w:rsidRDefault="00DC0092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sectPr w:rsidR="00DC0092" w:rsidRPr="007D75FF" w:rsidSect="00B45012">
      <w:type w:val="continuous"/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9F0"/>
    <w:multiLevelType w:val="hybridMultilevel"/>
    <w:tmpl w:val="1278C3FC"/>
    <w:lvl w:ilvl="0" w:tplc="D98EA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D3605"/>
    <w:multiLevelType w:val="hybridMultilevel"/>
    <w:tmpl w:val="86423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A0"/>
    <w:rsid w:val="00001C9D"/>
    <w:rsid w:val="000020CE"/>
    <w:rsid w:val="00003493"/>
    <w:rsid w:val="000043FE"/>
    <w:rsid w:val="000058FE"/>
    <w:rsid w:val="000072FE"/>
    <w:rsid w:val="00007B5E"/>
    <w:rsid w:val="0001067B"/>
    <w:rsid w:val="0001085F"/>
    <w:rsid w:val="00010ABB"/>
    <w:rsid w:val="00011236"/>
    <w:rsid w:val="00011449"/>
    <w:rsid w:val="00012269"/>
    <w:rsid w:val="00014333"/>
    <w:rsid w:val="000152CE"/>
    <w:rsid w:val="0001578C"/>
    <w:rsid w:val="00015EE1"/>
    <w:rsid w:val="00016A62"/>
    <w:rsid w:val="00016DD0"/>
    <w:rsid w:val="00017245"/>
    <w:rsid w:val="000176E9"/>
    <w:rsid w:val="00021093"/>
    <w:rsid w:val="0002197C"/>
    <w:rsid w:val="00021C58"/>
    <w:rsid w:val="00022846"/>
    <w:rsid w:val="00022F5C"/>
    <w:rsid w:val="00023825"/>
    <w:rsid w:val="00023C77"/>
    <w:rsid w:val="00025740"/>
    <w:rsid w:val="00025E89"/>
    <w:rsid w:val="00025FCF"/>
    <w:rsid w:val="00026047"/>
    <w:rsid w:val="000265C7"/>
    <w:rsid w:val="00026D86"/>
    <w:rsid w:val="00026EBB"/>
    <w:rsid w:val="000272E5"/>
    <w:rsid w:val="00027735"/>
    <w:rsid w:val="00027B48"/>
    <w:rsid w:val="00027BF2"/>
    <w:rsid w:val="00027FCE"/>
    <w:rsid w:val="00030DD7"/>
    <w:rsid w:val="000313C6"/>
    <w:rsid w:val="00032B77"/>
    <w:rsid w:val="00033EF9"/>
    <w:rsid w:val="00034CE5"/>
    <w:rsid w:val="0003502F"/>
    <w:rsid w:val="00035509"/>
    <w:rsid w:val="00035DE5"/>
    <w:rsid w:val="00036CEF"/>
    <w:rsid w:val="00040464"/>
    <w:rsid w:val="00041272"/>
    <w:rsid w:val="000419B0"/>
    <w:rsid w:val="00041B7D"/>
    <w:rsid w:val="00041CF6"/>
    <w:rsid w:val="0004293F"/>
    <w:rsid w:val="000429CC"/>
    <w:rsid w:val="00042B69"/>
    <w:rsid w:val="000436C0"/>
    <w:rsid w:val="00043A5E"/>
    <w:rsid w:val="00044375"/>
    <w:rsid w:val="00044B9C"/>
    <w:rsid w:val="00045B45"/>
    <w:rsid w:val="000468DE"/>
    <w:rsid w:val="00046B01"/>
    <w:rsid w:val="00046B19"/>
    <w:rsid w:val="0004791C"/>
    <w:rsid w:val="00050A82"/>
    <w:rsid w:val="00050AD8"/>
    <w:rsid w:val="00050BDD"/>
    <w:rsid w:val="00052862"/>
    <w:rsid w:val="00052E3F"/>
    <w:rsid w:val="0005352C"/>
    <w:rsid w:val="00053911"/>
    <w:rsid w:val="00053F00"/>
    <w:rsid w:val="00055BB7"/>
    <w:rsid w:val="00055ED8"/>
    <w:rsid w:val="00055F1D"/>
    <w:rsid w:val="00056990"/>
    <w:rsid w:val="00056EE0"/>
    <w:rsid w:val="0005705F"/>
    <w:rsid w:val="000578E8"/>
    <w:rsid w:val="000600A6"/>
    <w:rsid w:val="000604C7"/>
    <w:rsid w:val="00060DF1"/>
    <w:rsid w:val="00061E21"/>
    <w:rsid w:val="000624F1"/>
    <w:rsid w:val="0006271F"/>
    <w:rsid w:val="00063047"/>
    <w:rsid w:val="00063272"/>
    <w:rsid w:val="0006430B"/>
    <w:rsid w:val="00064359"/>
    <w:rsid w:val="000662AB"/>
    <w:rsid w:val="0006639C"/>
    <w:rsid w:val="000666DB"/>
    <w:rsid w:val="00067204"/>
    <w:rsid w:val="0007033B"/>
    <w:rsid w:val="000704EB"/>
    <w:rsid w:val="000707A0"/>
    <w:rsid w:val="000717CF"/>
    <w:rsid w:val="00072115"/>
    <w:rsid w:val="00072C1B"/>
    <w:rsid w:val="000731D3"/>
    <w:rsid w:val="0007349D"/>
    <w:rsid w:val="00075561"/>
    <w:rsid w:val="00075ACE"/>
    <w:rsid w:val="000766AB"/>
    <w:rsid w:val="0007749B"/>
    <w:rsid w:val="0007775A"/>
    <w:rsid w:val="0007776C"/>
    <w:rsid w:val="0007783B"/>
    <w:rsid w:val="00077ED4"/>
    <w:rsid w:val="000808EE"/>
    <w:rsid w:val="00080AED"/>
    <w:rsid w:val="00081396"/>
    <w:rsid w:val="00082717"/>
    <w:rsid w:val="00082CF3"/>
    <w:rsid w:val="00083011"/>
    <w:rsid w:val="000830AD"/>
    <w:rsid w:val="0008366F"/>
    <w:rsid w:val="0008519B"/>
    <w:rsid w:val="00085B4C"/>
    <w:rsid w:val="000868D3"/>
    <w:rsid w:val="00086F8B"/>
    <w:rsid w:val="00087951"/>
    <w:rsid w:val="00087C67"/>
    <w:rsid w:val="00090ADB"/>
    <w:rsid w:val="00090FC7"/>
    <w:rsid w:val="00091367"/>
    <w:rsid w:val="00091678"/>
    <w:rsid w:val="0009205B"/>
    <w:rsid w:val="00092749"/>
    <w:rsid w:val="00092FEA"/>
    <w:rsid w:val="00093615"/>
    <w:rsid w:val="00093B99"/>
    <w:rsid w:val="00094BD3"/>
    <w:rsid w:val="00094FB5"/>
    <w:rsid w:val="000961DE"/>
    <w:rsid w:val="000972C4"/>
    <w:rsid w:val="000A1E02"/>
    <w:rsid w:val="000A20D5"/>
    <w:rsid w:val="000A3237"/>
    <w:rsid w:val="000A3C9C"/>
    <w:rsid w:val="000A5661"/>
    <w:rsid w:val="000A7243"/>
    <w:rsid w:val="000B04F7"/>
    <w:rsid w:val="000B0D62"/>
    <w:rsid w:val="000B2270"/>
    <w:rsid w:val="000B47AA"/>
    <w:rsid w:val="000B48F1"/>
    <w:rsid w:val="000B535E"/>
    <w:rsid w:val="000B5D13"/>
    <w:rsid w:val="000B612B"/>
    <w:rsid w:val="000B61FB"/>
    <w:rsid w:val="000B6EA4"/>
    <w:rsid w:val="000C035D"/>
    <w:rsid w:val="000C0697"/>
    <w:rsid w:val="000C06AD"/>
    <w:rsid w:val="000C1E45"/>
    <w:rsid w:val="000C1EAB"/>
    <w:rsid w:val="000C2796"/>
    <w:rsid w:val="000C280A"/>
    <w:rsid w:val="000C2FAE"/>
    <w:rsid w:val="000C3B22"/>
    <w:rsid w:val="000C3D13"/>
    <w:rsid w:val="000C3FAA"/>
    <w:rsid w:val="000C457F"/>
    <w:rsid w:val="000C4607"/>
    <w:rsid w:val="000C5A27"/>
    <w:rsid w:val="000C5A74"/>
    <w:rsid w:val="000C5C6F"/>
    <w:rsid w:val="000C6388"/>
    <w:rsid w:val="000C759B"/>
    <w:rsid w:val="000C7661"/>
    <w:rsid w:val="000C79FA"/>
    <w:rsid w:val="000C7DE1"/>
    <w:rsid w:val="000D023C"/>
    <w:rsid w:val="000D0EF1"/>
    <w:rsid w:val="000D182D"/>
    <w:rsid w:val="000D1938"/>
    <w:rsid w:val="000D3ADE"/>
    <w:rsid w:val="000D5838"/>
    <w:rsid w:val="000D5C3A"/>
    <w:rsid w:val="000D625E"/>
    <w:rsid w:val="000D667A"/>
    <w:rsid w:val="000D6B52"/>
    <w:rsid w:val="000D6BE2"/>
    <w:rsid w:val="000D7346"/>
    <w:rsid w:val="000D7DE4"/>
    <w:rsid w:val="000E0BE0"/>
    <w:rsid w:val="000E153E"/>
    <w:rsid w:val="000E1875"/>
    <w:rsid w:val="000E25A5"/>
    <w:rsid w:val="000E27F4"/>
    <w:rsid w:val="000E2C35"/>
    <w:rsid w:val="000E41B3"/>
    <w:rsid w:val="000E41D8"/>
    <w:rsid w:val="000E489A"/>
    <w:rsid w:val="000E4B68"/>
    <w:rsid w:val="000E53C8"/>
    <w:rsid w:val="000E5C0B"/>
    <w:rsid w:val="000E6C78"/>
    <w:rsid w:val="000E7313"/>
    <w:rsid w:val="000F0222"/>
    <w:rsid w:val="000F08AA"/>
    <w:rsid w:val="000F0B2C"/>
    <w:rsid w:val="000F0CE5"/>
    <w:rsid w:val="000F113F"/>
    <w:rsid w:val="000F23AA"/>
    <w:rsid w:val="000F2784"/>
    <w:rsid w:val="000F3691"/>
    <w:rsid w:val="000F3BE7"/>
    <w:rsid w:val="000F5901"/>
    <w:rsid w:val="000F7586"/>
    <w:rsid w:val="000F7890"/>
    <w:rsid w:val="00100364"/>
    <w:rsid w:val="00100D2D"/>
    <w:rsid w:val="001013C7"/>
    <w:rsid w:val="00101676"/>
    <w:rsid w:val="0010255E"/>
    <w:rsid w:val="00102677"/>
    <w:rsid w:val="00102FAF"/>
    <w:rsid w:val="001032FC"/>
    <w:rsid w:val="001045DA"/>
    <w:rsid w:val="00104C1C"/>
    <w:rsid w:val="00104DDE"/>
    <w:rsid w:val="00104E0F"/>
    <w:rsid w:val="00105C21"/>
    <w:rsid w:val="00106410"/>
    <w:rsid w:val="001069F6"/>
    <w:rsid w:val="00106F57"/>
    <w:rsid w:val="001079C2"/>
    <w:rsid w:val="001103BD"/>
    <w:rsid w:val="00110662"/>
    <w:rsid w:val="001106DC"/>
    <w:rsid w:val="00110F0F"/>
    <w:rsid w:val="00111425"/>
    <w:rsid w:val="00111F77"/>
    <w:rsid w:val="00112CD2"/>
    <w:rsid w:val="00113E25"/>
    <w:rsid w:val="00114C46"/>
    <w:rsid w:val="00114E21"/>
    <w:rsid w:val="00114E7F"/>
    <w:rsid w:val="00114FA1"/>
    <w:rsid w:val="001156BE"/>
    <w:rsid w:val="00115928"/>
    <w:rsid w:val="00115A81"/>
    <w:rsid w:val="001166A2"/>
    <w:rsid w:val="00116B31"/>
    <w:rsid w:val="00117264"/>
    <w:rsid w:val="00117593"/>
    <w:rsid w:val="00117977"/>
    <w:rsid w:val="00117D02"/>
    <w:rsid w:val="00120EDB"/>
    <w:rsid w:val="00121BA4"/>
    <w:rsid w:val="00122E3E"/>
    <w:rsid w:val="001242F6"/>
    <w:rsid w:val="00124964"/>
    <w:rsid w:val="001258DA"/>
    <w:rsid w:val="00126A2C"/>
    <w:rsid w:val="00127270"/>
    <w:rsid w:val="0012744D"/>
    <w:rsid w:val="00127453"/>
    <w:rsid w:val="00127A1A"/>
    <w:rsid w:val="00130941"/>
    <w:rsid w:val="001315F1"/>
    <w:rsid w:val="001318A4"/>
    <w:rsid w:val="00132998"/>
    <w:rsid w:val="00132A84"/>
    <w:rsid w:val="00132A95"/>
    <w:rsid w:val="00132B6A"/>
    <w:rsid w:val="00133193"/>
    <w:rsid w:val="001337FC"/>
    <w:rsid w:val="00133D8C"/>
    <w:rsid w:val="001350B3"/>
    <w:rsid w:val="00136386"/>
    <w:rsid w:val="001364BB"/>
    <w:rsid w:val="00136A83"/>
    <w:rsid w:val="00136C04"/>
    <w:rsid w:val="00137258"/>
    <w:rsid w:val="00137456"/>
    <w:rsid w:val="001374D3"/>
    <w:rsid w:val="00137DD3"/>
    <w:rsid w:val="001402C2"/>
    <w:rsid w:val="00140C10"/>
    <w:rsid w:val="00141774"/>
    <w:rsid w:val="00143347"/>
    <w:rsid w:val="00143FEB"/>
    <w:rsid w:val="001440DC"/>
    <w:rsid w:val="0014476D"/>
    <w:rsid w:val="001461B1"/>
    <w:rsid w:val="00147A34"/>
    <w:rsid w:val="00152ABB"/>
    <w:rsid w:val="001536A5"/>
    <w:rsid w:val="0015575E"/>
    <w:rsid w:val="00155C35"/>
    <w:rsid w:val="00156937"/>
    <w:rsid w:val="0015717C"/>
    <w:rsid w:val="001573E6"/>
    <w:rsid w:val="0016108E"/>
    <w:rsid w:val="001623EC"/>
    <w:rsid w:val="00162F60"/>
    <w:rsid w:val="001632A8"/>
    <w:rsid w:val="001637B9"/>
    <w:rsid w:val="00163D87"/>
    <w:rsid w:val="00164181"/>
    <w:rsid w:val="001645EA"/>
    <w:rsid w:val="00164A7C"/>
    <w:rsid w:val="00165B4C"/>
    <w:rsid w:val="001660DA"/>
    <w:rsid w:val="001661EB"/>
    <w:rsid w:val="00166A6F"/>
    <w:rsid w:val="00166E9F"/>
    <w:rsid w:val="00167332"/>
    <w:rsid w:val="00170272"/>
    <w:rsid w:val="001711E3"/>
    <w:rsid w:val="00171598"/>
    <w:rsid w:val="00172943"/>
    <w:rsid w:val="00172DE6"/>
    <w:rsid w:val="00173534"/>
    <w:rsid w:val="0017358A"/>
    <w:rsid w:val="001739BC"/>
    <w:rsid w:val="00173A7B"/>
    <w:rsid w:val="00173F70"/>
    <w:rsid w:val="0017588E"/>
    <w:rsid w:val="00175C9D"/>
    <w:rsid w:val="00176802"/>
    <w:rsid w:val="0018019C"/>
    <w:rsid w:val="001811D2"/>
    <w:rsid w:val="001813FF"/>
    <w:rsid w:val="00181487"/>
    <w:rsid w:val="00182709"/>
    <w:rsid w:val="00182DA4"/>
    <w:rsid w:val="00182DBE"/>
    <w:rsid w:val="0018320B"/>
    <w:rsid w:val="00183252"/>
    <w:rsid w:val="00183550"/>
    <w:rsid w:val="001836FE"/>
    <w:rsid w:val="001838DD"/>
    <w:rsid w:val="00183C21"/>
    <w:rsid w:val="0018422C"/>
    <w:rsid w:val="00184995"/>
    <w:rsid w:val="00184B68"/>
    <w:rsid w:val="00184C57"/>
    <w:rsid w:val="00184D22"/>
    <w:rsid w:val="001858AD"/>
    <w:rsid w:val="001858CA"/>
    <w:rsid w:val="001859CB"/>
    <w:rsid w:val="00185CE5"/>
    <w:rsid w:val="00190D13"/>
    <w:rsid w:val="0019161C"/>
    <w:rsid w:val="00191CF6"/>
    <w:rsid w:val="00191FF4"/>
    <w:rsid w:val="00192368"/>
    <w:rsid w:val="00193459"/>
    <w:rsid w:val="001935DC"/>
    <w:rsid w:val="00193F4C"/>
    <w:rsid w:val="00194893"/>
    <w:rsid w:val="001949F7"/>
    <w:rsid w:val="001952C9"/>
    <w:rsid w:val="001956C7"/>
    <w:rsid w:val="0019686A"/>
    <w:rsid w:val="00196A32"/>
    <w:rsid w:val="00196A36"/>
    <w:rsid w:val="00196BF3"/>
    <w:rsid w:val="00197190"/>
    <w:rsid w:val="001A058E"/>
    <w:rsid w:val="001A0989"/>
    <w:rsid w:val="001A1EFB"/>
    <w:rsid w:val="001A217B"/>
    <w:rsid w:val="001A2489"/>
    <w:rsid w:val="001A26A0"/>
    <w:rsid w:val="001A4495"/>
    <w:rsid w:val="001A4500"/>
    <w:rsid w:val="001A4C30"/>
    <w:rsid w:val="001A57A7"/>
    <w:rsid w:val="001A57C9"/>
    <w:rsid w:val="001A5AD1"/>
    <w:rsid w:val="001A5E49"/>
    <w:rsid w:val="001A6C09"/>
    <w:rsid w:val="001A7726"/>
    <w:rsid w:val="001B00FE"/>
    <w:rsid w:val="001B0483"/>
    <w:rsid w:val="001B05BE"/>
    <w:rsid w:val="001B12F7"/>
    <w:rsid w:val="001B160E"/>
    <w:rsid w:val="001B18BA"/>
    <w:rsid w:val="001B18C1"/>
    <w:rsid w:val="001B22C2"/>
    <w:rsid w:val="001B256A"/>
    <w:rsid w:val="001B342B"/>
    <w:rsid w:val="001B34E1"/>
    <w:rsid w:val="001B39A5"/>
    <w:rsid w:val="001B3DE2"/>
    <w:rsid w:val="001B3FFA"/>
    <w:rsid w:val="001B40C6"/>
    <w:rsid w:val="001B450A"/>
    <w:rsid w:val="001B4A67"/>
    <w:rsid w:val="001B5DD2"/>
    <w:rsid w:val="001B71CB"/>
    <w:rsid w:val="001B7521"/>
    <w:rsid w:val="001B79DA"/>
    <w:rsid w:val="001B7AC2"/>
    <w:rsid w:val="001C063B"/>
    <w:rsid w:val="001C06D3"/>
    <w:rsid w:val="001C081F"/>
    <w:rsid w:val="001C0A83"/>
    <w:rsid w:val="001C0B78"/>
    <w:rsid w:val="001C0D49"/>
    <w:rsid w:val="001C125E"/>
    <w:rsid w:val="001C3AEF"/>
    <w:rsid w:val="001C3D97"/>
    <w:rsid w:val="001C42E4"/>
    <w:rsid w:val="001C5CCE"/>
    <w:rsid w:val="001C67AF"/>
    <w:rsid w:val="001C6904"/>
    <w:rsid w:val="001C6AD4"/>
    <w:rsid w:val="001C750C"/>
    <w:rsid w:val="001D0007"/>
    <w:rsid w:val="001D07CD"/>
    <w:rsid w:val="001D0B7C"/>
    <w:rsid w:val="001D1DBD"/>
    <w:rsid w:val="001D1DFA"/>
    <w:rsid w:val="001D1FE8"/>
    <w:rsid w:val="001D27D3"/>
    <w:rsid w:val="001D2E46"/>
    <w:rsid w:val="001D31CB"/>
    <w:rsid w:val="001D3639"/>
    <w:rsid w:val="001D3859"/>
    <w:rsid w:val="001E0F62"/>
    <w:rsid w:val="001E19F0"/>
    <w:rsid w:val="001E361B"/>
    <w:rsid w:val="001E404D"/>
    <w:rsid w:val="001E513E"/>
    <w:rsid w:val="001E5560"/>
    <w:rsid w:val="001E5688"/>
    <w:rsid w:val="001E5828"/>
    <w:rsid w:val="001E59FF"/>
    <w:rsid w:val="001E5B90"/>
    <w:rsid w:val="001E615E"/>
    <w:rsid w:val="001E6362"/>
    <w:rsid w:val="001E6904"/>
    <w:rsid w:val="001E6A99"/>
    <w:rsid w:val="001E6C13"/>
    <w:rsid w:val="001E7D28"/>
    <w:rsid w:val="001E7F6A"/>
    <w:rsid w:val="001F0253"/>
    <w:rsid w:val="001F0BC3"/>
    <w:rsid w:val="001F0DA2"/>
    <w:rsid w:val="001F17CD"/>
    <w:rsid w:val="001F1D70"/>
    <w:rsid w:val="001F3523"/>
    <w:rsid w:val="001F5320"/>
    <w:rsid w:val="001F5809"/>
    <w:rsid w:val="001F581D"/>
    <w:rsid w:val="001F5A54"/>
    <w:rsid w:val="001F5D34"/>
    <w:rsid w:val="001F65CA"/>
    <w:rsid w:val="00200090"/>
    <w:rsid w:val="00200D0E"/>
    <w:rsid w:val="00200DE6"/>
    <w:rsid w:val="00201262"/>
    <w:rsid w:val="002024C5"/>
    <w:rsid w:val="00202917"/>
    <w:rsid w:val="00202E06"/>
    <w:rsid w:val="002036E5"/>
    <w:rsid w:val="00203900"/>
    <w:rsid w:val="002041B9"/>
    <w:rsid w:val="00205E77"/>
    <w:rsid w:val="00205EFC"/>
    <w:rsid w:val="00206A68"/>
    <w:rsid w:val="002076CA"/>
    <w:rsid w:val="0021067A"/>
    <w:rsid w:val="00210845"/>
    <w:rsid w:val="00211985"/>
    <w:rsid w:val="00212ED8"/>
    <w:rsid w:val="00213319"/>
    <w:rsid w:val="00213D06"/>
    <w:rsid w:val="0021438D"/>
    <w:rsid w:val="00214A81"/>
    <w:rsid w:val="00214CC5"/>
    <w:rsid w:val="00215693"/>
    <w:rsid w:val="00216E11"/>
    <w:rsid w:val="0021707E"/>
    <w:rsid w:val="00217478"/>
    <w:rsid w:val="00217F8E"/>
    <w:rsid w:val="0022050B"/>
    <w:rsid w:val="002205FD"/>
    <w:rsid w:val="0022062A"/>
    <w:rsid w:val="0022099F"/>
    <w:rsid w:val="00220E87"/>
    <w:rsid w:val="00221A83"/>
    <w:rsid w:val="00221C72"/>
    <w:rsid w:val="00221F03"/>
    <w:rsid w:val="002220C7"/>
    <w:rsid w:val="0022243F"/>
    <w:rsid w:val="0022386F"/>
    <w:rsid w:val="00224223"/>
    <w:rsid w:val="00225AF1"/>
    <w:rsid w:val="00225B01"/>
    <w:rsid w:val="00226A75"/>
    <w:rsid w:val="00226EC0"/>
    <w:rsid w:val="00226FF9"/>
    <w:rsid w:val="00227339"/>
    <w:rsid w:val="002278BE"/>
    <w:rsid w:val="0023084C"/>
    <w:rsid w:val="002316E2"/>
    <w:rsid w:val="00232AEB"/>
    <w:rsid w:val="00232F8D"/>
    <w:rsid w:val="0023435C"/>
    <w:rsid w:val="00234BD2"/>
    <w:rsid w:val="0023548A"/>
    <w:rsid w:val="002354FC"/>
    <w:rsid w:val="00235E0C"/>
    <w:rsid w:val="002360BE"/>
    <w:rsid w:val="00236987"/>
    <w:rsid w:val="00242059"/>
    <w:rsid w:val="00242463"/>
    <w:rsid w:val="00242C02"/>
    <w:rsid w:val="00244F35"/>
    <w:rsid w:val="0024501D"/>
    <w:rsid w:val="00245245"/>
    <w:rsid w:val="00245C19"/>
    <w:rsid w:val="00245EE1"/>
    <w:rsid w:val="002460E3"/>
    <w:rsid w:val="002472B8"/>
    <w:rsid w:val="00247FB8"/>
    <w:rsid w:val="002504AA"/>
    <w:rsid w:val="0025175D"/>
    <w:rsid w:val="00251D11"/>
    <w:rsid w:val="00252075"/>
    <w:rsid w:val="00252349"/>
    <w:rsid w:val="00252A01"/>
    <w:rsid w:val="0025367A"/>
    <w:rsid w:val="002537EB"/>
    <w:rsid w:val="002539EA"/>
    <w:rsid w:val="00256A30"/>
    <w:rsid w:val="002575A9"/>
    <w:rsid w:val="002576D8"/>
    <w:rsid w:val="0025785D"/>
    <w:rsid w:val="0026172D"/>
    <w:rsid w:val="00262F3F"/>
    <w:rsid w:val="00263208"/>
    <w:rsid w:val="002639E6"/>
    <w:rsid w:val="002646A6"/>
    <w:rsid w:val="002647F6"/>
    <w:rsid w:val="00265F5E"/>
    <w:rsid w:val="00265FD5"/>
    <w:rsid w:val="002706B5"/>
    <w:rsid w:val="00270C6A"/>
    <w:rsid w:val="002713FA"/>
    <w:rsid w:val="0027195B"/>
    <w:rsid w:val="00271FCF"/>
    <w:rsid w:val="002720EE"/>
    <w:rsid w:val="00272339"/>
    <w:rsid w:val="00273E28"/>
    <w:rsid w:val="00273ED5"/>
    <w:rsid w:val="0027457F"/>
    <w:rsid w:val="002749CF"/>
    <w:rsid w:val="002759D4"/>
    <w:rsid w:val="0027618F"/>
    <w:rsid w:val="0027656D"/>
    <w:rsid w:val="002779AF"/>
    <w:rsid w:val="0028124A"/>
    <w:rsid w:val="00281321"/>
    <w:rsid w:val="00282207"/>
    <w:rsid w:val="002826B7"/>
    <w:rsid w:val="0028283C"/>
    <w:rsid w:val="00285712"/>
    <w:rsid w:val="002866FF"/>
    <w:rsid w:val="00287338"/>
    <w:rsid w:val="002875CA"/>
    <w:rsid w:val="00290152"/>
    <w:rsid w:val="002904B7"/>
    <w:rsid w:val="002907EA"/>
    <w:rsid w:val="002909B5"/>
    <w:rsid w:val="00292C21"/>
    <w:rsid w:val="00292F0C"/>
    <w:rsid w:val="0029376A"/>
    <w:rsid w:val="00293E06"/>
    <w:rsid w:val="00294C27"/>
    <w:rsid w:val="0029580D"/>
    <w:rsid w:val="002958E5"/>
    <w:rsid w:val="00295C1E"/>
    <w:rsid w:val="00297273"/>
    <w:rsid w:val="00297D35"/>
    <w:rsid w:val="002A06EA"/>
    <w:rsid w:val="002A09D3"/>
    <w:rsid w:val="002A131B"/>
    <w:rsid w:val="002A2396"/>
    <w:rsid w:val="002A24BF"/>
    <w:rsid w:val="002A24E0"/>
    <w:rsid w:val="002A251F"/>
    <w:rsid w:val="002A299E"/>
    <w:rsid w:val="002A2AF7"/>
    <w:rsid w:val="002A30EE"/>
    <w:rsid w:val="002A3634"/>
    <w:rsid w:val="002A3743"/>
    <w:rsid w:val="002A3B44"/>
    <w:rsid w:val="002A41D4"/>
    <w:rsid w:val="002A5231"/>
    <w:rsid w:val="002A5973"/>
    <w:rsid w:val="002A61F9"/>
    <w:rsid w:val="002A6878"/>
    <w:rsid w:val="002A6B86"/>
    <w:rsid w:val="002A7DC4"/>
    <w:rsid w:val="002A7E28"/>
    <w:rsid w:val="002A7EEB"/>
    <w:rsid w:val="002B04DF"/>
    <w:rsid w:val="002B11FD"/>
    <w:rsid w:val="002B23B9"/>
    <w:rsid w:val="002B366D"/>
    <w:rsid w:val="002B45AD"/>
    <w:rsid w:val="002B45F4"/>
    <w:rsid w:val="002B4B6F"/>
    <w:rsid w:val="002B4B95"/>
    <w:rsid w:val="002B5564"/>
    <w:rsid w:val="002B6756"/>
    <w:rsid w:val="002B6E20"/>
    <w:rsid w:val="002B6FE2"/>
    <w:rsid w:val="002B794C"/>
    <w:rsid w:val="002B7BAA"/>
    <w:rsid w:val="002B7E33"/>
    <w:rsid w:val="002C089E"/>
    <w:rsid w:val="002C0BB7"/>
    <w:rsid w:val="002C193C"/>
    <w:rsid w:val="002C233A"/>
    <w:rsid w:val="002C2A9F"/>
    <w:rsid w:val="002C2E8E"/>
    <w:rsid w:val="002C3498"/>
    <w:rsid w:val="002C3C7F"/>
    <w:rsid w:val="002C48D1"/>
    <w:rsid w:val="002C5620"/>
    <w:rsid w:val="002C5CE7"/>
    <w:rsid w:val="002C5FE8"/>
    <w:rsid w:val="002C6F1E"/>
    <w:rsid w:val="002C796D"/>
    <w:rsid w:val="002D0BBB"/>
    <w:rsid w:val="002D0D12"/>
    <w:rsid w:val="002D1FA4"/>
    <w:rsid w:val="002D22AB"/>
    <w:rsid w:val="002D2A96"/>
    <w:rsid w:val="002D3421"/>
    <w:rsid w:val="002D3C84"/>
    <w:rsid w:val="002D5E4E"/>
    <w:rsid w:val="002D61E4"/>
    <w:rsid w:val="002D666D"/>
    <w:rsid w:val="002D6E24"/>
    <w:rsid w:val="002D7A9D"/>
    <w:rsid w:val="002E018A"/>
    <w:rsid w:val="002E04B3"/>
    <w:rsid w:val="002E09F5"/>
    <w:rsid w:val="002E20AA"/>
    <w:rsid w:val="002E21A0"/>
    <w:rsid w:val="002E2E49"/>
    <w:rsid w:val="002E3C84"/>
    <w:rsid w:val="002E43A4"/>
    <w:rsid w:val="002E45A0"/>
    <w:rsid w:val="002E4B2C"/>
    <w:rsid w:val="002E4CA9"/>
    <w:rsid w:val="002E56B7"/>
    <w:rsid w:val="002E5B6B"/>
    <w:rsid w:val="002E737C"/>
    <w:rsid w:val="002E77C8"/>
    <w:rsid w:val="002E7BBD"/>
    <w:rsid w:val="002F0DC2"/>
    <w:rsid w:val="002F220A"/>
    <w:rsid w:val="002F2729"/>
    <w:rsid w:val="002F2D8A"/>
    <w:rsid w:val="002F337E"/>
    <w:rsid w:val="002F37E1"/>
    <w:rsid w:val="002F38D5"/>
    <w:rsid w:val="002F3F60"/>
    <w:rsid w:val="002F3FDB"/>
    <w:rsid w:val="002F4741"/>
    <w:rsid w:val="002F4F1D"/>
    <w:rsid w:val="002F5A60"/>
    <w:rsid w:val="002F5C2B"/>
    <w:rsid w:val="002F6441"/>
    <w:rsid w:val="002F664E"/>
    <w:rsid w:val="002F7045"/>
    <w:rsid w:val="002F7649"/>
    <w:rsid w:val="0030006E"/>
    <w:rsid w:val="00300377"/>
    <w:rsid w:val="00300B37"/>
    <w:rsid w:val="0030123F"/>
    <w:rsid w:val="0030286F"/>
    <w:rsid w:val="00302BAC"/>
    <w:rsid w:val="00303AA3"/>
    <w:rsid w:val="00303BEB"/>
    <w:rsid w:val="00305309"/>
    <w:rsid w:val="00305426"/>
    <w:rsid w:val="00305E12"/>
    <w:rsid w:val="003068DE"/>
    <w:rsid w:val="003071D4"/>
    <w:rsid w:val="00311307"/>
    <w:rsid w:val="00311C87"/>
    <w:rsid w:val="00312460"/>
    <w:rsid w:val="00312EE9"/>
    <w:rsid w:val="00313F86"/>
    <w:rsid w:val="00314567"/>
    <w:rsid w:val="00314710"/>
    <w:rsid w:val="00314C67"/>
    <w:rsid w:val="0031583E"/>
    <w:rsid w:val="00315D75"/>
    <w:rsid w:val="003161A8"/>
    <w:rsid w:val="0031799E"/>
    <w:rsid w:val="003203CF"/>
    <w:rsid w:val="0032123F"/>
    <w:rsid w:val="003218A7"/>
    <w:rsid w:val="00321EF2"/>
    <w:rsid w:val="003227CA"/>
    <w:rsid w:val="00322EDD"/>
    <w:rsid w:val="00323FE6"/>
    <w:rsid w:val="00324F98"/>
    <w:rsid w:val="003259BB"/>
    <w:rsid w:val="00326958"/>
    <w:rsid w:val="00326E56"/>
    <w:rsid w:val="00327276"/>
    <w:rsid w:val="0032767A"/>
    <w:rsid w:val="00327A0D"/>
    <w:rsid w:val="00327DE3"/>
    <w:rsid w:val="0033001A"/>
    <w:rsid w:val="003303E5"/>
    <w:rsid w:val="0033166C"/>
    <w:rsid w:val="00331E89"/>
    <w:rsid w:val="003326B8"/>
    <w:rsid w:val="00332E0E"/>
    <w:rsid w:val="0033312A"/>
    <w:rsid w:val="0033321E"/>
    <w:rsid w:val="003335E4"/>
    <w:rsid w:val="0033364E"/>
    <w:rsid w:val="00333CF2"/>
    <w:rsid w:val="003344DA"/>
    <w:rsid w:val="0033526C"/>
    <w:rsid w:val="003354B7"/>
    <w:rsid w:val="00335653"/>
    <w:rsid w:val="003357CA"/>
    <w:rsid w:val="00335C99"/>
    <w:rsid w:val="00336185"/>
    <w:rsid w:val="003363C0"/>
    <w:rsid w:val="003401AE"/>
    <w:rsid w:val="00340225"/>
    <w:rsid w:val="003425D6"/>
    <w:rsid w:val="00343A09"/>
    <w:rsid w:val="0034447C"/>
    <w:rsid w:val="00344873"/>
    <w:rsid w:val="003458AE"/>
    <w:rsid w:val="00345E34"/>
    <w:rsid w:val="00346A62"/>
    <w:rsid w:val="003475DD"/>
    <w:rsid w:val="00347B4E"/>
    <w:rsid w:val="00347C9F"/>
    <w:rsid w:val="003505B9"/>
    <w:rsid w:val="00350E18"/>
    <w:rsid w:val="00351126"/>
    <w:rsid w:val="00351550"/>
    <w:rsid w:val="00351A90"/>
    <w:rsid w:val="00351D5D"/>
    <w:rsid w:val="00352034"/>
    <w:rsid w:val="003537AB"/>
    <w:rsid w:val="0035576A"/>
    <w:rsid w:val="00355B79"/>
    <w:rsid w:val="003563FB"/>
    <w:rsid w:val="00356879"/>
    <w:rsid w:val="0035730D"/>
    <w:rsid w:val="0035763D"/>
    <w:rsid w:val="003616B4"/>
    <w:rsid w:val="0036213D"/>
    <w:rsid w:val="003625CE"/>
    <w:rsid w:val="00363350"/>
    <w:rsid w:val="00363A46"/>
    <w:rsid w:val="00363A66"/>
    <w:rsid w:val="00363D35"/>
    <w:rsid w:val="00365325"/>
    <w:rsid w:val="00366820"/>
    <w:rsid w:val="0036799F"/>
    <w:rsid w:val="003704BF"/>
    <w:rsid w:val="003708A4"/>
    <w:rsid w:val="00370B85"/>
    <w:rsid w:val="00371705"/>
    <w:rsid w:val="00373C07"/>
    <w:rsid w:val="00374BDC"/>
    <w:rsid w:val="00375034"/>
    <w:rsid w:val="00376A0A"/>
    <w:rsid w:val="00377BBB"/>
    <w:rsid w:val="003802EF"/>
    <w:rsid w:val="00380601"/>
    <w:rsid w:val="00382642"/>
    <w:rsid w:val="00383F35"/>
    <w:rsid w:val="00384541"/>
    <w:rsid w:val="0038612F"/>
    <w:rsid w:val="003861CB"/>
    <w:rsid w:val="00386BA3"/>
    <w:rsid w:val="00387DC1"/>
    <w:rsid w:val="00387EB5"/>
    <w:rsid w:val="003905ED"/>
    <w:rsid w:val="00390953"/>
    <w:rsid w:val="00390CA1"/>
    <w:rsid w:val="00390D45"/>
    <w:rsid w:val="0039125E"/>
    <w:rsid w:val="0039128A"/>
    <w:rsid w:val="003914FD"/>
    <w:rsid w:val="00391DD5"/>
    <w:rsid w:val="003920CC"/>
    <w:rsid w:val="00392BE5"/>
    <w:rsid w:val="00393051"/>
    <w:rsid w:val="003931D7"/>
    <w:rsid w:val="00394696"/>
    <w:rsid w:val="00395207"/>
    <w:rsid w:val="00395327"/>
    <w:rsid w:val="00396568"/>
    <w:rsid w:val="00396C13"/>
    <w:rsid w:val="00396FB3"/>
    <w:rsid w:val="0039796D"/>
    <w:rsid w:val="00397DEB"/>
    <w:rsid w:val="003A0A19"/>
    <w:rsid w:val="003A1257"/>
    <w:rsid w:val="003A18FA"/>
    <w:rsid w:val="003A1B28"/>
    <w:rsid w:val="003A2190"/>
    <w:rsid w:val="003A2D0C"/>
    <w:rsid w:val="003A3405"/>
    <w:rsid w:val="003A35E1"/>
    <w:rsid w:val="003A39FB"/>
    <w:rsid w:val="003A4FFB"/>
    <w:rsid w:val="003A5265"/>
    <w:rsid w:val="003A5380"/>
    <w:rsid w:val="003A5A92"/>
    <w:rsid w:val="003A5E82"/>
    <w:rsid w:val="003A6058"/>
    <w:rsid w:val="003B10DD"/>
    <w:rsid w:val="003B12E1"/>
    <w:rsid w:val="003B3B4B"/>
    <w:rsid w:val="003B42F1"/>
    <w:rsid w:val="003B5138"/>
    <w:rsid w:val="003B5577"/>
    <w:rsid w:val="003B6162"/>
    <w:rsid w:val="003B64D5"/>
    <w:rsid w:val="003B6A75"/>
    <w:rsid w:val="003B75B5"/>
    <w:rsid w:val="003B7F3E"/>
    <w:rsid w:val="003C0553"/>
    <w:rsid w:val="003C0E31"/>
    <w:rsid w:val="003C1892"/>
    <w:rsid w:val="003C2B66"/>
    <w:rsid w:val="003C2BC4"/>
    <w:rsid w:val="003C3471"/>
    <w:rsid w:val="003C34B7"/>
    <w:rsid w:val="003C5EC7"/>
    <w:rsid w:val="003C7B09"/>
    <w:rsid w:val="003D11DA"/>
    <w:rsid w:val="003D1FAA"/>
    <w:rsid w:val="003D240B"/>
    <w:rsid w:val="003D2A93"/>
    <w:rsid w:val="003D37B2"/>
    <w:rsid w:val="003D3879"/>
    <w:rsid w:val="003D55E9"/>
    <w:rsid w:val="003D5BB3"/>
    <w:rsid w:val="003D6AFA"/>
    <w:rsid w:val="003D7333"/>
    <w:rsid w:val="003D76B3"/>
    <w:rsid w:val="003E07E5"/>
    <w:rsid w:val="003E1020"/>
    <w:rsid w:val="003E111D"/>
    <w:rsid w:val="003E1391"/>
    <w:rsid w:val="003E18E6"/>
    <w:rsid w:val="003E2264"/>
    <w:rsid w:val="003E23EB"/>
    <w:rsid w:val="003E31D4"/>
    <w:rsid w:val="003E3B29"/>
    <w:rsid w:val="003E49A4"/>
    <w:rsid w:val="003E4AA1"/>
    <w:rsid w:val="003E4D97"/>
    <w:rsid w:val="003E5985"/>
    <w:rsid w:val="003E5A1A"/>
    <w:rsid w:val="003E743E"/>
    <w:rsid w:val="003E751B"/>
    <w:rsid w:val="003E7521"/>
    <w:rsid w:val="003F02A8"/>
    <w:rsid w:val="003F0809"/>
    <w:rsid w:val="003F19EA"/>
    <w:rsid w:val="003F2771"/>
    <w:rsid w:val="003F3367"/>
    <w:rsid w:val="003F35F5"/>
    <w:rsid w:val="003F3623"/>
    <w:rsid w:val="003F39A9"/>
    <w:rsid w:val="003F3DED"/>
    <w:rsid w:val="003F4617"/>
    <w:rsid w:val="003F4EF5"/>
    <w:rsid w:val="003F5BCA"/>
    <w:rsid w:val="003F6424"/>
    <w:rsid w:val="003F6C53"/>
    <w:rsid w:val="003F70ED"/>
    <w:rsid w:val="003F7562"/>
    <w:rsid w:val="00401DBE"/>
    <w:rsid w:val="00402436"/>
    <w:rsid w:val="004029D4"/>
    <w:rsid w:val="00403EAC"/>
    <w:rsid w:val="00404582"/>
    <w:rsid w:val="004049EF"/>
    <w:rsid w:val="00404A21"/>
    <w:rsid w:val="004056A5"/>
    <w:rsid w:val="00405A1A"/>
    <w:rsid w:val="00406A0C"/>
    <w:rsid w:val="00407015"/>
    <w:rsid w:val="004075E0"/>
    <w:rsid w:val="004105D1"/>
    <w:rsid w:val="00410745"/>
    <w:rsid w:val="0041083F"/>
    <w:rsid w:val="00410B6E"/>
    <w:rsid w:val="00411603"/>
    <w:rsid w:val="004117E1"/>
    <w:rsid w:val="004118FA"/>
    <w:rsid w:val="00412778"/>
    <w:rsid w:val="00412AC9"/>
    <w:rsid w:val="00412C79"/>
    <w:rsid w:val="004130E7"/>
    <w:rsid w:val="004132EF"/>
    <w:rsid w:val="00413FBD"/>
    <w:rsid w:val="00414986"/>
    <w:rsid w:val="00414DE2"/>
    <w:rsid w:val="004151B2"/>
    <w:rsid w:val="00415B6D"/>
    <w:rsid w:val="004169FB"/>
    <w:rsid w:val="00420695"/>
    <w:rsid w:val="00421E8F"/>
    <w:rsid w:val="00421FEF"/>
    <w:rsid w:val="00422E76"/>
    <w:rsid w:val="00424EA5"/>
    <w:rsid w:val="0042544D"/>
    <w:rsid w:val="004267E0"/>
    <w:rsid w:val="00426B4A"/>
    <w:rsid w:val="00430314"/>
    <w:rsid w:val="00430874"/>
    <w:rsid w:val="00430E88"/>
    <w:rsid w:val="00432531"/>
    <w:rsid w:val="00432F9C"/>
    <w:rsid w:val="00433519"/>
    <w:rsid w:val="00433ACE"/>
    <w:rsid w:val="00434856"/>
    <w:rsid w:val="00434F64"/>
    <w:rsid w:val="00435641"/>
    <w:rsid w:val="00435727"/>
    <w:rsid w:val="0043630E"/>
    <w:rsid w:val="004367AB"/>
    <w:rsid w:val="00436C6D"/>
    <w:rsid w:val="004372F6"/>
    <w:rsid w:val="00440424"/>
    <w:rsid w:val="00441C76"/>
    <w:rsid w:val="00442444"/>
    <w:rsid w:val="0044256A"/>
    <w:rsid w:val="00443320"/>
    <w:rsid w:val="00443642"/>
    <w:rsid w:val="004442FC"/>
    <w:rsid w:val="0044468A"/>
    <w:rsid w:val="004452FD"/>
    <w:rsid w:val="004454B7"/>
    <w:rsid w:val="00445A45"/>
    <w:rsid w:val="004462F0"/>
    <w:rsid w:val="00446EF2"/>
    <w:rsid w:val="00450A55"/>
    <w:rsid w:val="004542BE"/>
    <w:rsid w:val="00454EE5"/>
    <w:rsid w:val="004558A9"/>
    <w:rsid w:val="0045653F"/>
    <w:rsid w:val="00460617"/>
    <w:rsid w:val="0046137A"/>
    <w:rsid w:val="0046240D"/>
    <w:rsid w:val="00462782"/>
    <w:rsid w:val="00462E08"/>
    <w:rsid w:val="00463838"/>
    <w:rsid w:val="00464048"/>
    <w:rsid w:val="00465BCF"/>
    <w:rsid w:val="00466A9A"/>
    <w:rsid w:val="00466F5F"/>
    <w:rsid w:val="0047000B"/>
    <w:rsid w:val="00470A50"/>
    <w:rsid w:val="004717CE"/>
    <w:rsid w:val="00471DE6"/>
    <w:rsid w:val="00473D58"/>
    <w:rsid w:val="0047567F"/>
    <w:rsid w:val="00476180"/>
    <w:rsid w:val="0047642D"/>
    <w:rsid w:val="00476703"/>
    <w:rsid w:val="004771DB"/>
    <w:rsid w:val="00477D13"/>
    <w:rsid w:val="00480210"/>
    <w:rsid w:val="0048090B"/>
    <w:rsid w:val="00480B5F"/>
    <w:rsid w:val="00480DFF"/>
    <w:rsid w:val="0048272A"/>
    <w:rsid w:val="0048423F"/>
    <w:rsid w:val="0048446E"/>
    <w:rsid w:val="00484D8F"/>
    <w:rsid w:val="00484E5E"/>
    <w:rsid w:val="00485FAD"/>
    <w:rsid w:val="00486D28"/>
    <w:rsid w:val="0048741C"/>
    <w:rsid w:val="004904A1"/>
    <w:rsid w:val="004913C3"/>
    <w:rsid w:val="0049159B"/>
    <w:rsid w:val="00492B07"/>
    <w:rsid w:val="00493113"/>
    <w:rsid w:val="004938EA"/>
    <w:rsid w:val="00496123"/>
    <w:rsid w:val="00496F16"/>
    <w:rsid w:val="0049711F"/>
    <w:rsid w:val="00497DD8"/>
    <w:rsid w:val="004A15C3"/>
    <w:rsid w:val="004A19F8"/>
    <w:rsid w:val="004A1C90"/>
    <w:rsid w:val="004A1DF0"/>
    <w:rsid w:val="004A2ED9"/>
    <w:rsid w:val="004A3AA6"/>
    <w:rsid w:val="004A43F8"/>
    <w:rsid w:val="004A46A2"/>
    <w:rsid w:val="004A5190"/>
    <w:rsid w:val="004A673F"/>
    <w:rsid w:val="004A6881"/>
    <w:rsid w:val="004A6970"/>
    <w:rsid w:val="004A6A66"/>
    <w:rsid w:val="004A700B"/>
    <w:rsid w:val="004B0119"/>
    <w:rsid w:val="004B1907"/>
    <w:rsid w:val="004B206B"/>
    <w:rsid w:val="004B2170"/>
    <w:rsid w:val="004B219C"/>
    <w:rsid w:val="004B2D34"/>
    <w:rsid w:val="004B4BAD"/>
    <w:rsid w:val="004B4E6D"/>
    <w:rsid w:val="004B5223"/>
    <w:rsid w:val="004B5A6D"/>
    <w:rsid w:val="004B6046"/>
    <w:rsid w:val="004B678D"/>
    <w:rsid w:val="004B7270"/>
    <w:rsid w:val="004B7312"/>
    <w:rsid w:val="004C0C64"/>
    <w:rsid w:val="004C157F"/>
    <w:rsid w:val="004C16D4"/>
    <w:rsid w:val="004C1D6C"/>
    <w:rsid w:val="004C1F40"/>
    <w:rsid w:val="004C240F"/>
    <w:rsid w:val="004C27CC"/>
    <w:rsid w:val="004C294B"/>
    <w:rsid w:val="004C2A76"/>
    <w:rsid w:val="004C357B"/>
    <w:rsid w:val="004C41AE"/>
    <w:rsid w:val="004C483B"/>
    <w:rsid w:val="004C516D"/>
    <w:rsid w:val="004C6193"/>
    <w:rsid w:val="004C737E"/>
    <w:rsid w:val="004C7834"/>
    <w:rsid w:val="004D00EF"/>
    <w:rsid w:val="004D04E3"/>
    <w:rsid w:val="004D0611"/>
    <w:rsid w:val="004D1788"/>
    <w:rsid w:val="004D1B20"/>
    <w:rsid w:val="004D37E2"/>
    <w:rsid w:val="004D3857"/>
    <w:rsid w:val="004D3EB6"/>
    <w:rsid w:val="004D3F5E"/>
    <w:rsid w:val="004D4BB6"/>
    <w:rsid w:val="004D4EE9"/>
    <w:rsid w:val="004D71E1"/>
    <w:rsid w:val="004D7C1D"/>
    <w:rsid w:val="004E0281"/>
    <w:rsid w:val="004E15AD"/>
    <w:rsid w:val="004E1CC1"/>
    <w:rsid w:val="004E2BF4"/>
    <w:rsid w:val="004E2E33"/>
    <w:rsid w:val="004E34B9"/>
    <w:rsid w:val="004E374C"/>
    <w:rsid w:val="004E40BC"/>
    <w:rsid w:val="004E4689"/>
    <w:rsid w:val="004E4B61"/>
    <w:rsid w:val="004E5D73"/>
    <w:rsid w:val="004E62D3"/>
    <w:rsid w:val="004E6981"/>
    <w:rsid w:val="004E7C88"/>
    <w:rsid w:val="004F1A00"/>
    <w:rsid w:val="004F24A5"/>
    <w:rsid w:val="004F28EC"/>
    <w:rsid w:val="004F49B2"/>
    <w:rsid w:val="004F5263"/>
    <w:rsid w:val="004F6D1D"/>
    <w:rsid w:val="004F6E36"/>
    <w:rsid w:val="004F7162"/>
    <w:rsid w:val="004F71D1"/>
    <w:rsid w:val="004F7939"/>
    <w:rsid w:val="004F7AEB"/>
    <w:rsid w:val="00500385"/>
    <w:rsid w:val="005005C1"/>
    <w:rsid w:val="00501BCE"/>
    <w:rsid w:val="00503083"/>
    <w:rsid w:val="00503743"/>
    <w:rsid w:val="005041B6"/>
    <w:rsid w:val="005046E2"/>
    <w:rsid w:val="005049D1"/>
    <w:rsid w:val="00504AF5"/>
    <w:rsid w:val="00504EA6"/>
    <w:rsid w:val="0050643E"/>
    <w:rsid w:val="00507594"/>
    <w:rsid w:val="005077E6"/>
    <w:rsid w:val="00510715"/>
    <w:rsid w:val="00510C64"/>
    <w:rsid w:val="0051204F"/>
    <w:rsid w:val="00512807"/>
    <w:rsid w:val="00512A4A"/>
    <w:rsid w:val="00513711"/>
    <w:rsid w:val="00513B5F"/>
    <w:rsid w:val="0051447D"/>
    <w:rsid w:val="00514DD0"/>
    <w:rsid w:val="00517BD3"/>
    <w:rsid w:val="00520704"/>
    <w:rsid w:val="00521B58"/>
    <w:rsid w:val="005227B1"/>
    <w:rsid w:val="00523986"/>
    <w:rsid w:val="005240E6"/>
    <w:rsid w:val="00524716"/>
    <w:rsid w:val="005248BF"/>
    <w:rsid w:val="005249CB"/>
    <w:rsid w:val="005256B6"/>
    <w:rsid w:val="00526221"/>
    <w:rsid w:val="005264A4"/>
    <w:rsid w:val="00526DC2"/>
    <w:rsid w:val="00526FFA"/>
    <w:rsid w:val="0053055D"/>
    <w:rsid w:val="00530F49"/>
    <w:rsid w:val="0053166D"/>
    <w:rsid w:val="00531D28"/>
    <w:rsid w:val="005320E9"/>
    <w:rsid w:val="00532C3C"/>
    <w:rsid w:val="005334F8"/>
    <w:rsid w:val="00535547"/>
    <w:rsid w:val="00537225"/>
    <w:rsid w:val="00540021"/>
    <w:rsid w:val="005401D8"/>
    <w:rsid w:val="00542373"/>
    <w:rsid w:val="00542825"/>
    <w:rsid w:val="0054311F"/>
    <w:rsid w:val="00543355"/>
    <w:rsid w:val="005436C9"/>
    <w:rsid w:val="00544103"/>
    <w:rsid w:val="00544291"/>
    <w:rsid w:val="0054544F"/>
    <w:rsid w:val="00545497"/>
    <w:rsid w:val="005464F0"/>
    <w:rsid w:val="0054680B"/>
    <w:rsid w:val="00546A07"/>
    <w:rsid w:val="005474D8"/>
    <w:rsid w:val="005477B4"/>
    <w:rsid w:val="00547C7D"/>
    <w:rsid w:val="00550FB4"/>
    <w:rsid w:val="0055230F"/>
    <w:rsid w:val="005533F6"/>
    <w:rsid w:val="0055365B"/>
    <w:rsid w:val="0055367F"/>
    <w:rsid w:val="00553F03"/>
    <w:rsid w:val="00555064"/>
    <w:rsid w:val="00556C6A"/>
    <w:rsid w:val="005575B2"/>
    <w:rsid w:val="005600F8"/>
    <w:rsid w:val="00560627"/>
    <w:rsid w:val="00560682"/>
    <w:rsid w:val="00564317"/>
    <w:rsid w:val="005643EA"/>
    <w:rsid w:val="00564F47"/>
    <w:rsid w:val="00566E41"/>
    <w:rsid w:val="005679DE"/>
    <w:rsid w:val="0057047C"/>
    <w:rsid w:val="005706B0"/>
    <w:rsid w:val="00570BC4"/>
    <w:rsid w:val="00571322"/>
    <w:rsid w:val="00571C6C"/>
    <w:rsid w:val="00572A2F"/>
    <w:rsid w:val="00572BE2"/>
    <w:rsid w:val="00574339"/>
    <w:rsid w:val="00574F62"/>
    <w:rsid w:val="00575B7F"/>
    <w:rsid w:val="00575EE8"/>
    <w:rsid w:val="00576225"/>
    <w:rsid w:val="0057681E"/>
    <w:rsid w:val="00576858"/>
    <w:rsid w:val="00576B0C"/>
    <w:rsid w:val="005771CD"/>
    <w:rsid w:val="005773D8"/>
    <w:rsid w:val="00577B8A"/>
    <w:rsid w:val="00577CF4"/>
    <w:rsid w:val="00577E7D"/>
    <w:rsid w:val="005804B5"/>
    <w:rsid w:val="00580648"/>
    <w:rsid w:val="00580678"/>
    <w:rsid w:val="005808BB"/>
    <w:rsid w:val="00580B3F"/>
    <w:rsid w:val="00581811"/>
    <w:rsid w:val="00581B07"/>
    <w:rsid w:val="00581E4B"/>
    <w:rsid w:val="005824AB"/>
    <w:rsid w:val="00582556"/>
    <w:rsid w:val="005826D0"/>
    <w:rsid w:val="0058275D"/>
    <w:rsid w:val="00582F11"/>
    <w:rsid w:val="005830D9"/>
    <w:rsid w:val="00583DB1"/>
    <w:rsid w:val="005849A6"/>
    <w:rsid w:val="00585A1C"/>
    <w:rsid w:val="00586F1C"/>
    <w:rsid w:val="0059004D"/>
    <w:rsid w:val="0059061F"/>
    <w:rsid w:val="00590CB7"/>
    <w:rsid w:val="00590D74"/>
    <w:rsid w:val="00591660"/>
    <w:rsid w:val="00591A67"/>
    <w:rsid w:val="00591D8D"/>
    <w:rsid w:val="00591F42"/>
    <w:rsid w:val="00592832"/>
    <w:rsid w:val="005930CF"/>
    <w:rsid w:val="0059318F"/>
    <w:rsid w:val="005949B8"/>
    <w:rsid w:val="00594AF5"/>
    <w:rsid w:val="00594C33"/>
    <w:rsid w:val="00594F0A"/>
    <w:rsid w:val="00597819"/>
    <w:rsid w:val="00597C43"/>
    <w:rsid w:val="005A2793"/>
    <w:rsid w:val="005A3327"/>
    <w:rsid w:val="005A3A9C"/>
    <w:rsid w:val="005A42DA"/>
    <w:rsid w:val="005A446B"/>
    <w:rsid w:val="005A55D7"/>
    <w:rsid w:val="005A57DB"/>
    <w:rsid w:val="005A59EA"/>
    <w:rsid w:val="005A5DC7"/>
    <w:rsid w:val="005A5FDD"/>
    <w:rsid w:val="005A6692"/>
    <w:rsid w:val="005A694E"/>
    <w:rsid w:val="005A7078"/>
    <w:rsid w:val="005A7333"/>
    <w:rsid w:val="005B09D7"/>
    <w:rsid w:val="005B0AA2"/>
    <w:rsid w:val="005B209D"/>
    <w:rsid w:val="005B34E8"/>
    <w:rsid w:val="005B37EF"/>
    <w:rsid w:val="005B3DA0"/>
    <w:rsid w:val="005B444C"/>
    <w:rsid w:val="005B4CB1"/>
    <w:rsid w:val="005B5033"/>
    <w:rsid w:val="005B5409"/>
    <w:rsid w:val="005B6C34"/>
    <w:rsid w:val="005B7813"/>
    <w:rsid w:val="005C020B"/>
    <w:rsid w:val="005C23F7"/>
    <w:rsid w:val="005C281E"/>
    <w:rsid w:val="005C374B"/>
    <w:rsid w:val="005C4821"/>
    <w:rsid w:val="005C4F35"/>
    <w:rsid w:val="005C5B95"/>
    <w:rsid w:val="005C616A"/>
    <w:rsid w:val="005C759D"/>
    <w:rsid w:val="005C7836"/>
    <w:rsid w:val="005C7E55"/>
    <w:rsid w:val="005D0490"/>
    <w:rsid w:val="005D0977"/>
    <w:rsid w:val="005D1009"/>
    <w:rsid w:val="005D1147"/>
    <w:rsid w:val="005D1B4E"/>
    <w:rsid w:val="005D1EC9"/>
    <w:rsid w:val="005D245E"/>
    <w:rsid w:val="005D39AF"/>
    <w:rsid w:val="005D3C91"/>
    <w:rsid w:val="005D3F2B"/>
    <w:rsid w:val="005D4EAF"/>
    <w:rsid w:val="005D50A6"/>
    <w:rsid w:val="005D5353"/>
    <w:rsid w:val="005D55B2"/>
    <w:rsid w:val="005D5BDA"/>
    <w:rsid w:val="005D60D6"/>
    <w:rsid w:val="005D6CB4"/>
    <w:rsid w:val="005D6FAF"/>
    <w:rsid w:val="005D7138"/>
    <w:rsid w:val="005D735C"/>
    <w:rsid w:val="005E0765"/>
    <w:rsid w:val="005E0920"/>
    <w:rsid w:val="005E0A68"/>
    <w:rsid w:val="005E0A8A"/>
    <w:rsid w:val="005E0E63"/>
    <w:rsid w:val="005E1560"/>
    <w:rsid w:val="005E1707"/>
    <w:rsid w:val="005E1F3B"/>
    <w:rsid w:val="005E2CE2"/>
    <w:rsid w:val="005E3284"/>
    <w:rsid w:val="005E4FC9"/>
    <w:rsid w:val="005E51D9"/>
    <w:rsid w:val="005E5465"/>
    <w:rsid w:val="005E582C"/>
    <w:rsid w:val="005E617D"/>
    <w:rsid w:val="005E6609"/>
    <w:rsid w:val="005E710A"/>
    <w:rsid w:val="005E751E"/>
    <w:rsid w:val="005F14F8"/>
    <w:rsid w:val="005F29C0"/>
    <w:rsid w:val="005F2A54"/>
    <w:rsid w:val="005F3737"/>
    <w:rsid w:val="005F3A80"/>
    <w:rsid w:val="005F439F"/>
    <w:rsid w:val="005F45AD"/>
    <w:rsid w:val="005F4CF3"/>
    <w:rsid w:val="005F5D1C"/>
    <w:rsid w:val="005F6AF1"/>
    <w:rsid w:val="005F7AF0"/>
    <w:rsid w:val="005F7CEB"/>
    <w:rsid w:val="00601591"/>
    <w:rsid w:val="00601C38"/>
    <w:rsid w:val="00602334"/>
    <w:rsid w:val="006027D6"/>
    <w:rsid w:val="00603E1A"/>
    <w:rsid w:val="006041C4"/>
    <w:rsid w:val="006053A8"/>
    <w:rsid w:val="006053F5"/>
    <w:rsid w:val="00605459"/>
    <w:rsid w:val="006058A6"/>
    <w:rsid w:val="006063FF"/>
    <w:rsid w:val="00607A63"/>
    <w:rsid w:val="00607F53"/>
    <w:rsid w:val="00607FE3"/>
    <w:rsid w:val="00607FE6"/>
    <w:rsid w:val="00610526"/>
    <w:rsid w:val="00610D18"/>
    <w:rsid w:val="0061127E"/>
    <w:rsid w:val="006143FC"/>
    <w:rsid w:val="006160FD"/>
    <w:rsid w:val="00617C2F"/>
    <w:rsid w:val="00617D38"/>
    <w:rsid w:val="006201B5"/>
    <w:rsid w:val="006204D2"/>
    <w:rsid w:val="00620996"/>
    <w:rsid w:val="00620E74"/>
    <w:rsid w:val="00622FC6"/>
    <w:rsid w:val="00623F52"/>
    <w:rsid w:val="00624797"/>
    <w:rsid w:val="00624D8C"/>
    <w:rsid w:val="00626942"/>
    <w:rsid w:val="00627BB6"/>
    <w:rsid w:val="00630371"/>
    <w:rsid w:val="00630514"/>
    <w:rsid w:val="00631245"/>
    <w:rsid w:val="00631DCE"/>
    <w:rsid w:val="0063201D"/>
    <w:rsid w:val="00632537"/>
    <w:rsid w:val="0063316B"/>
    <w:rsid w:val="00634D31"/>
    <w:rsid w:val="006351D1"/>
    <w:rsid w:val="00635348"/>
    <w:rsid w:val="006354EE"/>
    <w:rsid w:val="00635EA8"/>
    <w:rsid w:val="0063606C"/>
    <w:rsid w:val="0063702B"/>
    <w:rsid w:val="00637865"/>
    <w:rsid w:val="00637AA8"/>
    <w:rsid w:val="00637D7B"/>
    <w:rsid w:val="00637DF9"/>
    <w:rsid w:val="00640676"/>
    <w:rsid w:val="00640821"/>
    <w:rsid w:val="006408DD"/>
    <w:rsid w:val="00641414"/>
    <w:rsid w:val="00641DAF"/>
    <w:rsid w:val="00642535"/>
    <w:rsid w:val="0064361B"/>
    <w:rsid w:val="00644F96"/>
    <w:rsid w:val="0064529A"/>
    <w:rsid w:val="00646A54"/>
    <w:rsid w:val="00646E13"/>
    <w:rsid w:val="00647AF0"/>
    <w:rsid w:val="006505D6"/>
    <w:rsid w:val="00650FDE"/>
    <w:rsid w:val="006524BA"/>
    <w:rsid w:val="0065281E"/>
    <w:rsid w:val="006532C2"/>
    <w:rsid w:val="00653A6E"/>
    <w:rsid w:val="00654562"/>
    <w:rsid w:val="006545B6"/>
    <w:rsid w:val="00654E34"/>
    <w:rsid w:val="0065544A"/>
    <w:rsid w:val="0065557C"/>
    <w:rsid w:val="00655D62"/>
    <w:rsid w:val="00655F63"/>
    <w:rsid w:val="006566DD"/>
    <w:rsid w:val="00656A86"/>
    <w:rsid w:val="00657252"/>
    <w:rsid w:val="00657374"/>
    <w:rsid w:val="0065770B"/>
    <w:rsid w:val="0066005A"/>
    <w:rsid w:val="006616B8"/>
    <w:rsid w:val="0066423C"/>
    <w:rsid w:val="006649A5"/>
    <w:rsid w:val="00665F7C"/>
    <w:rsid w:val="00665F93"/>
    <w:rsid w:val="00666588"/>
    <w:rsid w:val="0066660E"/>
    <w:rsid w:val="006669CC"/>
    <w:rsid w:val="006670E6"/>
    <w:rsid w:val="00667504"/>
    <w:rsid w:val="00670C50"/>
    <w:rsid w:val="00670E19"/>
    <w:rsid w:val="00672BD1"/>
    <w:rsid w:val="00672F0A"/>
    <w:rsid w:val="00673111"/>
    <w:rsid w:val="00673B0B"/>
    <w:rsid w:val="00675086"/>
    <w:rsid w:val="00675156"/>
    <w:rsid w:val="006752E0"/>
    <w:rsid w:val="006754ED"/>
    <w:rsid w:val="00675C06"/>
    <w:rsid w:val="006760B0"/>
    <w:rsid w:val="006763DD"/>
    <w:rsid w:val="00676B48"/>
    <w:rsid w:val="00677146"/>
    <w:rsid w:val="00677643"/>
    <w:rsid w:val="00677E66"/>
    <w:rsid w:val="00680722"/>
    <w:rsid w:val="00680C27"/>
    <w:rsid w:val="006825C2"/>
    <w:rsid w:val="00682A74"/>
    <w:rsid w:val="00682F6F"/>
    <w:rsid w:val="006845BE"/>
    <w:rsid w:val="00686161"/>
    <w:rsid w:val="0068653D"/>
    <w:rsid w:val="00686AF7"/>
    <w:rsid w:val="00686B53"/>
    <w:rsid w:val="00687740"/>
    <w:rsid w:val="00687C23"/>
    <w:rsid w:val="00690F11"/>
    <w:rsid w:val="0069219B"/>
    <w:rsid w:val="00692416"/>
    <w:rsid w:val="00692E67"/>
    <w:rsid w:val="006932DC"/>
    <w:rsid w:val="00694C1F"/>
    <w:rsid w:val="00695128"/>
    <w:rsid w:val="00695916"/>
    <w:rsid w:val="00696984"/>
    <w:rsid w:val="00696A13"/>
    <w:rsid w:val="006A034D"/>
    <w:rsid w:val="006A0B1D"/>
    <w:rsid w:val="006A1ACC"/>
    <w:rsid w:val="006A1E04"/>
    <w:rsid w:val="006A1E2D"/>
    <w:rsid w:val="006A2BE1"/>
    <w:rsid w:val="006A30DA"/>
    <w:rsid w:val="006A3C55"/>
    <w:rsid w:val="006A449C"/>
    <w:rsid w:val="006A44C2"/>
    <w:rsid w:val="006A476D"/>
    <w:rsid w:val="006A4877"/>
    <w:rsid w:val="006A4C6B"/>
    <w:rsid w:val="006A4E00"/>
    <w:rsid w:val="006A4F94"/>
    <w:rsid w:val="006A57EB"/>
    <w:rsid w:val="006A5CB1"/>
    <w:rsid w:val="006A6089"/>
    <w:rsid w:val="006B013D"/>
    <w:rsid w:val="006B0C73"/>
    <w:rsid w:val="006B0DF1"/>
    <w:rsid w:val="006B176F"/>
    <w:rsid w:val="006B218A"/>
    <w:rsid w:val="006B3BB7"/>
    <w:rsid w:val="006B3EB3"/>
    <w:rsid w:val="006B469E"/>
    <w:rsid w:val="006B506A"/>
    <w:rsid w:val="006B66A5"/>
    <w:rsid w:val="006B6ADB"/>
    <w:rsid w:val="006B796B"/>
    <w:rsid w:val="006C0207"/>
    <w:rsid w:val="006C1A31"/>
    <w:rsid w:val="006C1EF1"/>
    <w:rsid w:val="006C21D3"/>
    <w:rsid w:val="006C3085"/>
    <w:rsid w:val="006C309E"/>
    <w:rsid w:val="006C30E7"/>
    <w:rsid w:val="006C3938"/>
    <w:rsid w:val="006C4004"/>
    <w:rsid w:val="006C41EA"/>
    <w:rsid w:val="006C41EF"/>
    <w:rsid w:val="006C53BB"/>
    <w:rsid w:val="006C5673"/>
    <w:rsid w:val="006C60A0"/>
    <w:rsid w:val="006C61D9"/>
    <w:rsid w:val="006C6E6B"/>
    <w:rsid w:val="006C7252"/>
    <w:rsid w:val="006C7680"/>
    <w:rsid w:val="006D1A80"/>
    <w:rsid w:val="006D21F8"/>
    <w:rsid w:val="006D2A9B"/>
    <w:rsid w:val="006D3C38"/>
    <w:rsid w:val="006D3C40"/>
    <w:rsid w:val="006D4F12"/>
    <w:rsid w:val="006D5DD0"/>
    <w:rsid w:val="006D6086"/>
    <w:rsid w:val="006D72FF"/>
    <w:rsid w:val="006D79E3"/>
    <w:rsid w:val="006E0318"/>
    <w:rsid w:val="006E05FF"/>
    <w:rsid w:val="006E06A9"/>
    <w:rsid w:val="006E15E0"/>
    <w:rsid w:val="006E2C97"/>
    <w:rsid w:val="006E38B2"/>
    <w:rsid w:val="006E5A60"/>
    <w:rsid w:val="006E5CB9"/>
    <w:rsid w:val="006E7B2A"/>
    <w:rsid w:val="006E7F5F"/>
    <w:rsid w:val="006F0602"/>
    <w:rsid w:val="006F0826"/>
    <w:rsid w:val="006F1484"/>
    <w:rsid w:val="006F208C"/>
    <w:rsid w:val="006F302E"/>
    <w:rsid w:val="006F6248"/>
    <w:rsid w:val="006F6546"/>
    <w:rsid w:val="006F6B00"/>
    <w:rsid w:val="006F6BE0"/>
    <w:rsid w:val="006F6EFD"/>
    <w:rsid w:val="006F72D8"/>
    <w:rsid w:val="006F7493"/>
    <w:rsid w:val="006F7F2E"/>
    <w:rsid w:val="00700312"/>
    <w:rsid w:val="00700FE8"/>
    <w:rsid w:val="0070190A"/>
    <w:rsid w:val="0070302E"/>
    <w:rsid w:val="00704180"/>
    <w:rsid w:val="007049F6"/>
    <w:rsid w:val="00704EB8"/>
    <w:rsid w:val="00704F4D"/>
    <w:rsid w:val="00705473"/>
    <w:rsid w:val="00705F31"/>
    <w:rsid w:val="00705F7E"/>
    <w:rsid w:val="00706F93"/>
    <w:rsid w:val="0070720E"/>
    <w:rsid w:val="00710EFE"/>
    <w:rsid w:val="00711B4F"/>
    <w:rsid w:val="00711CEE"/>
    <w:rsid w:val="00711E2F"/>
    <w:rsid w:val="007128CE"/>
    <w:rsid w:val="00712F67"/>
    <w:rsid w:val="0071371A"/>
    <w:rsid w:val="007140F7"/>
    <w:rsid w:val="00714332"/>
    <w:rsid w:val="00714D18"/>
    <w:rsid w:val="007152CD"/>
    <w:rsid w:val="007159BB"/>
    <w:rsid w:val="00715D6E"/>
    <w:rsid w:val="00716D36"/>
    <w:rsid w:val="0071746B"/>
    <w:rsid w:val="007209E1"/>
    <w:rsid w:val="00720F26"/>
    <w:rsid w:val="00721180"/>
    <w:rsid w:val="00721192"/>
    <w:rsid w:val="00722B41"/>
    <w:rsid w:val="00722C2C"/>
    <w:rsid w:val="00723ECD"/>
    <w:rsid w:val="00724AC3"/>
    <w:rsid w:val="0072587E"/>
    <w:rsid w:val="00725977"/>
    <w:rsid w:val="00725D6C"/>
    <w:rsid w:val="00725F5B"/>
    <w:rsid w:val="00727759"/>
    <w:rsid w:val="00730EAD"/>
    <w:rsid w:val="00733C51"/>
    <w:rsid w:val="007342E9"/>
    <w:rsid w:val="00734361"/>
    <w:rsid w:val="007343D5"/>
    <w:rsid w:val="00734C87"/>
    <w:rsid w:val="007363A4"/>
    <w:rsid w:val="007374E5"/>
    <w:rsid w:val="00740041"/>
    <w:rsid w:val="00740F7E"/>
    <w:rsid w:val="0074130E"/>
    <w:rsid w:val="00741D66"/>
    <w:rsid w:val="0074282C"/>
    <w:rsid w:val="007428A0"/>
    <w:rsid w:val="007453DC"/>
    <w:rsid w:val="007458E3"/>
    <w:rsid w:val="00745C6F"/>
    <w:rsid w:val="00745D00"/>
    <w:rsid w:val="007460A3"/>
    <w:rsid w:val="00746555"/>
    <w:rsid w:val="00746C9B"/>
    <w:rsid w:val="0075116B"/>
    <w:rsid w:val="00751378"/>
    <w:rsid w:val="0075181E"/>
    <w:rsid w:val="00752613"/>
    <w:rsid w:val="00753030"/>
    <w:rsid w:val="00753150"/>
    <w:rsid w:val="007533F4"/>
    <w:rsid w:val="007540F7"/>
    <w:rsid w:val="0075471C"/>
    <w:rsid w:val="007547D8"/>
    <w:rsid w:val="007549AB"/>
    <w:rsid w:val="007549BE"/>
    <w:rsid w:val="00754D9E"/>
    <w:rsid w:val="007550EF"/>
    <w:rsid w:val="007554AE"/>
    <w:rsid w:val="007555C8"/>
    <w:rsid w:val="00755DDA"/>
    <w:rsid w:val="007565D0"/>
    <w:rsid w:val="00757ECF"/>
    <w:rsid w:val="00757EF8"/>
    <w:rsid w:val="007604C2"/>
    <w:rsid w:val="00760C3D"/>
    <w:rsid w:val="00760E59"/>
    <w:rsid w:val="0076182A"/>
    <w:rsid w:val="0076296E"/>
    <w:rsid w:val="00762E3F"/>
    <w:rsid w:val="00763313"/>
    <w:rsid w:val="00763A6E"/>
    <w:rsid w:val="00764793"/>
    <w:rsid w:val="007647A6"/>
    <w:rsid w:val="0076531E"/>
    <w:rsid w:val="00766591"/>
    <w:rsid w:val="0076736E"/>
    <w:rsid w:val="00770449"/>
    <w:rsid w:val="0077205F"/>
    <w:rsid w:val="00772E2F"/>
    <w:rsid w:val="007736CD"/>
    <w:rsid w:val="007740C0"/>
    <w:rsid w:val="007748BC"/>
    <w:rsid w:val="00774CCB"/>
    <w:rsid w:val="007758A0"/>
    <w:rsid w:val="00776ABE"/>
    <w:rsid w:val="00776C48"/>
    <w:rsid w:val="00780A53"/>
    <w:rsid w:val="00780F4F"/>
    <w:rsid w:val="0078181E"/>
    <w:rsid w:val="00783166"/>
    <w:rsid w:val="007837BD"/>
    <w:rsid w:val="007839D6"/>
    <w:rsid w:val="0078442E"/>
    <w:rsid w:val="00784932"/>
    <w:rsid w:val="0078531A"/>
    <w:rsid w:val="00785B34"/>
    <w:rsid w:val="00785DB7"/>
    <w:rsid w:val="0078657B"/>
    <w:rsid w:val="00787007"/>
    <w:rsid w:val="007870D8"/>
    <w:rsid w:val="0078798C"/>
    <w:rsid w:val="00787DBF"/>
    <w:rsid w:val="00790042"/>
    <w:rsid w:val="00790089"/>
    <w:rsid w:val="007908B6"/>
    <w:rsid w:val="00790C81"/>
    <w:rsid w:val="00790ED7"/>
    <w:rsid w:val="0079112B"/>
    <w:rsid w:val="0079169F"/>
    <w:rsid w:val="00791CE4"/>
    <w:rsid w:val="00791E6D"/>
    <w:rsid w:val="007932AD"/>
    <w:rsid w:val="00794D0F"/>
    <w:rsid w:val="00795E6F"/>
    <w:rsid w:val="007969F1"/>
    <w:rsid w:val="007975F2"/>
    <w:rsid w:val="007A02A8"/>
    <w:rsid w:val="007A0685"/>
    <w:rsid w:val="007A0C27"/>
    <w:rsid w:val="007A1031"/>
    <w:rsid w:val="007A14FA"/>
    <w:rsid w:val="007A287E"/>
    <w:rsid w:val="007A385D"/>
    <w:rsid w:val="007A427E"/>
    <w:rsid w:val="007A521F"/>
    <w:rsid w:val="007A5BDB"/>
    <w:rsid w:val="007A670C"/>
    <w:rsid w:val="007A6DDE"/>
    <w:rsid w:val="007A6E64"/>
    <w:rsid w:val="007A6F47"/>
    <w:rsid w:val="007B0D66"/>
    <w:rsid w:val="007B26F5"/>
    <w:rsid w:val="007B32C4"/>
    <w:rsid w:val="007B37AF"/>
    <w:rsid w:val="007B37E7"/>
    <w:rsid w:val="007B3FA8"/>
    <w:rsid w:val="007B4E84"/>
    <w:rsid w:val="007B6355"/>
    <w:rsid w:val="007B6647"/>
    <w:rsid w:val="007B6DC3"/>
    <w:rsid w:val="007B713C"/>
    <w:rsid w:val="007C0819"/>
    <w:rsid w:val="007C0827"/>
    <w:rsid w:val="007C0908"/>
    <w:rsid w:val="007C0C44"/>
    <w:rsid w:val="007C171D"/>
    <w:rsid w:val="007C18F7"/>
    <w:rsid w:val="007C1AA7"/>
    <w:rsid w:val="007C1EFD"/>
    <w:rsid w:val="007C2017"/>
    <w:rsid w:val="007C2894"/>
    <w:rsid w:val="007C3381"/>
    <w:rsid w:val="007C3B15"/>
    <w:rsid w:val="007C4C3B"/>
    <w:rsid w:val="007C5612"/>
    <w:rsid w:val="007C5BD3"/>
    <w:rsid w:val="007C76B8"/>
    <w:rsid w:val="007C7EC5"/>
    <w:rsid w:val="007C7F48"/>
    <w:rsid w:val="007D0ADC"/>
    <w:rsid w:val="007D1B2D"/>
    <w:rsid w:val="007D231D"/>
    <w:rsid w:val="007D4767"/>
    <w:rsid w:val="007D47C9"/>
    <w:rsid w:val="007D5070"/>
    <w:rsid w:val="007D5128"/>
    <w:rsid w:val="007D5718"/>
    <w:rsid w:val="007D58DB"/>
    <w:rsid w:val="007D5BD9"/>
    <w:rsid w:val="007D5FE6"/>
    <w:rsid w:val="007D6A96"/>
    <w:rsid w:val="007D75FF"/>
    <w:rsid w:val="007E1ABF"/>
    <w:rsid w:val="007E2A6A"/>
    <w:rsid w:val="007E2AC8"/>
    <w:rsid w:val="007E2F01"/>
    <w:rsid w:val="007E2F1A"/>
    <w:rsid w:val="007E3AC2"/>
    <w:rsid w:val="007E3CD9"/>
    <w:rsid w:val="007E4A93"/>
    <w:rsid w:val="007E73A5"/>
    <w:rsid w:val="007E7E80"/>
    <w:rsid w:val="007F26A5"/>
    <w:rsid w:val="007F2773"/>
    <w:rsid w:val="007F2B89"/>
    <w:rsid w:val="007F3524"/>
    <w:rsid w:val="007F3954"/>
    <w:rsid w:val="007F4721"/>
    <w:rsid w:val="007F6F55"/>
    <w:rsid w:val="007F7281"/>
    <w:rsid w:val="007F75E4"/>
    <w:rsid w:val="007F7676"/>
    <w:rsid w:val="008006E7"/>
    <w:rsid w:val="00800B00"/>
    <w:rsid w:val="00801E6D"/>
    <w:rsid w:val="00802654"/>
    <w:rsid w:val="00802BD1"/>
    <w:rsid w:val="0080354D"/>
    <w:rsid w:val="00803980"/>
    <w:rsid w:val="00804C6F"/>
    <w:rsid w:val="00804D7E"/>
    <w:rsid w:val="00805776"/>
    <w:rsid w:val="00805D6F"/>
    <w:rsid w:val="00807B03"/>
    <w:rsid w:val="008100B7"/>
    <w:rsid w:val="008101D9"/>
    <w:rsid w:val="00810822"/>
    <w:rsid w:val="00810C8B"/>
    <w:rsid w:val="0081101F"/>
    <w:rsid w:val="008110CC"/>
    <w:rsid w:val="008118A3"/>
    <w:rsid w:val="00812E8E"/>
    <w:rsid w:val="00812F6C"/>
    <w:rsid w:val="0081310B"/>
    <w:rsid w:val="00814154"/>
    <w:rsid w:val="0081534D"/>
    <w:rsid w:val="00815565"/>
    <w:rsid w:val="00815BB7"/>
    <w:rsid w:val="00816445"/>
    <w:rsid w:val="00817AE6"/>
    <w:rsid w:val="008208E9"/>
    <w:rsid w:val="00820E4B"/>
    <w:rsid w:val="00820FF2"/>
    <w:rsid w:val="00822214"/>
    <w:rsid w:val="0082251C"/>
    <w:rsid w:val="00822F12"/>
    <w:rsid w:val="00823E4D"/>
    <w:rsid w:val="00823F43"/>
    <w:rsid w:val="00824E85"/>
    <w:rsid w:val="00824EB2"/>
    <w:rsid w:val="00825B48"/>
    <w:rsid w:val="00826052"/>
    <w:rsid w:val="008265D7"/>
    <w:rsid w:val="00830B07"/>
    <w:rsid w:val="00830B26"/>
    <w:rsid w:val="00830B28"/>
    <w:rsid w:val="00830E18"/>
    <w:rsid w:val="00832109"/>
    <w:rsid w:val="0083214D"/>
    <w:rsid w:val="00833A6B"/>
    <w:rsid w:val="00834CA9"/>
    <w:rsid w:val="00835C09"/>
    <w:rsid w:val="008364FB"/>
    <w:rsid w:val="00836733"/>
    <w:rsid w:val="00841943"/>
    <w:rsid w:val="00843D71"/>
    <w:rsid w:val="00843F52"/>
    <w:rsid w:val="0084442C"/>
    <w:rsid w:val="0084478A"/>
    <w:rsid w:val="00844B61"/>
    <w:rsid w:val="00845A9B"/>
    <w:rsid w:val="00845E8A"/>
    <w:rsid w:val="00846679"/>
    <w:rsid w:val="00846D99"/>
    <w:rsid w:val="00847A0F"/>
    <w:rsid w:val="008500EB"/>
    <w:rsid w:val="008502F5"/>
    <w:rsid w:val="00850325"/>
    <w:rsid w:val="00850C7C"/>
    <w:rsid w:val="00851737"/>
    <w:rsid w:val="008521F6"/>
    <w:rsid w:val="0085229D"/>
    <w:rsid w:val="00852508"/>
    <w:rsid w:val="00853748"/>
    <w:rsid w:val="0085375D"/>
    <w:rsid w:val="00853F1F"/>
    <w:rsid w:val="008545C7"/>
    <w:rsid w:val="00854851"/>
    <w:rsid w:val="0085544D"/>
    <w:rsid w:val="0085561C"/>
    <w:rsid w:val="00855E2C"/>
    <w:rsid w:val="00856A98"/>
    <w:rsid w:val="00856D51"/>
    <w:rsid w:val="008570F0"/>
    <w:rsid w:val="00857512"/>
    <w:rsid w:val="00863B4D"/>
    <w:rsid w:val="008642CD"/>
    <w:rsid w:val="008642D4"/>
    <w:rsid w:val="008650E6"/>
    <w:rsid w:val="00866DA0"/>
    <w:rsid w:val="008673A5"/>
    <w:rsid w:val="00870245"/>
    <w:rsid w:val="0087071D"/>
    <w:rsid w:val="00871267"/>
    <w:rsid w:val="00871D9E"/>
    <w:rsid w:val="00872EC4"/>
    <w:rsid w:val="0087318B"/>
    <w:rsid w:val="00874661"/>
    <w:rsid w:val="00874946"/>
    <w:rsid w:val="00874AC8"/>
    <w:rsid w:val="00875855"/>
    <w:rsid w:val="00875B05"/>
    <w:rsid w:val="008764E5"/>
    <w:rsid w:val="008800E2"/>
    <w:rsid w:val="00880384"/>
    <w:rsid w:val="008803E7"/>
    <w:rsid w:val="008807E3"/>
    <w:rsid w:val="0088097D"/>
    <w:rsid w:val="00880E05"/>
    <w:rsid w:val="008810E1"/>
    <w:rsid w:val="0088168F"/>
    <w:rsid w:val="0088325C"/>
    <w:rsid w:val="00883C4D"/>
    <w:rsid w:val="0088403A"/>
    <w:rsid w:val="00884719"/>
    <w:rsid w:val="00884E8E"/>
    <w:rsid w:val="00885D57"/>
    <w:rsid w:val="00886301"/>
    <w:rsid w:val="0088697C"/>
    <w:rsid w:val="0088709D"/>
    <w:rsid w:val="008870C7"/>
    <w:rsid w:val="008878A7"/>
    <w:rsid w:val="00887917"/>
    <w:rsid w:val="00891F2E"/>
    <w:rsid w:val="0089232F"/>
    <w:rsid w:val="0089237E"/>
    <w:rsid w:val="0089310D"/>
    <w:rsid w:val="0089365B"/>
    <w:rsid w:val="00893797"/>
    <w:rsid w:val="008939C8"/>
    <w:rsid w:val="00894554"/>
    <w:rsid w:val="00894693"/>
    <w:rsid w:val="00894D98"/>
    <w:rsid w:val="00894F39"/>
    <w:rsid w:val="008957A7"/>
    <w:rsid w:val="008957EA"/>
    <w:rsid w:val="00897662"/>
    <w:rsid w:val="008A4C42"/>
    <w:rsid w:val="008A5E98"/>
    <w:rsid w:val="008A7198"/>
    <w:rsid w:val="008A7F49"/>
    <w:rsid w:val="008B0511"/>
    <w:rsid w:val="008B10B8"/>
    <w:rsid w:val="008B1E9F"/>
    <w:rsid w:val="008B217E"/>
    <w:rsid w:val="008B23F9"/>
    <w:rsid w:val="008B3183"/>
    <w:rsid w:val="008B32DF"/>
    <w:rsid w:val="008B3AAF"/>
    <w:rsid w:val="008B48E1"/>
    <w:rsid w:val="008B4A37"/>
    <w:rsid w:val="008B518E"/>
    <w:rsid w:val="008B6D96"/>
    <w:rsid w:val="008B7C59"/>
    <w:rsid w:val="008B7D62"/>
    <w:rsid w:val="008B7F2F"/>
    <w:rsid w:val="008C0F38"/>
    <w:rsid w:val="008C13B3"/>
    <w:rsid w:val="008C173C"/>
    <w:rsid w:val="008C34AA"/>
    <w:rsid w:val="008C3D53"/>
    <w:rsid w:val="008C4AA0"/>
    <w:rsid w:val="008C4C6B"/>
    <w:rsid w:val="008C6026"/>
    <w:rsid w:val="008C61E6"/>
    <w:rsid w:val="008C7E6B"/>
    <w:rsid w:val="008D3CB7"/>
    <w:rsid w:val="008D3F20"/>
    <w:rsid w:val="008D45A6"/>
    <w:rsid w:val="008D5717"/>
    <w:rsid w:val="008D581E"/>
    <w:rsid w:val="008D5AD1"/>
    <w:rsid w:val="008D719B"/>
    <w:rsid w:val="008E07F2"/>
    <w:rsid w:val="008E14E0"/>
    <w:rsid w:val="008E1F37"/>
    <w:rsid w:val="008E252C"/>
    <w:rsid w:val="008E2942"/>
    <w:rsid w:val="008E2ED4"/>
    <w:rsid w:val="008E3976"/>
    <w:rsid w:val="008E4010"/>
    <w:rsid w:val="008E50CF"/>
    <w:rsid w:val="008E5670"/>
    <w:rsid w:val="008E5D33"/>
    <w:rsid w:val="008E5F78"/>
    <w:rsid w:val="008E6897"/>
    <w:rsid w:val="008E6F5C"/>
    <w:rsid w:val="008E7070"/>
    <w:rsid w:val="008E7176"/>
    <w:rsid w:val="008E71BF"/>
    <w:rsid w:val="008E7275"/>
    <w:rsid w:val="008F1182"/>
    <w:rsid w:val="008F2622"/>
    <w:rsid w:val="008F2D3C"/>
    <w:rsid w:val="008F3E7D"/>
    <w:rsid w:val="008F55B5"/>
    <w:rsid w:val="008F5FAD"/>
    <w:rsid w:val="008F6298"/>
    <w:rsid w:val="008F7AEB"/>
    <w:rsid w:val="0090063E"/>
    <w:rsid w:val="00900DA3"/>
    <w:rsid w:val="009012E6"/>
    <w:rsid w:val="00901D11"/>
    <w:rsid w:val="00902FFA"/>
    <w:rsid w:val="00903898"/>
    <w:rsid w:val="00903FED"/>
    <w:rsid w:val="00904811"/>
    <w:rsid w:val="00904DF0"/>
    <w:rsid w:val="00905058"/>
    <w:rsid w:val="00905F53"/>
    <w:rsid w:val="009061F2"/>
    <w:rsid w:val="009064C2"/>
    <w:rsid w:val="009078D6"/>
    <w:rsid w:val="009101B1"/>
    <w:rsid w:val="00910C53"/>
    <w:rsid w:val="009113EC"/>
    <w:rsid w:val="009134A2"/>
    <w:rsid w:val="009135AD"/>
    <w:rsid w:val="00913AAC"/>
    <w:rsid w:val="00913EA7"/>
    <w:rsid w:val="00913F66"/>
    <w:rsid w:val="00914082"/>
    <w:rsid w:val="009144EA"/>
    <w:rsid w:val="00915683"/>
    <w:rsid w:val="009158B1"/>
    <w:rsid w:val="009171C7"/>
    <w:rsid w:val="00920141"/>
    <w:rsid w:val="009216C5"/>
    <w:rsid w:val="0092170B"/>
    <w:rsid w:val="00923AEF"/>
    <w:rsid w:val="00924213"/>
    <w:rsid w:val="009250FF"/>
    <w:rsid w:val="00925597"/>
    <w:rsid w:val="00927F85"/>
    <w:rsid w:val="009303E3"/>
    <w:rsid w:val="0093063C"/>
    <w:rsid w:val="009307A5"/>
    <w:rsid w:val="00930E55"/>
    <w:rsid w:val="0093136C"/>
    <w:rsid w:val="00931682"/>
    <w:rsid w:val="0093169B"/>
    <w:rsid w:val="00933594"/>
    <w:rsid w:val="00935659"/>
    <w:rsid w:val="009376CB"/>
    <w:rsid w:val="00937AE7"/>
    <w:rsid w:val="00941D4D"/>
    <w:rsid w:val="0094231C"/>
    <w:rsid w:val="00944E96"/>
    <w:rsid w:val="009457FB"/>
    <w:rsid w:val="00946F60"/>
    <w:rsid w:val="00947766"/>
    <w:rsid w:val="0095197C"/>
    <w:rsid w:val="0095243E"/>
    <w:rsid w:val="00954809"/>
    <w:rsid w:val="009553EC"/>
    <w:rsid w:val="0095606B"/>
    <w:rsid w:val="00956288"/>
    <w:rsid w:val="009570D4"/>
    <w:rsid w:val="0095715A"/>
    <w:rsid w:val="009575D3"/>
    <w:rsid w:val="00957678"/>
    <w:rsid w:val="0095773E"/>
    <w:rsid w:val="00957A4E"/>
    <w:rsid w:val="00957C4F"/>
    <w:rsid w:val="0096051F"/>
    <w:rsid w:val="00960AB4"/>
    <w:rsid w:val="009624CE"/>
    <w:rsid w:val="0096291E"/>
    <w:rsid w:val="00963B31"/>
    <w:rsid w:val="009641BE"/>
    <w:rsid w:val="00964778"/>
    <w:rsid w:val="00965AA5"/>
    <w:rsid w:val="00965B35"/>
    <w:rsid w:val="00965C9A"/>
    <w:rsid w:val="00966CC7"/>
    <w:rsid w:val="00967F5D"/>
    <w:rsid w:val="00967FC1"/>
    <w:rsid w:val="0097073E"/>
    <w:rsid w:val="00970906"/>
    <w:rsid w:val="00971353"/>
    <w:rsid w:val="00971363"/>
    <w:rsid w:val="00971544"/>
    <w:rsid w:val="00971984"/>
    <w:rsid w:val="00971A4F"/>
    <w:rsid w:val="00972BD0"/>
    <w:rsid w:val="009743A7"/>
    <w:rsid w:val="009743BC"/>
    <w:rsid w:val="00974E1C"/>
    <w:rsid w:val="00974EC7"/>
    <w:rsid w:val="00974F53"/>
    <w:rsid w:val="009757FF"/>
    <w:rsid w:val="00975D68"/>
    <w:rsid w:val="00976527"/>
    <w:rsid w:val="009768F8"/>
    <w:rsid w:val="00976E2B"/>
    <w:rsid w:val="00976E9E"/>
    <w:rsid w:val="009772DF"/>
    <w:rsid w:val="0098062F"/>
    <w:rsid w:val="0098094F"/>
    <w:rsid w:val="00980F0F"/>
    <w:rsid w:val="009819FC"/>
    <w:rsid w:val="00981A7F"/>
    <w:rsid w:val="00982450"/>
    <w:rsid w:val="00982A19"/>
    <w:rsid w:val="00983D19"/>
    <w:rsid w:val="0098627D"/>
    <w:rsid w:val="00986543"/>
    <w:rsid w:val="00986D3E"/>
    <w:rsid w:val="00987622"/>
    <w:rsid w:val="00987A7A"/>
    <w:rsid w:val="00987EAF"/>
    <w:rsid w:val="00990013"/>
    <w:rsid w:val="00991461"/>
    <w:rsid w:val="009918BE"/>
    <w:rsid w:val="0099326A"/>
    <w:rsid w:val="009932ED"/>
    <w:rsid w:val="00993C90"/>
    <w:rsid w:val="0099409E"/>
    <w:rsid w:val="00994321"/>
    <w:rsid w:val="00995266"/>
    <w:rsid w:val="00995F62"/>
    <w:rsid w:val="00996B2D"/>
    <w:rsid w:val="00996C47"/>
    <w:rsid w:val="00997C29"/>
    <w:rsid w:val="009A1293"/>
    <w:rsid w:val="009A13ED"/>
    <w:rsid w:val="009A1F0A"/>
    <w:rsid w:val="009A26CA"/>
    <w:rsid w:val="009A2C2A"/>
    <w:rsid w:val="009A2E27"/>
    <w:rsid w:val="009A337A"/>
    <w:rsid w:val="009A495E"/>
    <w:rsid w:val="009A5ECB"/>
    <w:rsid w:val="009A6B37"/>
    <w:rsid w:val="009A6DF0"/>
    <w:rsid w:val="009A7791"/>
    <w:rsid w:val="009A7D83"/>
    <w:rsid w:val="009B04F8"/>
    <w:rsid w:val="009B0573"/>
    <w:rsid w:val="009B0714"/>
    <w:rsid w:val="009B0814"/>
    <w:rsid w:val="009B1953"/>
    <w:rsid w:val="009B1FF4"/>
    <w:rsid w:val="009B267E"/>
    <w:rsid w:val="009B2CC3"/>
    <w:rsid w:val="009B3E0F"/>
    <w:rsid w:val="009B3F61"/>
    <w:rsid w:val="009B5CF2"/>
    <w:rsid w:val="009B5F97"/>
    <w:rsid w:val="009B6326"/>
    <w:rsid w:val="009B7205"/>
    <w:rsid w:val="009B7800"/>
    <w:rsid w:val="009C0412"/>
    <w:rsid w:val="009C0FF4"/>
    <w:rsid w:val="009C18D9"/>
    <w:rsid w:val="009C18F5"/>
    <w:rsid w:val="009C1B70"/>
    <w:rsid w:val="009C286E"/>
    <w:rsid w:val="009C3C12"/>
    <w:rsid w:val="009C3EC1"/>
    <w:rsid w:val="009C4489"/>
    <w:rsid w:val="009C533A"/>
    <w:rsid w:val="009C566C"/>
    <w:rsid w:val="009C6B61"/>
    <w:rsid w:val="009C72A7"/>
    <w:rsid w:val="009D1E22"/>
    <w:rsid w:val="009D2060"/>
    <w:rsid w:val="009D2CFA"/>
    <w:rsid w:val="009D3070"/>
    <w:rsid w:val="009D32F9"/>
    <w:rsid w:val="009D330B"/>
    <w:rsid w:val="009D4D61"/>
    <w:rsid w:val="009D5013"/>
    <w:rsid w:val="009D509A"/>
    <w:rsid w:val="009D56CF"/>
    <w:rsid w:val="009D58DE"/>
    <w:rsid w:val="009D685A"/>
    <w:rsid w:val="009D6EB0"/>
    <w:rsid w:val="009E00D2"/>
    <w:rsid w:val="009E0A62"/>
    <w:rsid w:val="009E10B0"/>
    <w:rsid w:val="009E1AC5"/>
    <w:rsid w:val="009E221C"/>
    <w:rsid w:val="009E26C8"/>
    <w:rsid w:val="009E2D88"/>
    <w:rsid w:val="009E320F"/>
    <w:rsid w:val="009E3E1B"/>
    <w:rsid w:val="009E4205"/>
    <w:rsid w:val="009E4828"/>
    <w:rsid w:val="009E64C0"/>
    <w:rsid w:val="009F05FD"/>
    <w:rsid w:val="009F211C"/>
    <w:rsid w:val="009F2A2D"/>
    <w:rsid w:val="009F3A95"/>
    <w:rsid w:val="009F3EFF"/>
    <w:rsid w:val="009F446A"/>
    <w:rsid w:val="009F490E"/>
    <w:rsid w:val="009F4A52"/>
    <w:rsid w:val="009F4EE9"/>
    <w:rsid w:val="009F557E"/>
    <w:rsid w:val="009F6DA2"/>
    <w:rsid w:val="009F6E51"/>
    <w:rsid w:val="009F7411"/>
    <w:rsid w:val="009F7704"/>
    <w:rsid w:val="009F79BB"/>
    <w:rsid w:val="00A00DE3"/>
    <w:rsid w:val="00A00E7F"/>
    <w:rsid w:val="00A02721"/>
    <w:rsid w:val="00A032DF"/>
    <w:rsid w:val="00A03805"/>
    <w:rsid w:val="00A04BB0"/>
    <w:rsid w:val="00A04F37"/>
    <w:rsid w:val="00A053AA"/>
    <w:rsid w:val="00A0649E"/>
    <w:rsid w:val="00A06D1D"/>
    <w:rsid w:val="00A072E0"/>
    <w:rsid w:val="00A10D15"/>
    <w:rsid w:val="00A11308"/>
    <w:rsid w:val="00A118DD"/>
    <w:rsid w:val="00A12572"/>
    <w:rsid w:val="00A12704"/>
    <w:rsid w:val="00A13991"/>
    <w:rsid w:val="00A13F3B"/>
    <w:rsid w:val="00A14773"/>
    <w:rsid w:val="00A147C8"/>
    <w:rsid w:val="00A154E8"/>
    <w:rsid w:val="00A15CF9"/>
    <w:rsid w:val="00A16E1C"/>
    <w:rsid w:val="00A17156"/>
    <w:rsid w:val="00A17202"/>
    <w:rsid w:val="00A17498"/>
    <w:rsid w:val="00A178B1"/>
    <w:rsid w:val="00A178CB"/>
    <w:rsid w:val="00A2352A"/>
    <w:rsid w:val="00A23EA2"/>
    <w:rsid w:val="00A2433B"/>
    <w:rsid w:val="00A24D8F"/>
    <w:rsid w:val="00A24E53"/>
    <w:rsid w:val="00A26A99"/>
    <w:rsid w:val="00A26F84"/>
    <w:rsid w:val="00A27563"/>
    <w:rsid w:val="00A277A8"/>
    <w:rsid w:val="00A27C6C"/>
    <w:rsid w:val="00A3039F"/>
    <w:rsid w:val="00A30E0A"/>
    <w:rsid w:val="00A32447"/>
    <w:rsid w:val="00A33A6B"/>
    <w:rsid w:val="00A33C3E"/>
    <w:rsid w:val="00A3442F"/>
    <w:rsid w:val="00A34B67"/>
    <w:rsid w:val="00A350D9"/>
    <w:rsid w:val="00A351A2"/>
    <w:rsid w:val="00A3534B"/>
    <w:rsid w:val="00A35B78"/>
    <w:rsid w:val="00A37FE6"/>
    <w:rsid w:val="00A40A0F"/>
    <w:rsid w:val="00A40B2A"/>
    <w:rsid w:val="00A40CC8"/>
    <w:rsid w:val="00A41314"/>
    <w:rsid w:val="00A43CC3"/>
    <w:rsid w:val="00A44D25"/>
    <w:rsid w:val="00A45CB2"/>
    <w:rsid w:val="00A46EA4"/>
    <w:rsid w:val="00A4720B"/>
    <w:rsid w:val="00A47736"/>
    <w:rsid w:val="00A47850"/>
    <w:rsid w:val="00A47A0A"/>
    <w:rsid w:val="00A50076"/>
    <w:rsid w:val="00A51AB7"/>
    <w:rsid w:val="00A535EB"/>
    <w:rsid w:val="00A539BC"/>
    <w:rsid w:val="00A5419D"/>
    <w:rsid w:val="00A545CA"/>
    <w:rsid w:val="00A554C9"/>
    <w:rsid w:val="00A55836"/>
    <w:rsid w:val="00A56955"/>
    <w:rsid w:val="00A56D1E"/>
    <w:rsid w:val="00A57A3B"/>
    <w:rsid w:val="00A57D98"/>
    <w:rsid w:val="00A60F73"/>
    <w:rsid w:val="00A61E12"/>
    <w:rsid w:val="00A6204F"/>
    <w:rsid w:val="00A629B9"/>
    <w:rsid w:val="00A63240"/>
    <w:rsid w:val="00A639EE"/>
    <w:rsid w:val="00A64BA0"/>
    <w:rsid w:val="00A64F59"/>
    <w:rsid w:val="00A65FC9"/>
    <w:rsid w:val="00A66145"/>
    <w:rsid w:val="00A66352"/>
    <w:rsid w:val="00A669AF"/>
    <w:rsid w:val="00A669D6"/>
    <w:rsid w:val="00A66FD6"/>
    <w:rsid w:val="00A6747C"/>
    <w:rsid w:val="00A67C22"/>
    <w:rsid w:val="00A700FB"/>
    <w:rsid w:val="00A70EDB"/>
    <w:rsid w:val="00A7158F"/>
    <w:rsid w:val="00A72A60"/>
    <w:rsid w:val="00A73986"/>
    <w:rsid w:val="00A73D69"/>
    <w:rsid w:val="00A742A8"/>
    <w:rsid w:val="00A7524D"/>
    <w:rsid w:val="00A759C4"/>
    <w:rsid w:val="00A75BC0"/>
    <w:rsid w:val="00A760BC"/>
    <w:rsid w:val="00A76217"/>
    <w:rsid w:val="00A76B4C"/>
    <w:rsid w:val="00A76BE5"/>
    <w:rsid w:val="00A77243"/>
    <w:rsid w:val="00A77706"/>
    <w:rsid w:val="00A8135B"/>
    <w:rsid w:val="00A813E1"/>
    <w:rsid w:val="00A81D59"/>
    <w:rsid w:val="00A82492"/>
    <w:rsid w:val="00A833B3"/>
    <w:rsid w:val="00A845F8"/>
    <w:rsid w:val="00A84D84"/>
    <w:rsid w:val="00A863CC"/>
    <w:rsid w:val="00A86C6D"/>
    <w:rsid w:val="00A879F6"/>
    <w:rsid w:val="00A87B01"/>
    <w:rsid w:val="00A901CF"/>
    <w:rsid w:val="00A903CF"/>
    <w:rsid w:val="00A9078F"/>
    <w:rsid w:val="00A912A0"/>
    <w:rsid w:val="00A92C5C"/>
    <w:rsid w:val="00A93283"/>
    <w:rsid w:val="00A93CB9"/>
    <w:rsid w:val="00A93F9E"/>
    <w:rsid w:val="00A93FD5"/>
    <w:rsid w:val="00A941A7"/>
    <w:rsid w:val="00A944CF"/>
    <w:rsid w:val="00A94E58"/>
    <w:rsid w:val="00A94FCA"/>
    <w:rsid w:val="00A95202"/>
    <w:rsid w:val="00A95680"/>
    <w:rsid w:val="00A95AD3"/>
    <w:rsid w:val="00A96EDD"/>
    <w:rsid w:val="00A97EE9"/>
    <w:rsid w:val="00AA01B4"/>
    <w:rsid w:val="00AA0D2D"/>
    <w:rsid w:val="00AA101A"/>
    <w:rsid w:val="00AA1392"/>
    <w:rsid w:val="00AA18EF"/>
    <w:rsid w:val="00AA1B7B"/>
    <w:rsid w:val="00AA23B7"/>
    <w:rsid w:val="00AA2776"/>
    <w:rsid w:val="00AA297D"/>
    <w:rsid w:val="00AA4D19"/>
    <w:rsid w:val="00AA5AD2"/>
    <w:rsid w:val="00AA5BFA"/>
    <w:rsid w:val="00AA6470"/>
    <w:rsid w:val="00AA6A51"/>
    <w:rsid w:val="00AA783A"/>
    <w:rsid w:val="00AA7D5E"/>
    <w:rsid w:val="00AB0B6D"/>
    <w:rsid w:val="00AB1852"/>
    <w:rsid w:val="00AB1E34"/>
    <w:rsid w:val="00AB3518"/>
    <w:rsid w:val="00AB463F"/>
    <w:rsid w:val="00AB4B41"/>
    <w:rsid w:val="00AB5663"/>
    <w:rsid w:val="00AB569C"/>
    <w:rsid w:val="00AB58B6"/>
    <w:rsid w:val="00AB6E1D"/>
    <w:rsid w:val="00AC0054"/>
    <w:rsid w:val="00AC006F"/>
    <w:rsid w:val="00AC1377"/>
    <w:rsid w:val="00AC16BE"/>
    <w:rsid w:val="00AC18C8"/>
    <w:rsid w:val="00AC2365"/>
    <w:rsid w:val="00AC40AE"/>
    <w:rsid w:val="00AC4D15"/>
    <w:rsid w:val="00AC5359"/>
    <w:rsid w:val="00AC585E"/>
    <w:rsid w:val="00AC6101"/>
    <w:rsid w:val="00AC73EA"/>
    <w:rsid w:val="00AC75C7"/>
    <w:rsid w:val="00AC79C6"/>
    <w:rsid w:val="00AD3B28"/>
    <w:rsid w:val="00AD4421"/>
    <w:rsid w:val="00AD44D3"/>
    <w:rsid w:val="00AD5B5C"/>
    <w:rsid w:val="00AD6E5A"/>
    <w:rsid w:val="00AD6F34"/>
    <w:rsid w:val="00AE07C6"/>
    <w:rsid w:val="00AE0B32"/>
    <w:rsid w:val="00AE0D80"/>
    <w:rsid w:val="00AE19C3"/>
    <w:rsid w:val="00AE24E7"/>
    <w:rsid w:val="00AE2625"/>
    <w:rsid w:val="00AE2E10"/>
    <w:rsid w:val="00AE3C17"/>
    <w:rsid w:val="00AE4767"/>
    <w:rsid w:val="00AE4848"/>
    <w:rsid w:val="00AE4D04"/>
    <w:rsid w:val="00AE5031"/>
    <w:rsid w:val="00AE5657"/>
    <w:rsid w:val="00AE6032"/>
    <w:rsid w:val="00AE64E2"/>
    <w:rsid w:val="00AE6867"/>
    <w:rsid w:val="00AE76F2"/>
    <w:rsid w:val="00AE7A55"/>
    <w:rsid w:val="00AF00F0"/>
    <w:rsid w:val="00AF04AD"/>
    <w:rsid w:val="00AF05D1"/>
    <w:rsid w:val="00AF0F17"/>
    <w:rsid w:val="00AF158C"/>
    <w:rsid w:val="00AF1DD0"/>
    <w:rsid w:val="00AF2326"/>
    <w:rsid w:val="00AF39C9"/>
    <w:rsid w:val="00AF40C2"/>
    <w:rsid w:val="00AF4351"/>
    <w:rsid w:val="00AF4394"/>
    <w:rsid w:val="00AF494E"/>
    <w:rsid w:val="00AF4A4B"/>
    <w:rsid w:val="00AF4B52"/>
    <w:rsid w:val="00AF5688"/>
    <w:rsid w:val="00AF5835"/>
    <w:rsid w:val="00AF5B33"/>
    <w:rsid w:val="00AF5DD9"/>
    <w:rsid w:val="00AF5FFB"/>
    <w:rsid w:val="00AF625D"/>
    <w:rsid w:val="00AF668E"/>
    <w:rsid w:val="00AF6883"/>
    <w:rsid w:val="00AF6A71"/>
    <w:rsid w:val="00AF70C1"/>
    <w:rsid w:val="00B00E6A"/>
    <w:rsid w:val="00B0103C"/>
    <w:rsid w:val="00B01781"/>
    <w:rsid w:val="00B03F22"/>
    <w:rsid w:val="00B04628"/>
    <w:rsid w:val="00B05C14"/>
    <w:rsid w:val="00B05F00"/>
    <w:rsid w:val="00B062EF"/>
    <w:rsid w:val="00B06C9A"/>
    <w:rsid w:val="00B0752E"/>
    <w:rsid w:val="00B0766B"/>
    <w:rsid w:val="00B1000D"/>
    <w:rsid w:val="00B107D2"/>
    <w:rsid w:val="00B10BA0"/>
    <w:rsid w:val="00B10F10"/>
    <w:rsid w:val="00B110A4"/>
    <w:rsid w:val="00B1140C"/>
    <w:rsid w:val="00B11762"/>
    <w:rsid w:val="00B12F04"/>
    <w:rsid w:val="00B1329A"/>
    <w:rsid w:val="00B13F9F"/>
    <w:rsid w:val="00B14040"/>
    <w:rsid w:val="00B14167"/>
    <w:rsid w:val="00B14254"/>
    <w:rsid w:val="00B14EA7"/>
    <w:rsid w:val="00B157E1"/>
    <w:rsid w:val="00B15CCD"/>
    <w:rsid w:val="00B1635B"/>
    <w:rsid w:val="00B17006"/>
    <w:rsid w:val="00B17526"/>
    <w:rsid w:val="00B17CCE"/>
    <w:rsid w:val="00B22FA3"/>
    <w:rsid w:val="00B239BF"/>
    <w:rsid w:val="00B24688"/>
    <w:rsid w:val="00B25198"/>
    <w:rsid w:val="00B263C0"/>
    <w:rsid w:val="00B2772D"/>
    <w:rsid w:val="00B27780"/>
    <w:rsid w:val="00B27980"/>
    <w:rsid w:val="00B31060"/>
    <w:rsid w:val="00B332FC"/>
    <w:rsid w:val="00B3350E"/>
    <w:rsid w:val="00B35CD4"/>
    <w:rsid w:val="00B362DC"/>
    <w:rsid w:val="00B37AB6"/>
    <w:rsid w:val="00B41961"/>
    <w:rsid w:val="00B42F3E"/>
    <w:rsid w:val="00B430D3"/>
    <w:rsid w:val="00B44B4F"/>
    <w:rsid w:val="00B45012"/>
    <w:rsid w:val="00B450D4"/>
    <w:rsid w:val="00B454B1"/>
    <w:rsid w:val="00B45AC2"/>
    <w:rsid w:val="00B467ED"/>
    <w:rsid w:val="00B47CCD"/>
    <w:rsid w:val="00B50058"/>
    <w:rsid w:val="00B502D6"/>
    <w:rsid w:val="00B50AFC"/>
    <w:rsid w:val="00B519B2"/>
    <w:rsid w:val="00B51B01"/>
    <w:rsid w:val="00B52E7E"/>
    <w:rsid w:val="00B53478"/>
    <w:rsid w:val="00B54081"/>
    <w:rsid w:val="00B54132"/>
    <w:rsid w:val="00B54679"/>
    <w:rsid w:val="00B546AC"/>
    <w:rsid w:val="00B5562A"/>
    <w:rsid w:val="00B55883"/>
    <w:rsid w:val="00B5645C"/>
    <w:rsid w:val="00B56C23"/>
    <w:rsid w:val="00B57078"/>
    <w:rsid w:val="00B571E9"/>
    <w:rsid w:val="00B6024F"/>
    <w:rsid w:val="00B603BD"/>
    <w:rsid w:val="00B609BC"/>
    <w:rsid w:val="00B61B9B"/>
    <w:rsid w:val="00B61C69"/>
    <w:rsid w:val="00B6313C"/>
    <w:rsid w:val="00B63DA7"/>
    <w:rsid w:val="00B642BE"/>
    <w:rsid w:val="00B6471B"/>
    <w:rsid w:val="00B65141"/>
    <w:rsid w:val="00B65827"/>
    <w:rsid w:val="00B67051"/>
    <w:rsid w:val="00B67597"/>
    <w:rsid w:val="00B67CA8"/>
    <w:rsid w:val="00B708C9"/>
    <w:rsid w:val="00B712DA"/>
    <w:rsid w:val="00B727C1"/>
    <w:rsid w:val="00B7373B"/>
    <w:rsid w:val="00B74F7A"/>
    <w:rsid w:val="00B75012"/>
    <w:rsid w:val="00B75021"/>
    <w:rsid w:val="00B75336"/>
    <w:rsid w:val="00B7536D"/>
    <w:rsid w:val="00B75740"/>
    <w:rsid w:val="00B75BED"/>
    <w:rsid w:val="00B75C40"/>
    <w:rsid w:val="00B764E0"/>
    <w:rsid w:val="00B773A8"/>
    <w:rsid w:val="00B77436"/>
    <w:rsid w:val="00B775D9"/>
    <w:rsid w:val="00B7761C"/>
    <w:rsid w:val="00B776BC"/>
    <w:rsid w:val="00B77F49"/>
    <w:rsid w:val="00B824E7"/>
    <w:rsid w:val="00B82580"/>
    <w:rsid w:val="00B82F6C"/>
    <w:rsid w:val="00B833AD"/>
    <w:rsid w:val="00B8391E"/>
    <w:rsid w:val="00B86F00"/>
    <w:rsid w:val="00B86FBF"/>
    <w:rsid w:val="00B878C6"/>
    <w:rsid w:val="00B8795B"/>
    <w:rsid w:val="00B919EE"/>
    <w:rsid w:val="00B91ACB"/>
    <w:rsid w:val="00B91B1A"/>
    <w:rsid w:val="00B926FE"/>
    <w:rsid w:val="00B929B4"/>
    <w:rsid w:val="00B932B5"/>
    <w:rsid w:val="00B9383D"/>
    <w:rsid w:val="00B9385F"/>
    <w:rsid w:val="00B938C3"/>
    <w:rsid w:val="00B94062"/>
    <w:rsid w:val="00B955A2"/>
    <w:rsid w:val="00B95EEB"/>
    <w:rsid w:val="00B96CE3"/>
    <w:rsid w:val="00B9708C"/>
    <w:rsid w:val="00B97191"/>
    <w:rsid w:val="00B97F2D"/>
    <w:rsid w:val="00BA0095"/>
    <w:rsid w:val="00BA0170"/>
    <w:rsid w:val="00BA1E0F"/>
    <w:rsid w:val="00BA2697"/>
    <w:rsid w:val="00BA3CE3"/>
    <w:rsid w:val="00BA3EE6"/>
    <w:rsid w:val="00BA410A"/>
    <w:rsid w:val="00BA4D9B"/>
    <w:rsid w:val="00BA4E64"/>
    <w:rsid w:val="00BA58F1"/>
    <w:rsid w:val="00BA6BDF"/>
    <w:rsid w:val="00BA7DE2"/>
    <w:rsid w:val="00BB0B4D"/>
    <w:rsid w:val="00BB0FB8"/>
    <w:rsid w:val="00BB159D"/>
    <w:rsid w:val="00BB1A94"/>
    <w:rsid w:val="00BB1B3D"/>
    <w:rsid w:val="00BB23C5"/>
    <w:rsid w:val="00BB3648"/>
    <w:rsid w:val="00BB3A30"/>
    <w:rsid w:val="00BB3B47"/>
    <w:rsid w:val="00BB3BE4"/>
    <w:rsid w:val="00BB4205"/>
    <w:rsid w:val="00BB4A1C"/>
    <w:rsid w:val="00BB4B8A"/>
    <w:rsid w:val="00BB4B9C"/>
    <w:rsid w:val="00BB626E"/>
    <w:rsid w:val="00BB7A89"/>
    <w:rsid w:val="00BB7F19"/>
    <w:rsid w:val="00BC01D5"/>
    <w:rsid w:val="00BC08A4"/>
    <w:rsid w:val="00BC09FF"/>
    <w:rsid w:val="00BC2560"/>
    <w:rsid w:val="00BC27EE"/>
    <w:rsid w:val="00BC3E82"/>
    <w:rsid w:val="00BC4126"/>
    <w:rsid w:val="00BC4F49"/>
    <w:rsid w:val="00BC5D53"/>
    <w:rsid w:val="00BC5F9D"/>
    <w:rsid w:val="00BC6427"/>
    <w:rsid w:val="00BC6CF3"/>
    <w:rsid w:val="00BC7501"/>
    <w:rsid w:val="00BC76DF"/>
    <w:rsid w:val="00BD0AD3"/>
    <w:rsid w:val="00BD0FF2"/>
    <w:rsid w:val="00BD1275"/>
    <w:rsid w:val="00BD1296"/>
    <w:rsid w:val="00BD25C4"/>
    <w:rsid w:val="00BD2813"/>
    <w:rsid w:val="00BD2833"/>
    <w:rsid w:val="00BD2DF1"/>
    <w:rsid w:val="00BD2E4D"/>
    <w:rsid w:val="00BD3781"/>
    <w:rsid w:val="00BD4130"/>
    <w:rsid w:val="00BD4878"/>
    <w:rsid w:val="00BD52CF"/>
    <w:rsid w:val="00BD5516"/>
    <w:rsid w:val="00BD571D"/>
    <w:rsid w:val="00BD78B3"/>
    <w:rsid w:val="00BD7F12"/>
    <w:rsid w:val="00BE0C5D"/>
    <w:rsid w:val="00BE0D82"/>
    <w:rsid w:val="00BE2750"/>
    <w:rsid w:val="00BE39D7"/>
    <w:rsid w:val="00BE3A64"/>
    <w:rsid w:val="00BE43CB"/>
    <w:rsid w:val="00BE5E32"/>
    <w:rsid w:val="00BE636E"/>
    <w:rsid w:val="00BE6409"/>
    <w:rsid w:val="00BE67A3"/>
    <w:rsid w:val="00BE7E65"/>
    <w:rsid w:val="00BF00A1"/>
    <w:rsid w:val="00BF00FB"/>
    <w:rsid w:val="00BF0ABE"/>
    <w:rsid w:val="00BF1793"/>
    <w:rsid w:val="00BF1826"/>
    <w:rsid w:val="00BF201B"/>
    <w:rsid w:val="00BF2203"/>
    <w:rsid w:val="00BF266D"/>
    <w:rsid w:val="00BF30AF"/>
    <w:rsid w:val="00BF3DAE"/>
    <w:rsid w:val="00BF49D7"/>
    <w:rsid w:val="00BF4F8E"/>
    <w:rsid w:val="00BF56E3"/>
    <w:rsid w:val="00BF5A37"/>
    <w:rsid w:val="00BF5BD5"/>
    <w:rsid w:val="00BF64C0"/>
    <w:rsid w:val="00BF730F"/>
    <w:rsid w:val="00BF7380"/>
    <w:rsid w:val="00BF7FA0"/>
    <w:rsid w:val="00C002B1"/>
    <w:rsid w:val="00C00343"/>
    <w:rsid w:val="00C007A6"/>
    <w:rsid w:val="00C00B40"/>
    <w:rsid w:val="00C00DA6"/>
    <w:rsid w:val="00C01517"/>
    <w:rsid w:val="00C01C9E"/>
    <w:rsid w:val="00C01DFE"/>
    <w:rsid w:val="00C02CD2"/>
    <w:rsid w:val="00C03EF0"/>
    <w:rsid w:val="00C043FE"/>
    <w:rsid w:val="00C04568"/>
    <w:rsid w:val="00C04765"/>
    <w:rsid w:val="00C04CAD"/>
    <w:rsid w:val="00C04EF1"/>
    <w:rsid w:val="00C05D56"/>
    <w:rsid w:val="00C06010"/>
    <w:rsid w:val="00C066C6"/>
    <w:rsid w:val="00C06ADD"/>
    <w:rsid w:val="00C06EFD"/>
    <w:rsid w:val="00C0749F"/>
    <w:rsid w:val="00C07B85"/>
    <w:rsid w:val="00C10277"/>
    <w:rsid w:val="00C10A16"/>
    <w:rsid w:val="00C12460"/>
    <w:rsid w:val="00C1259C"/>
    <w:rsid w:val="00C12B50"/>
    <w:rsid w:val="00C13C1F"/>
    <w:rsid w:val="00C14489"/>
    <w:rsid w:val="00C154E9"/>
    <w:rsid w:val="00C15991"/>
    <w:rsid w:val="00C16354"/>
    <w:rsid w:val="00C16A46"/>
    <w:rsid w:val="00C1759F"/>
    <w:rsid w:val="00C179C2"/>
    <w:rsid w:val="00C17CA5"/>
    <w:rsid w:val="00C17FF5"/>
    <w:rsid w:val="00C20161"/>
    <w:rsid w:val="00C20601"/>
    <w:rsid w:val="00C2098D"/>
    <w:rsid w:val="00C20ADE"/>
    <w:rsid w:val="00C20BC1"/>
    <w:rsid w:val="00C20C32"/>
    <w:rsid w:val="00C21163"/>
    <w:rsid w:val="00C21620"/>
    <w:rsid w:val="00C2258F"/>
    <w:rsid w:val="00C22777"/>
    <w:rsid w:val="00C22E03"/>
    <w:rsid w:val="00C2334E"/>
    <w:rsid w:val="00C233D2"/>
    <w:rsid w:val="00C248E9"/>
    <w:rsid w:val="00C25823"/>
    <w:rsid w:val="00C27552"/>
    <w:rsid w:val="00C2784F"/>
    <w:rsid w:val="00C30710"/>
    <w:rsid w:val="00C31D6C"/>
    <w:rsid w:val="00C32CD5"/>
    <w:rsid w:val="00C32DE5"/>
    <w:rsid w:val="00C33525"/>
    <w:rsid w:val="00C33EC9"/>
    <w:rsid w:val="00C34C26"/>
    <w:rsid w:val="00C34FAA"/>
    <w:rsid w:val="00C36BBB"/>
    <w:rsid w:val="00C36BC9"/>
    <w:rsid w:val="00C37430"/>
    <w:rsid w:val="00C37658"/>
    <w:rsid w:val="00C40271"/>
    <w:rsid w:val="00C410D2"/>
    <w:rsid w:val="00C4132D"/>
    <w:rsid w:val="00C41C75"/>
    <w:rsid w:val="00C42D99"/>
    <w:rsid w:val="00C42F82"/>
    <w:rsid w:val="00C43B12"/>
    <w:rsid w:val="00C445A4"/>
    <w:rsid w:val="00C454DD"/>
    <w:rsid w:val="00C45C02"/>
    <w:rsid w:val="00C463BA"/>
    <w:rsid w:val="00C46F93"/>
    <w:rsid w:val="00C47328"/>
    <w:rsid w:val="00C47B5A"/>
    <w:rsid w:val="00C5018D"/>
    <w:rsid w:val="00C50BBA"/>
    <w:rsid w:val="00C51014"/>
    <w:rsid w:val="00C511ED"/>
    <w:rsid w:val="00C518E1"/>
    <w:rsid w:val="00C51A39"/>
    <w:rsid w:val="00C52271"/>
    <w:rsid w:val="00C52943"/>
    <w:rsid w:val="00C52D23"/>
    <w:rsid w:val="00C53277"/>
    <w:rsid w:val="00C53C32"/>
    <w:rsid w:val="00C54038"/>
    <w:rsid w:val="00C54178"/>
    <w:rsid w:val="00C543BE"/>
    <w:rsid w:val="00C5492C"/>
    <w:rsid w:val="00C54D7D"/>
    <w:rsid w:val="00C54FBA"/>
    <w:rsid w:val="00C55CAC"/>
    <w:rsid w:val="00C56B2C"/>
    <w:rsid w:val="00C57A42"/>
    <w:rsid w:val="00C57CB8"/>
    <w:rsid w:val="00C57EB2"/>
    <w:rsid w:val="00C605BE"/>
    <w:rsid w:val="00C6064D"/>
    <w:rsid w:val="00C6161A"/>
    <w:rsid w:val="00C6179D"/>
    <w:rsid w:val="00C62448"/>
    <w:rsid w:val="00C6283B"/>
    <w:rsid w:val="00C63D13"/>
    <w:rsid w:val="00C64067"/>
    <w:rsid w:val="00C66E56"/>
    <w:rsid w:val="00C66E91"/>
    <w:rsid w:val="00C6757D"/>
    <w:rsid w:val="00C701A7"/>
    <w:rsid w:val="00C70523"/>
    <w:rsid w:val="00C705A8"/>
    <w:rsid w:val="00C706D0"/>
    <w:rsid w:val="00C71268"/>
    <w:rsid w:val="00C71928"/>
    <w:rsid w:val="00C7197F"/>
    <w:rsid w:val="00C72026"/>
    <w:rsid w:val="00C721D2"/>
    <w:rsid w:val="00C7332D"/>
    <w:rsid w:val="00C74DDE"/>
    <w:rsid w:val="00C754DA"/>
    <w:rsid w:val="00C759AD"/>
    <w:rsid w:val="00C75B7E"/>
    <w:rsid w:val="00C770C5"/>
    <w:rsid w:val="00C77C9B"/>
    <w:rsid w:val="00C81103"/>
    <w:rsid w:val="00C8174B"/>
    <w:rsid w:val="00C8182D"/>
    <w:rsid w:val="00C81E83"/>
    <w:rsid w:val="00C8316E"/>
    <w:rsid w:val="00C83605"/>
    <w:rsid w:val="00C83B63"/>
    <w:rsid w:val="00C84178"/>
    <w:rsid w:val="00C84508"/>
    <w:rsid w:val="00C84638"/>
    <w:rsid w:val="00C846AC"/>
    <w:rsid w:val="00C84876"/>
    <w:rsid w:val="00C85DF9"/>
    <w:rsid w:val="00C85E0B"/>
    <w:rsid w:val="00C85FD1"/>
    <w:rsid w:val="00C8658A"/>
    <w:rsid w:val="00C865B4"/>
    <w:rsid w:val="00C86768"/>
    <w:rsid w:val="00C86C82"/>
    <w:rsid w:val="00C86E26"/>
    <w:rsid w:val="00C87140"/>
    <w:rsid w:val="00C87687"/>
    <w:rsid w:val="00C90B2A"/>
    <w:rsid w:val="00C90C7E"/>
    <w:rsid w:val="00C91409"/>
    <w:rsid w:val="00C91679"/>
    <w:rsid w:val="00C91931"/>
    <w:rsid w:val="00C92B39"/>
    <w:rsid w:val="00C9332A"/>
    <w:rsid w:val="00C937DC"/>
    <w:rsid w:val="00C9405A"/>
    <w:rsid w:val="00C94F4D"/>
    <w:rsid w:val="00C95391"/>
    <w:rsid w:val="00C95A18"/>
    <w:rsid w:val="00C95A51"/>
    <w:rsid w:val="00C95C67"/>
    <w:rsid w:val="00C96106"/>
    <w:rsid w:val="00C96498"/>
    <w:rsid w:val="00C96D9A"/>
    <w:rsid w:val="00C9745D"/>
    <w:rsid w:val="00C974EC"/>
    <w:rsid w:val="00C976A2"/>
    <w:rsid w:val="00C97827"/>
    <w:rsid w:val="00CA0274"/>
    <w:rsid w:val="00CA0C32"/>
    <w:rsid w:val="00CA0C61"/>
    <w:rsid w:val="00CA15BC"/>
    <w:rsid w:val="00CA1739"/>
    <w:rsid w:val="00CA181F"/>
    <w:rsid w:val="00CA206A"/>
    <w:rsid w:val="00CA21CF"/>
    <w:rsid w:val="00CA34AA"/>
    <w:rsid w:val="00CA3757"/>
    <w:rsid w:val="00CA3D50"/>
    <w:rsid w:val="00CA430D"/>
    <w:rsid w:val="00CA49B0"/>
    <w:rsid w:val="00CA63FA"/>
    <w:rsid w:val="00CA6ED8"/>
    <w:rsid w:val="00CA70CE"/>
    <w:rsid w:val="00CA7175"/>
    <w:rsid w:val="00CA7B08"/>
    <w:rsid w:val="00CA7C47"/>
    <w:rsid w:val="00CA7C7B"/>
    <w:rsid w:val="00CB17B3"/>
    <w:rsid w:val="00CB185A"/>
    <w:rsid w:val="00CB1C19"/>
    <w:rsid w:val="00CB26CF"/>
    <w:rsid w:val="00CB27EA"/>
    <w:rsid w:val="00CB3076"/>
    <w:rsid w:val="00CB3495"/>
    <w:rsid w:val="00CB36CB"/>
    <w:rsid w:val="00CB5D7F"/>
    <w:rsid w:val="00CB7389"/>
    <w:rsid w:val="00CB753E"/>
    <w:rsid w:val="00CB7555"/>
    <w:rsid w:val="00CB7E22"/>
    <w:rsid w:val="00CB7E47"/>
    <w:rsid w:val="00CC02D4"/>
    <w:rsid w:val="00CC0DB8"/>
    <w:rsid w:val="00CC1109"/>
    <w:rsid w:val="00CC188B"/>
    <w:rsid w:val="00CC1D28"/>
    <w:rsid w:val="00CC1DB7"/>
    <w:rsid w:val="00CC1FA4"/>
    <w:rsid w:val="00CC2279"/>
    <w:rsid w:val="00CC267E"/>
    <w:rsid w:val="00CC2CF5"/>
    <w:rsid w:val="00CC3455"/>
    <w:rsid w:val="00CC3A30"/>
    <w:rsid w:val="00CC61B9"/>
    <w:rsid w:val="00CC6B9C"/>
    <w:rsid w:val="00CC7170"/>
    <w:rsid w:val="00CC7419"/>
    <w:rsid w:val="00CD0A16"/>
    <w:rsid w:val="00CD104A"/>
    <w:rsid w:val="00CD14AC"/>
    <w:rsid w:val="00CD24BD"/>
    <w:rsid w:val="00CD2817"/>
    <w:rsid w:val="00CD2CE1"/>
    <w:rsid w:val="00CD3030"/>
    <w:rsid w:val="00CD32E9"/>
    <w:rsid w:val="00CD425D"/>
    <w:rsid w:val="00CD42B8"/>
    <w:rsid w:val="00CD437B"/>
    <w:rsid w:val="00CD6242"/>
    <w:rsid w:val="00CD689B"/>
    <w:rsid w:val="00CD7E0C"/>
    <w:rsid w:val="00CE0203"/>
    <w:rsid w:val="00CE0AC8"/>
    <w:rsid w:val="00CE0D4F"/>
    <w:rsid w:val="00CE0F90"/>
    <w:rsid w:val="00CE12A1"/>
    <w:rsid w:val="00CE2835"/>
    <w:rsid w:val="00CE2C62"/>
    <w:rsid w:val="00CE2EA7"/>
    <w:rsid w:val="00CE3D6F"/>
    <w:rsid w:val="00CE56C9"/>
    <w:rsid w:val="00CE6286"/>
    <w:rsid w:val="00CE638E"/>
    <w:rsid w:val="00CE6E17"/>
    <w:rsid w:val="00CE77C4"/>
    <w:rsid w:val="00CF009C"/>
    <w:rsid w:val="00CF0EDE"/>
    <w:rsid w:val="00CF1FE5"/>
    <w:rsid w:val="00CF368F"/>
    <w:rsid w:val="00CF40E5"/>
    <w:rsid w:val="00CF45E4"/>
    <w:rsid w:val="00CF54C7"/>
    <w:rsid w:val="00CF579C"/>
    <w:rsid w:val="00CF5A83"/>
    <w:rsid w:val="00CF5AE3"/>
    <w:rsid w:val="00CF7735"/>
    <w:rsid w:val="00D014D7"/>
    <w:rsid w:val="00D01B3E"/>
    <w:rsid w:val="00D01EFE"/>
    <w:rsid w:val="00D041B9"/>
    <w:rsid w:val="00D043AF"/>
    <w:rsid w:val="00D05584"/>
    <w:rsid w:val="00D06539"/>
    <w:rsid w:val="00D104DE"/>
    <w:rsid w:val="00D107F0"/>
    <w:rsid w:val="00D1144F"/>
    <w:rsid w:val="00D119DB"/>
    <w:rsid w:val="00D12024"/>
    <w:rsid w:val="00D128D9"/>
    <w:rsid w:val="00D12CC7"/>
    <w:rsid w:val="00D12CF0"/>
    <w:rsid w:val="00D1316F"/>
    <w:rsid w:val="00D134A4"/>
    <w:rsid w:val="00D135A6"/>
    <w:rsid w:val="00D145F3"/>
    <w:rsid w:val="00D14C1F"/>
    <w:rsid w:val="00D15355"/>
    <w:rsid w:val="00D1553D"/>
    <w:rsid w:val="00D16BDF"/>
    <w:rsid w:val="00D16DF4"/>
    <w:rsid w:val="00D1768D"/>
    <w:rsid w:val="00D21694"/>
    <w:rsid w:val="00D22136"/>
    <w:rsid w:val="00D22C9E"/>
    <w:rsid w:val="00D2403D"/>
    <w:rsid w:val="00D25BA8"/>
    <w:rsid w:val="00D2680D"/>
    <w:rsid w:val="00D2696A"/>
    <w:rsid w:val="00D271ED"/>
    <w:rsid w:val="00D27589"/>
    <w:rsid w:val="00D3028F"/>
    <w:rsid w:val="00D31242"/>
    <w:rsid w:val="00D31C09"/>
    <w:rsid w:val="00D327D0"/>
    <w:rsid w:val="00D33D5C"/>
    <w:rsid w:val="00D3454B"/>
    <w:rsid w:val="00D34E32"/>
    <w:rsid w:val="00D3543C"/>
    <w:rsid w:val="00D3598B"/>
    <w:rsid w:val="00D36560"/>
    <w:rsid w:val="00D36E2C"/>
    <w:rsid w:val="00D377F7"/>
    <w:rsid w:val="00D37D76"/>
    <w:rsid w:val="00D37E62"/>
    <w:rsid w:val="00D403DA"/>
    <w:rsid w:val="00D404F6"/>
    <w:rsid w:val="00D40A1D"/>
    <w:rsid w:val="00D40FAC"/>
    <w:rsid w:val="00D411F1"/>
    <w:rsid w:val="00D42368"/>
    <w:rsid w:val="00D42994"/>
    <w:rsid w:val="00D43BDF"/>
    <w:rsid w:val="00D43E21"/>
    <w:rsid w:val="00D4409A"/>
    <w:rsid w:val="00D44B36"/>
    <w:rsid w:val="00D44FDC"/>
    <w:rsid w:val="00D45446"/>
    <w:rsid w:val="00D4589B"/>
    <w:rsid w:val="00D470BE"/>
    <w:rsid w:val="00D47AE1"/>
    <w:rsid w:val="00D47F76"/>
    <w:rsid w:val="00D50104"/>
    <w:rsid w:val="00D511B8"/>
    <w:rsid w:val="00D52327"/>
    <w:rsid w:val="00D54FB3"/>
    <w:rsid w:val="00D55D8D"/>
    <w:rsid w:val="00D55F40"/>
    <w:rsid w:val="00D56545"/>
    <w:rsid w:val="00D56EA6"/>
    <w:rsid w:val="00D56FEB"/>
    <w:rsid w:val="00D57467"/>
    <w:rsid w:val="00D576D6"/>
    <w:rsid w:val="00D57968"/>
    <w:rsid w:val="00D57BCF"/>
    <w:rsid w:val="00D600FF"/>
    <w:rsid w:val="00D607AA"/>
    <w:rsid w:val="00D62133"/>
    <w:rsid w:val="00D625B3"/>
    <w:rsid w:val="00D63316"/>
    <w:rsid w:val="00D64606"/>
    <w:rsid w:val="00D648C2"/>
    <w:rsid w:val="00D65575"/>
    <w:rsid w:val="00D6589F"/>
    <w:rsid w:val="00D65993"/>
    <w:rsid w:val="00D667A7"/>
    <w:rsid w:val="00D66869"/>
    <w:rsid w:val="00D6728E"/>
    <w:rsid w:val="00D67E41"/>
    <w:rsid w:val="00D70072"/>
    <w:rsid w:val="00D70339"/>
    <w:rsid w:val="00D7080B"/>
    <w:rsid w:val="00D70C9D"/>
    <w:rsid w:val="00D71115"/>
    <w:rsid w:val="00D7122F"/>
    <w:rsid w:val="00D71EAF"/>
    <w:rsid w:val="00D73989"/>
    <w:rsid w:val="00D73993"/>
    <w:rsid w:val="00D74208"/>
    <w:rsid w:val="00D7439F"/>
    <w:rsid w:val="00D75ED1"/>
    <w:rsid w:val="00D762FD"/>
    <w:rsid w:val="00D76F6B"/>
    <w:rsid w:val="00D773F6"/>
    <w:rsid w:val="00D810D7"/>
    <w:rsid w:val="00D813BA"/>
    <w:rsid w:val="00D83633"/>
    <w:rsid w:val="00D838F7"/>
    <w:rsid w:val="00D83BBB"/>
    <w:rsid w:val="00D86C7E"/>
    <w:rsid w:val="00D86FD5"/>
    <w:rsid w:val="00D876EA"/>
    <w:rsid w:val="00D87BCE"/>
    <w:rsid w:val="00D90469"/>
    <w:rsid w:val="00D923F5"/>
    <w:rsid w:val="00D92EA9"/>
    <w:rsid w:val="00D939C6"/>
    <w:rsid w:val="00D9457F"/>
    <w:rsid w:val="00D94720"/>
    <w:rsid w:val="00D9486D"/>
    <w:rsid w:val="00D95829"/>
    <w:rsid w:val="00D96A90"/>
    <w:rsid w:val="00D96A97"/>
    <w:rsid w:val="00D9720D"/>
    <w:rsid w:val="00D97456"/>
    <w:rsid w:val="00DA116C"/>
    <w:rsid w:val="00DA16ED"/>
    <w:rsid w:val="00DA1C87"/>
    <w:rsid w:val="00DA1D56"/>
    <w:rsid w:val="00DA1F1F"/>
    <w:rsid w:val="00DA2D98"/>
    <w:rsid w:val="00DA2E52"/>
    <w:rsid w:val="00DA31BD"/>
    <w:rsid w:val="00DA35B3"/>
    <w:rsid w:val="00DA3642"/>
    <w:rsid w:val="00DA36B5"/>
    <w:rsid w:val="00DA38D7"/>
    <w:rsid w:val="00DA47B5"/>
    <w:rsid w:val="00DA4BA1"/>
    <w:rsid w:val="00DA51B3"/>
    <w:rsid w:val="00DA66E6"/>
    <w:rsid w:val="00DA6E8A"/>
    <w:rsid w:val="00DA7C29"/>
    <w:rsid w:val="00DB0361"/>
    <w:rsid w:val="00DB0E64"/>
    <w:rsid w:val="00DB1201"/>
    <w:rsid w:val="00DB24FB"/>
    <w:rsid w:val="00DB2778"/>
    <w:rsid w:val="00DB27D2"/>
    <w:rsid w:val="00DB47AE"/>
    <w:rsid w:val="00DB497B"/>
    <w:rsid w:val="00DB4A0C"/>
    <w:rsid w:val="00DB4B7E"/>
    <w:rsid w:val="00DB4E00"/>
    <w:rsid w:val="00DB5372"/>
    <w:rsid w:val="00DB5A6B"/>
    <w:rsid w:val="00DB6811"/>
    <w:rsid w:val="00DB6ED9"/>
    <w:rsid w:val="00DB72B0"/>
    <w:rsid w:val="00DB741B"/>
    <w:rsid w:val="00DC0092"/>
    <w:rsid w:val="00DC1CE6"/>
    <w:rsid w:val="00DC20E1"/>
    <w:rsid w:val="00DC25D8"/>
    <w:rsid w:val="00DC3A76"/>
    <w:rsid w:val="00DC3D1E"/>
    <w:rsid w:val="00DC42BA"/>
    <w:rsid w:val="00DC4465"/>
    <w:rsid w:val="00DC4B9A"/>
    <w:rsid w:val="00DC4C64"/>
    <w:rsid w:val="00DC4D10"/>
    <w:rsid w:val="00DC5A03"/>
    <w:rsid w:val="00DC6B6E"/>
    <w:rsid w:val="00DC744F"/>
    <w:rsid w:val="00DC776B"/>
    <w:rsid w:val="00DC7FC7"/>
    <w:rsid w:val="00DD1942"/>
    <w:rsid w:val="00DD2704"/>
    <w:rsid w:val="00DD280E"/>
    <w:rsid w:val="00DD2B5D"/>
    <w:rsid w:val="00DD2D6B"/>
    <w:rsid w:val="00DD3F4E"/>
    <w:rsid w:val="00DD42A5"/>
    <w:rsid w:val="00DD5CF4"/>
    <w:rsid w:val="00DD604E"/>
    <w:rsid w:val="00DD6617"/>
    <w:rsid w:val="00DD6AC3"/>
    <w:rsid w:val="00DD7246"/>
    <w:rsid w:val="00DD7E33"/>
    <w:rsid w:val="00DE031E"/>
    <w:rsid w:val="00DE0999"/>
    <w:rsid w:val="00DE1274"/>
    <w:rsid w:val="00DE1B2F"/>
    <w:rsid w:val="00DE1E50"/>
    <w:rsid w:val="00DE231C"/>
    <w:rsid w:val="00DE24C6"/>
    <w:rsid w:val="00DE2A84"/>
    <w:rsid w:val="00DE2BAF"/>
    <w:rsid w:val="00DE2F74"/>
    <w:rsid w:val="00DE3116"/>
    <w:rsid w:val="00DE3D79"/>
    <w:rsid w:val="00DE47C3"/>
    <w:rsid w:val="00DE52BB"/>
    <w:rsid w:val="00DE55FB"/>
    <w:rsid w:val="00DE5A7F"/>
    <w:rsid w:val="00DE603A"/>
    <w:rsid w:val="00DE612B"/>
    <w:rsid w:val="00DE6171"/>
    <w:rsid w:val="00DE6426"/>
    <w:rsid w:val="00DE6878"/>
    <w:rsid w:val="00DE6A80"/>
    <w:rsid w:val="00DE6B47"/>
    <w:rsid w:val="00DF035F"/>
    <w:rsid w:val="00DF05A6"/>
    <w:rsid w:val="00DF08D7"/>
    <w:rsid w:val="00DF1E59"/>
    <w:rsid w:val="00DF2CB4"/>
    <w:rsid w:val="00DF35C8"/>
    <w:rsid w:val="00DF4EE6"/>
    <w:rsid w:val="00DF59C1"/>
    <w:rsid w:val="00DF7BC5"/>
    <w:rsid w:val="00DF7E53"/>
    <w:rsid w:val="00E003DF"/>
    <w:rsid w:val="00E0078A"/>
    <w:rsid w:val="00E026E3"/>
    <w:rsid w:val="00E031B2"/>
    <w:rsid w:val="00E03737"/>
    <w:rsid w:val="00E054E3"/>
    <w:rsid w:val="00E0634D"/>
    <w:rsid w:val="00E06782"/>
    <w:rsid w:val="00E0782B"/>
    <w:rsid w:val="00E07C38"/>
    <w:rsid w:val="00E07FF2"/>
    <w:rsid w:val="00E110CD"/>
    <w:rsid w:val="00E11B99"/>
    <w:rsid w:val="00E12C18"/>
    <w:rsid w:val="00E1338B"/>
    <w:rsid w:val="00E14B52"/>
    <w:rsid w:val="00E14E1D"/>
    <w:rsid w:val="00E15169"/>
    <w:rsid w:val="00E15238"/>
    <w:rsid w:val="00E15849"/>
    <w:rsid w:val="00E15BD5"/>
    <w:rsid w:val="00E16000"/>
    <w:rsid w:val="00E161D8"/>
    <w:rsid w:val="00E163B6"/>
    <w:rsid w:val="00E16A87"/>
    <w:rsid w:val="00E16E0F"/>
    <w:rsid w:val="00E17656"/>
    <w:rsid w:val="00E1770B"/>
    <w:rsid w:val="00E1774F"/>
    <w:rsid w:val="00E20B15"/>
    <w:rsid w:val="00E215AC"/>
    <w:rsid w:val="00E22561"/>
    <w:rsid w:val="00E239DD"/>
    <w:rsid w:val="00E23DFE"/>
    <w:rsid w:val="00E23F57"/>
    <w:rsid w:val="00E24B12"/>
    <w:rsid w:val="00E25762"/>
    <w:rsid w:val="00E25887"/>
    <w:rsid w:val="00E26AED"/>
    <w:rsid w:val="00E2742D"/>
    <w:rsid w:val="00E27BE7"/>
    <w:rsid w:val="00E301C2"/>
    <w:rsid w:val="00E30ADF"/>
    <w:rsid w:val="00E31C0D"/>
    <w:rsid w:val="00E31FB8"/>
    <w:rsid w:val="00E32948"/>
    <w:rsid w:val="00E32C74"/>
    <w:rsid w:val="00E33B0B"/>
    <w:rsid w:val="00E34203"/>
    <w:rsid w:val="00E3458B"/>
    <w:rsid w:val="00E35C03"/>
    <w:rsid w:val="00E35D69"/>
    <w:rsid w:val="00E35E05"/>
    <w:rsid w:val="00E35F64"/>
    <w:rsid w:val="00E3704B"/>
    <w:rsid w:val="00E3719A"/>
    <w:rsid w:val="00E37895"/>
    <w:rsid w:val="00E378C8"/>
    <w:rsid w:val="00E40EF6"/>
    <w:rsid w:val="00E41171"/>
    <w:rsid w:val="00E41C6C"/>
    <w:rsid w:val="00E42C65"/>
    <w:rsid w:val="00E42C78"/>
    <w:rsid w:val="00E43114"/>
    <w:rsid w:val="00E4341E"/>
    <w:rsid w:val="00E44BE8"/>
    <w:rsid w:val="00E45C89"/>
    <w:rsid w:val="00E46243"/>
    <w:rsid w:val="00E4774B"/>
    <w:rsid w:val="00E50B8D"/>
    <w:rsid w:val="00E51BE2"/>
    <w:rsid w:val="00E5208C"/>
    <w:rsid w:val="00E54099"/>
    <w:rsid w:val="00E572CC"/>
    <w:rsid w:val="00E57CBA"/>
    <w:rsid w:val="00E60A70"/>
    <w:rsid w:val="00E60BDE"/>
    <w:rsid w:val="00E610F9"/>
    <w:rsid w:val="00E61880"/>
    <w:rsid w:val="00E61918"/>
    <w:rsid w:val="00E62C47"/>
    <w:rsid w:val="00E641A6"/>
    <w:rsid w:val="00E651E4"/>
    <w:rsid w:val="00E65873"/>
    <w:rsid w:val="00E65B8B"/>
    <w:rsid w:val="00E66A68"/>
    <w:rsid w:val="00E67369"/>
    <w:rsid w:val="00E7015F"/>
    <w:rsid w:val="00E7196F"/>
    <w:rsid w:val="00E720A8"/>
    <w:rsid w:val="00E723C9"/>
    <w:rsid w:val="00E72785"/>
    <w:rsid w:val="00E727B7"/>
    <w:rsid w:val="00E7357A"/>
    <w:rsid w:val="00E744A2"/>
    <w:rsid w:val="00E745B7"/>
    <w:rsid w:val="00E74AF8"/>
    <w:rsid w:val="00E759DF"/>
    <w:rsid w:val="00E80121"/>
    <w:rsid w:val="00E80C51"/>
    <w:rsid w:val="00E80EDD"/>
    <w:rsid w:val="00E816DA"/>
    <w:rsid w:val="00E8176C"/>
    <w:rsid w:val="00E81F71"/>
    <w:rsid w:val="00E82286"/>
    <w:rsid w:val="00E822FE"/>
    <w:rsid w:val="00E82E79"/>
    <w:rsid w:val="00E83284"/>
    <w:rsid w:val="00E84A8C"/>
    <w:rsid w:val="00E84C66"/>
    <w:rsid w:val="00E854F3"/>
    <w:rsid w:val="00E85E76"/>
    <w:rsid w:val="00E86492"/>
    <w:rsid w:val="00E86986"/>
    <w:rsid w:val="00E86F42"/>
    <w:rsid w:val="00E8713F"/>
    <w:rsid w:val="00E8732B"/>
    <w:rsid w:val="00E8771E"/>
    <w:rsid w:val="00E90984"/>
    <w:rsid w:val="00E90A53"/>
    <w:rsid w:val="00E90B46"/>
    <w:rsid w:val="00E91402"/>
    <w:rsid w:val="00E914C7"/>
    <w:rsid w:val="00E9196A"/>
    <w:rsid w:val="00E92158"/>
    <w:rsid w:val="00E924CB"/>
    <w:rsid w:val="00E92900"/>
    <w:rsid w:val="00E94F5A"/>
    <w:rsid w:val="00E9539F"/>
    <w:rsid w:val="00E954A7"/>
    <w:rsid w:val="00E97520"/>
    <w:rsid w:val="00E97DF6"/>
    <w:rsid w:val="00EA00B1"/>
    <w:rsid w:val="00EA087F"/>
    <w:rsid w:val="00EA0B74"/>
    <w:rsid w:val="00EA148B"/>
    <w:rsid w:val="00EA16A0"/>
    <w:rsid w:val="00EA1AE5"/>
    <w:rsid w:val="00EA1E67"/>
    <w:rsid w:val="00EA257A"/>
    <w:rsid w:val="00EA2DF9"/>
    <w:rsid w:val="00EA3C40"/>
    <w:rsid w:val="00EA43C4"/>
    <w:rsid w:val="00EA47FF"/>
    <w:rsid w:val="00EA5D3C"/>
    <w:rsid w:val="00EA6180"/>
    <w:rsid w:val="00EA6442"/>
    <w:rsid w:val="00EA6D14"/>
    <w:rsid w:val="00EA7541"/>
    <w:rsid w:val="00EB01FB"/>
    <w:rsid w:val="00EB0FDB"/>
    <w:rsid w:val="00EB1546"/>
    <w:rsid w:val="00EB25DA"/>
    <w:rsid w:val="00EB3688"/>
    <w:rsid w:val="00EB3774"/>
    <w:rsid w:val="00EB38F8"/>
    <w:rsid w:val="00EB42AA"/>
    <w:rsid w:val="00EB5BE4"/>
    <w:rsid w:val="00EB647F"/>
    <w:rsid w:val="00EB6E80"/>
    <w:rsid w:val="00EB6ED7"/>
    <w:rsid w:val="00EB77D4"/>
    <w:rsid w:val="00EB78EE"/>
    <w:rsid w:val="00EB7A96"/>
    <w:rsid w:val="00EB7FF8"/>
    <w:rsid w:val="00EC04E3"/>
    <w:rsid w:val="00EC19A8"/>
    <w:rsid w:val="00EC31D9"/>
    <w:rsid w:val="00EC3B23"/>
    <w:rsid w:val="00EC3C9D"/>
    <w:rsid w:val="00EC58FD"/>
    <w:rsid w:val="00EC5AB6"/>
    <w:rsid w:val="00EC5C0B"/>
    <w:rsid w:val="00EC5F15"/>
    <w:rsid w:val="00EC6654"/>
    <w:rsid w:val="00ED162D"/>
    <w:rsid w:val="00ED1D97"/>
    <w:rsid w:val="00ED2486"/>
    <w:rsid w:val="00ED3B76"/>
    <w:rsid w:val="00ED4050"/>
    <w:rsid w:val="00ED5730"/>
    <w:rsid w:val="00ED5893"/>
    <w:rsid w:val="00ED5FBC"/>
    <w:rsid w:val="00ED6607"/>
    <w:rsid w:val="00ED720B"/>
    <w:rsid w:val="00EE032C"/>
    <w:rsid w:val="00EE2A57"/>
    <w:rsid w:val="00EE2B21"/>
    <w:rsid w:val="00EE3079"/>
    <w:rsid w:val="00EE394B"/>
    <w:rsid w:val="00EE3D48"/>
    <w:rsid w:val="00EE430C"/>
    <w:rsid w:val="00EE7241"/>
    <w:rsid w:val="00EE7CEE"/>
    <w:rsid w:val="00EE7D65"/>
    <w:rsid w:val="00EF03C0"/>
    <w:rsid w:val="00EF0F09"/>
    <w:rsid w:val="00EF1792"/>
    <w:rsid w:val="00EF1BD3"/>
    <w:rsid w:val="00EF21A0"/>
    <w:rsid w:val="00EF348E"/>
    <w:rsid w:val="00EF3943"/>
    <w:rsid w:val="00EF3E85"/>
    <w:rsid w:val="00EF4458"/>
    <w:rsid w:val="00EF4EEF"/>
    <w:rsid w:val="00EF514A"/>
    <w:rsid w:val="00EF5A55"/>
    <w:rsid w:val="00EF5E30"/>
    <w:rsid w:val="00EF5F20"/>
    <w:rsid w:val="00EF5F87"/>
    <w:rsid w:val="00EF6A9C"/>
    <w:rsid w:val="00EF6F61"/>
    <w:rsid w:val="00EF6FEE"/>
    <w:rsid w:val="00EF7314"/>
    <w:rsid w:val="00EF7AC6"/>
    <w:rsid w:val="00F004AB"/>
    <w:rsid w:val="00F009CA"/>
    <w:rsid w:val="00F01B3D"/>
    <w:rsid w:val="00F01E5E"/>
    <w:rsid w:val="00F02196"/>
    <w:rsid w:val="00F02D5D"/>
    <w:rsid w:val="00F02E67"/>
    <w:rsid w:val="00F03A69"/>
    <w:rsid w:val="00F04007"/>
    <w:rsid w:val="00F0426F"/>
    <w:rsid w:val="00F056F5"/>
    <w:rsid w:val="00F07538"/>
    <w:rsid w:val="00F07877"/>
    <w:rsid w:val="00F07A23"/>
    <w:rsid w:val="00F07B96"/>
    <w:rsid w:val="00F109F0"/>
    <w:rsid w:val="00F10EE4"/>
    <w:rsid w:val="00F115FD"/>
    <w:rsid w:val="00F11B0A"/>
    <w:rsid w:val="00F12D18"/>
    <w:rsid w:val="00F13AB7"/>
    <w:rsid w:val="00F13BA8"/>
    <w:rsid w:val="00F15C0E"/>
    <w:rsid w:val="00F173CE"/>
    <w:rsid w:val="00F17939"/>
    <w:rsid w:val="00F17C44"/>
    <w:rsid w:val="00F17E43"/>
    <w:rsid w:val="00F205B9"/>
    <w:rsid w:val="00F20883"/>
    <w:rsid w:val="00F22162"/>
    <w:rsid w:val="00F2232C"/>
    <w:rsid w:val="00F22CAB"/>
    <w:rsid w:val="00F22CF2"/>
    <w:rsid w:val="00F24029"/>
    <w:rsid w:val="00F2473C"/>
    <w:rsid w:val="00F24F13"/>
    <w:rsid w:val="00F25174"/>
    <w:rsid w:val="00F255C2"/>
    <w:rsid w:val="00F2618A"/>
    <w:rsid w:val="00F26C05"/>
    <w:rsid w:val="00F26C11"/>
    <w:rsid w:val="00F27CDE"/>
    <w:rsid w:val="00F30E70"/>
    <w:rsid w:val="00F3113A"/>
    <w:rsid w:val="00F319BE"/>
    <w:rsid w:val="00F32399"/>
    <w:rsid w:val="00F3353F"/>
    <w:rsid w:val="00F343D0"/>
    <w:rsid w:val="00F3461F"/>
    <w:rsid w:val="00F35E69"/>
    <w:rsid w:val="00F369AC"/>
    <w:rsid w:val="00F37030"/>
    <w:rsid w:val="00F376D5"/>
    <w:rsid w:val="00F4044A"/>
    <w:rsid w:val="00F407AA"/>
    <w:rsid w:val="00F41A2E"/>
    <w:rsid w:val="00F429E5"/>
    <w:rsid w:val="00F431E3"/>
    <w:rsid w:val="00F45036"/>
    <w:rsid w:val="00F47236"/>
    <w:rsid w:val="00F500B1"/>
    <w:rsid w:val="00F5051D"/>
    <w:rsid w:val="00F5063B"/>
    <w:rsid w:val="00F51081"/>
    <w:rsid w:val="00F51425"/>
    <w:rsid w:val="00F5158C"/>
    <w:rsid w:val="00F51C40"/>
    <w:rsid w:val="00F5239E"/>
    <w:rsid w:val="00F5264A"/>
    <w:rsid w:val="00F527F9"/>
    <w:rsid w:val="00F52D42"/>
    <w:rsid w:val="00F533DB"/>
    <w:rsid w:val="00F53F27"/>
    <w:rsid w:val="00F542E8"/>
    <w:rsid w:val="00F56017"/>
    <w:rsid w:val="00F56A59"/>
    <w:rsid w:val="00F57E9D"/>
    <w:rsid w:val="00F6037D"/>
    <w:rsid w:val="00F63299"/>
    <w:rsid w:val="00F63B3A"/>
    <w:rsid w:val="00F641E4"/>
    <w:rsid w:val="00F6439B"/>
    <w:rsid w:val="00F64614"/>
    <w:rsid w:val="00F64D48"/>
    <w:rsid w:val="00F64EBD"/>
    <w:rsid w:val="00F6505D"/>
    <w:rsid w:val="00F65448"/>
    <w:rsid w:val="00F65E66"/>
    <w:rsid w:val="00F675B4"/>
    <w:rsid w:val="00F7037D"/>
    <w:rsid w:val="00F716B9"/>
    <w:rsid w:val="00F72696"/>
    <w:rsid w:val="00F738EC"/>
    <w:rsid w:val="00F7447F"/>
    <w:rsid w:val="00F7551C"/>
    <w:rsid w:val="00F75EF9"/>
    <w:rsid w:val="00F76841"/>
    <w:rsid w:val="00F76E55"/>
    <w:rsid w:val="00F7718B"/>
    <w:rsid w:val="00F77201"/>
    <w:rsid w:val="00F77772"/>
    <w:rsid w:val="00F7785D"/>
    <w:rsid w:val="00F77CA7"/>
    <w:rsid w:val="00F806F8"/>
    <w:rsid w:val="00F8116C"/>
    <w:rsid w:val="00F81ADF"/>
    <w:rsid w:val="00F8219D"/>
    <w:rsid w:val="00F82646"/>
    <w:rsid w:val="00F82F4C"/>
    <w:rsid w:val="00F84EA0"/>
    <w:rsid w:val="00F85C7D"/>
    <w:rsid w:val="00F86558"/>
    <w:rsid w:val="00F86884"/>
    <w:rsid w:val="00F87BA0"/>
    <w:rsid w:val="00F87EA0"/>
    <w:rsid w:val="00F90051"/>
    <w:rsid w:val="00F90B6B"/>
    <w:rsid w:val="00F911F6"/>
    <w:rsid w:val="00F9135F"/>
    <w:rsid w:val="00F91667"/>
    <w:rsid w:val="00F91E88"/>
    <w:rsid w:val="00F93B36"/>
    <w:rsid w:val="00F94575"/>
    <w:rsid w:val="00F94A46"/>
    <w:rsid w:val="00F95566"/>
    <w:rsid w:val="00F95C39"/>
    <w:rsid w:val="00F96738"/>
    <w:rsid w:val="00F96B98"/>
    <w:rsid w:val="00F97C1F"/>
    <w:rsid w:val="00F97CAE"/>
    <w:rsid w:val="00F97E71"/>
    <w:rsid w:val="00F97F30"/>
    <w:rsid w:val="00FA02E3"/>
    <w:rsid w:val="00FA0C7E"/>
    <w:rsid w:val="00FA1108"/>
    <w:rsid w:val="00FA1D8A"/>
    <w:rsid w:val="00FA250C"/>
    <w:rsid w:val="00FA2C9D"/>
    <w:rsid w:val="00FA2DEA"/>
    <w:rsid w:val="00FA31A9"/>
    <w:rsid w:val="00FA31DF"/>
    <w:rsid w:val="00FA39A3"/>
    <w:rsid w:val="00FA3A47"/>
    <w:rsid w:val="00FA4974"/>
    <w:rsid w:val="00FA63D2"/>
    <w:rsid w:val="00FA6443"/>
    <w:rsid w:val="00FA672A"/>
    <w:rsid w:val="00FA7C52"/>
    <w:rsid w:val="00FB0EBF"/>
    <w:rsid w:val="00FB0FF6"/>
    <w:rsid w:val="00FB1BCF"/>
    <w:rsid w:val="00FB2588"/>
    <w:rsid w:val="00FB2B57"/>
    <w:rsid w:val="00FB3A45"/>
    <w:rsid w:val="00FB517F"/>
    <w:rsid w:val="00FB52E2"/>
    <w:rsid w:val="00FB5366"/>
    <w:rsid w:val="00FB5DC2"/>
    <w:rsid w:val="00FB6CBE"/>
    <w:rsid w:val="00FB6DB9"/>
    <w:rsid w:val="00FC162B"/>
    <w:rsid w:val="00FC26AD"/>
    <w:rsid w:val="00FC276B"/>
    <w:rsid w:val="00FC31FD"/>
    <w:rsid w:val="00FC3546"/>
    <w:rsid w:val="00FC3967"/>
    <w:rsid w:val="00FC3F23"/>
    <w:rsid w:val="00FC3F90"/>
    <w:rsid w:val="00FC481E"/>
    <w:rsid w:val="00FC5B62"/>
    <w:rsid w:val="00FC5B6D"/>
    <w:rsid w:val="00FC682D"/>
    <w:rsid w:val="00FC69D0"/>
    <w:rsid w:val="00FD0FDD"/>
    <w:rsid w:val="00FD15D9"/>
    <w:rsid w:val="00FD1912"/>
    <w:rsid w:val="00FD1A40"/>
    <w:rsid w:val="00FD1E82"/>
    <w:rsid w:val="00FD205A"/>
    <w:rsid w:val="00FD2832"/>
    <w:rsid w:val="00FD479A"/>
    <w:rsid w:val="00FD52A9"/>
    <w:rsid w:val="00FD5323"/>
    <w:rsid w:val="00FD5B7D"/>
    <w:rsid w:val="00FD6005"/>
    <w:rsid w:val="00FD6226"/>
    <w:rsid w:val="00FD6DB0"/>
    <w:rsid w:val="00FD7769"/>
    <w:rsid w:val="00FD7CF5"/>
    <w:rsid w:val="00FE01E0"/>
    <w:rsid w:val="00FE037F"/>
    <w:rsid w:val="00FE13EF"/>
    <w:rsid w:val="00FE1A7E"/>
    <w:rsid w:val="00FE23B9"/>
    <w:rsid w:val="00FE2A88"/>
    <w:rsid w:val="00FE2B2F"/>
    <w:rsid w:val="00FE2E5A"/>
    <w:rsid w:val="00FE489D"/>
    <w:rsid w:val="00FE67E1"/>
    <w:rsid w:val="00FE6BBE"/>
    <w:rsid w:val="00FE6D17"/>
    <w:rsid w:val="00FE6F5A"/>
    <w:rsid w:val="00FE784C"/>
    <w:rsid w:val="00FE7C4D"/>
    <w:rsid w:val="00FF06F4"/>
    <w:rsid w:val="00FF198C"/>
    <w:rsid w:val="00FF1FFB"/>
    <w:rsid w:val="00FF3DB4"/>
    <w:rsid w:val="00FF4A30"/>
    <w:rsid w:val="00FF62DB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1D1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7B3F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FC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7B3F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7B3FA8"/>
    <w:rPr>
      <w:sz w:val="16"/>
      <w:szCs w:val="16"/>
    </w:rPr>
  </w:style>
  <w:style w:type="paragraph" w:styleId="CommentText">
    <w:name w:val="annotation text"/>
    <w:basedOn w:val="Normal"/>
    <w:link w:val="a"/>
    <w:rsid w:val="007B3FA8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rsid w:val="007B3FA8"/>
  </w:style>
  <w:style w:type="paragraph" w:styleId="CommentSubject">
    <w:name w:val="annotation subject"/>
    <w:basedOn w:val="CommentText"/>
    <w:next w:val="CommentText"/>
    <w:link w:val="a0"/>
    <w:rsid w:val="007B3FA8"/>
    <w:rPr>
      <w:b/>
      <w:bCs/>
    </w:rPr>
  </w:style>
  <w:style w:type="character" w:customStyle="1" w:styleId="a0">
    <w:name w:val="Тема примечания Знак"/>
    <w:basedOn w:val="a"/>
    <w:link w:val="CommentSubject"/>
    <w:rsid w:val="007B3FA8"/>
    <w:rPr>
      <w:b/>
      <w:bCs/>
    </w:rPr>
  </w:style>
  <w:style w:type="paragraph" w:styleId="ListParagraph">
    <w:name w:val="List Paragraph"/>
    <w:basedOn w:val="Normal"/>
    <w:uiPriority w:val="34"/>
    <w:qFormat/>
    <w:rsid w:val="003A5265"/>
    <w:pPr>
      <w:ind w:left="720"/>
      <w:contextualSpacing/>
    </w:pPr>
  </w:style>
  <w:style w:type="character" w:styleId="Emphasis">
    <w:name w:val="Emphasis"/>
    <w:basedOn w:val="DefaultParagraphFont"/>
    <w:qFormat/>
    <w:rsid w:val="00A57A3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56C6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71D1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7B3F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FC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7B3F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7B3FA8"/>
    <w:rPr>
      <w:sz w:val="16"/>
      <w:szCs w:val="16"/>
    </w:rPr>
  </w:style>
  <w:style w:type="paragraph" w:styleId="CommentText">
    <w:name w:val="annotation text"/>
    <w:basedOn w:val="Normal"/>
    <w:link w:val="a"/>
    <w:rsid w:val="007B3FA8"/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rsid w:val="007B3FA8"/>
  </w:style>
  <w:style w:type="paragraph" w:styleId="CommentSubject">
    <w:name w:val="annotation subject"/>
    <w:basedOn w:val="CommentText"/>
    <w:next w:val="CommentText"/>
    <w:link w:val="a0"/>
    <w:rsid w:val="007B3FA8"/>
    <w:rPr>
      <w:b/>
      <w:bCs/>
    </w:rPr>
  </w:style>
  <w:style w:type="character" w:customStyle="1" w:styleId="a0">
    <w:name w:val="Тема примечания Знак"/>
    <w:basedOn w:val="a"/>
    <w:link w:val="CommentSubject"/>
    <w:rsid w:val="007B3FA8"/>
    <w:rPr>
      <w:b/>
      <w:bCs/>
    </w:rPr>
  </w:style>
  <w:style w:type="paragraph" w:styleId="ListParagraph">
    <w:name w:val="List Paragraph"/>
    <w:basedOn w:val="Normal"/>
    <w:uiPriority w:val="34"/>
    <w:qFormat/>
    <w:rsid w:val="003A5265"/>
    <w:pPr>
      <w:ind w:left="720"/>
      <w:contextualSpacing/>
    </w:pPr>
  </w:style>
  <w:style w:type="character" w:styleId="Emphasis">
    <w:name w:val="Emphasis"/>
    <w:basedOn w:val="DefaultParagraphFont"/>
    <w:qFormat/>
    <w:rsid w:val="00A57A3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56C6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A716-DB3C-4B3E-B60C-5C154414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tă informativă,</vt:lpstr>
    </vt:vector>
  </TitlesOfParts>
  <Company>Primăria mun. Chișinău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informativă,</dc:title>
  <dc:creator>Lilia</dc:creator>
  <cp:lastModifiedBy>Tatiana Lupașco</cp:lastModifiedBy>
  <cp:revision>36</cp:revision>
  <cp:lastPrinted>2017-10-20T06:15:00Z</cp:lastPrinted>
  <dcterms:created xsi:type="dcterms:W3CDTF">2017-11-03T07:20:00Z</dcterms:created>
  <dcterms:modified xsi:type="dcterms:W3CDTF">2017-11-03T07:34:00Z</dcterms:modified>
</cp:coreProperties>
</file>